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AC8" w:rsidRDefault="008C6AC8" w:rsidP="008C6AC8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а заседании </w:t>
      </w:r>
    </w:p>
    <w:p w:rsidR="008C6AC8" w:rsidRDefault="008C6AC8" w:rsidP="008C6AC8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нтитеррористической комиссии </w:t>
      </w:r>
    </w:p>
    <w:p w:rsidR="008C6AC8" w:rsidRDefault="008C6AC8" w:rsidP="008C6AC8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а Алатыря</w:t>
      </w:r>
    </w:p>
    <w:p w:rsidR="008C6AC8" w:rsidRDefault="00DF4214" w:rsidP="008C6AC8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4 декабря</w:t>
      </w:r>
      <w:r w:rsidR="008C6AC8">
        <w:rPr>
          <w:rFonts w:ascii="Times New Roman" w:hAnsi="Times New Roman" w:cs="Times New Roman"/>
          <w:b/>
          <w:sz w:val="26"/>
          <w:szCs w:val="26"/>
        </w:rPr>
        <w:t xml:space="preserve"> 2020 г.</w:t>
      </w:r>
    </w:p>
    <w:p w:rsidR="008C6AC8" w:rsidRDefault="008C6AC8" w:rsidP="008C6AC8">
      <w:pPr>
        <w:spacing w:after="0" w:line="240" w:lineRule="auto"/>
        <w:ind w:left="1091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AC8" w:rsidRDefault="008C6AC8" w:rsidP="008C6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чень потенциальных объектов террористических посягательств, расположенных на территории города Алатыря</w:t>
      </w:r>
    </w:p>
    <w:p w:rsidR="008C6AC8" w:rsidRDefault="008C6AC8" w:rsidP="008C6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</w:t>
      </w:r>
    </w:p>
    <w:p w:rsidR="00D13CB8" w:rsidRDefault="00D13CB8" w:rsidP="00F823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533"/>
        <w:tblOverlap w:val="never"/>
        <w:tblW w:w="5000" w:type="pct"/>
        <w:tblLook w:val="04A0"/>
      </w:tblPr>
      <w:tblGrid>
        <w:gridCol w:w="491"/>
        <w:gridCol w:w="3232"/>
        <w:gridCol w:w="2238"/>
        <w:gridCol w:w="6438"/>
        <w:gridCol w:w="1656"/>
        <w:gridCol w:w="6"/>
        <w:gridCol w:w="1859"/>
      </w:tblGrid>
      <w:tr w:rsidR="005D71EE" w:rsidRPr="00AC6A70" w:rsidTr="00417353">
        <w:trPr>
          <w:trHeight w:val="230"/>
        </w:trPr>
        <w:tc>
          <w:tcPr>
            <w:tcW w:w="154" w:type="pct"/>
            <w:vMerge w:val="restart"/>
            <w:vAlign w:val="center"/>
          </w:tcPr>
          <w:p w:rsidR="00B97C91" w:rsidRPr="00B97C91" w:rsidRDefault="00B97C91" w:rsidP="00F823C2">
            <w:pPr>
              <w:ind w:left="-108" w:right="-9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15" w:type="pct"/>
            <w:vMerge w:val="restart"/>
            <w:vAlign w:val="center"/>
          </w:tcPr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7C91" w:rsidRPr="00B97C91" w:rsidRDefault="00B97C91" w:rsidP="00F823C2">
            <w:pPr>
              <w:ind w:left="-12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объекта</w:t>
            </w:r>
            <w:r w:rsidR="0067175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ТЗ</w:t>
            </w:r>
          </w:p>
        </w:tc>
        <w:tc>
          <w:tcPr>
            <w:tcW w:w="703" w:type="pct"/>
            <w:vMerge w:val="restart"/>
            <w:vAlign w:val="center"/>
          </w:tcPr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22" w:type="pct"/>
            <w:vMerge w:val="restart"/>
            <w:vAlign w:val="center"/>
          </w:tcPr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 (правообладатель) объекта</w:t>
            </w:r>
          </w:p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(юр</w:t>
            </w:r>
            <w:proofErr w:type="gramStart"/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.а</w:t>
            </w:r>
            <w:proofErr w:type="gramEnd"/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дрес, тел.)</w:t>
            </w:r>
          </w:p>
        </w:tc>
        <w:tc>
          <w:tcPr>
            <w:tcW w:w="522" w:type="pct"/>
            <w:gridSpan w:val="2"/>
            <w:vMerge w:val="restart"/>
            <w:vAlign w:val="center"/>
          </w:tcPr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84" w:type="pct"/>
            <w:vMerge w:val="restart"/>
            <w:vAlign w:val="center"/>
          </w:tcPr>
          <w:p w:rsidR="00B97C91" w:rsidRPr="00B97C91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аспорта безопасности (дата утверждения</w:t>
            </w:r>
            <w:r w:rsidR="002806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дата последней актуализации</w:t>
            </w:r>
            <w:r w:rsidRPr="00B97C9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D71EE" w:rsidRPr="00AC6A70" w:rsidTr="00417353">
        <w:trPr>
          <w:trHeight w:val="195"/>
        </w:trPr>
        <w:tc>
          <w:tcPr>
            <w:tcW w:w="154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5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22" w:type="pct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71EE" w:rsidRPr="00AC6A70" w:rsidTr="00417353">
        <w:trPr>
          <w:trHeight w:val="742"/>
        </w:trPr>
        <w:tc>
          <w:tcPr>
            <w:tcW w:w="154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" w:type="pct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2" w:type="pct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  <w:vMerge/>
            <w:vAlign w:val="center"/>
          </w:tcPr>
          <w:p w:rsidR="00B97C91" w:rsidRPr="00AC6A70" w:rsidRDefault="00B97C91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7C91" w:rsidRPr="00AC6A70" w:rsidTr="00F823C2">
        <w:tc>
          <w:tcPr>
            <w:tcW w:w="5000" w:type="pct"/>
            <w:gridSpan w:val="7"/>
            <w:vAlign w:val="center"/>
          </w:tcPr>
          <w:p w:rsidR="00B97C91" w:rsidRPr="00624F4B" w:rsidRDefault="00B97C91" w:rsidP="00F82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образования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1 «Теремок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</w:t>
            </w:r>
          </w:p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ул. Чайковского,  36А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3 «Светлячок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Д</w:t>
            </w:r>
            <w:proofErr w:type="gramEnd"/>
            <w:r w:rsidRPr="00AF4A86">
              <w:rPr>
                <w:rFonts w:ascii="Times New Roman" w:hAnsi="Times New Roman" w:cs="Times New Roman"/>
              </w:rPr>
              <w:t>митрова,2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color w:val="7030A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4 «Колокольчик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</w:t>
            </w:r>
          </w:p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Стрелка, 2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5 «Березка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К</w:t>
            </w:r>
            <w:proofErr w:type="gramEnd"/>
            <w:r w:rsidRPr="00AF4A86">
              <w:rPr>
                <w:rFonts w:ascii="Times New Roman" w:hAnsi="Times New Roman" w:cs="Times New Roman"/>
              </w:rPr>
              <w:t>омиссариатская, 77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6 «Колосок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пер</w:t>
            </w:r>
            <w:proofErr w:type="gramStart"/>
            <w:r w:rsidRPr="00AF4A86">
              <w:rPr>
                <w:rFonts w:ascii="Times New Roman" w:hAnsi="Times New Roman" w:cs="Times New Roman"/>
              </w:rPr>
              <w:t>.Ш</w:t>
            </w:r>
            <w:proofErr w:type="gramEnd"/>
            <w:r w:rsidRPr="00AF4A86">
              <w:rPr>
                <w:rFonts w:ascii="Times New Roman" w:hAnsi="Times New Roman" w:cs="Times New Roman"/>
              </w:rPr>
              <w:t>кольный, 1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8 «Звездочка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</w:t>
            </w:r>
          </w:p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Стрелка, 24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10 «Сказка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Б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езовая, 4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 xml:space="preserve">МБДОУ «Детский сад № 13 </w:t>
            </w:r>
            <w:r w:rsidRPr="00AF4A86">
              <w:rPr>
                <w:rFonts w:ascii="Times New Roman" w:hAnsi="Times New Roman" w:cs="Times New Roman"/>
              </w:rPr>
              <w:lastRenderedPageBreak/>
              <w:t>«Солнышко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lastRenderedPageBreak/>
              <w:t xml:space="preserve">г.Алатырь, </w:t>
            </w:r>
            <w:r w:rsidRPr="00AF4A86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М</w:t>
            </w:r>
            <w:proofErr w:type="gramEnd"/>
            <w:r w:rsidRPr="00AF4A86">
              <w:rPr>
                <w:rFonts w:ascii="Times New Roman" w:hAnsi="Times New Roman" w:cs="Times New Roman"/>
              </w:rPr>
              <w:t>осковская, 67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lastRenderedPageBreak/>
              <w:t xml:space="preserve">Отдел образования и молодежной политики администрации </w:t>
            </w:r>
            <w:r w:rsidRPr="00AF4A86">
              <w:rPr>
                <w:rFonts w:ascii="Times New Roman" w:hAnsi="Times New Roman" w:cs="Times New Roman"/>
              </w:rPr>
              <w:lastRenderedPageBreak/>
              <w:t>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наличи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14 «Родничок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С</w:t>
            </w:r>
            <w:proofErr w:type="gramEnd"/>
            <w:r w:rsidRPr="00AF4A86">
              <w:rPr>
                <w:rFonts w:ascii="Times New Roman" w:hAnsi="Times New Roman" w:cs="Times New Roman"/>
              </w:rPr>
              <w:t>трелецкая, 30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ДОУ «Детский сад № 15 «Малыш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Л</w:t>
            </w:r>
            <w:proofErr w:type="gramEnd"/>
            <w:r w:rsidRPr="00AF4A86">
              <w:rPr>
                <w:rFonts w:ascii="Times New Roman" w:hAnsi="Times New Roman" w:cs="Times New Roman"/>
              </w:rPr>
              <w:t>енина, 114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СОШ № 2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Ю</w:t>
            </w:r>
            <w:proofErr w:type="gramEnd"/>
            <w:r w:rsidRPr="00AF4A86">
              <w:rPr>
                <w:rFonts w:ascii="Times New Roman" w:hAnsi="Times New Roman" w:cs="Times New Roman"/>
              </w:rPr>
              <w:t>жная, 2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СОШ № 3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Д</w:t>
            </w:r>
            <w:proofErr w:type="gramEnd"/>
            <w:r w:rsidRPr="00AF4A86">
              <w:rPr>
                <w:rFonts w:ascii="Times New Roman" w:hAnsi="Times New Roman" w:cs="Times New Roman"/>
              </w:rPr>
              <w:t>имитрова, 3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Центр образования №5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Школьный проезд, 5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Гимназия № 6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Ж</w:t>
            </w:r>
            <w:proofErr w:type="gramEnd"/>
            <w:r w:rsidRPr="00AF4A86">
              <w:rPr>
                <w:rFonts w:ascii="Times New Roman" w:hAnsi="Times New Roman" w:cs="Times New Roman"/>
              </w:rPr>
              <w:t>уковского, 63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СОШ № 7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Б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езовая, 1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СОШ № 9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В</w:t>
            </w:r>
            <w:proofErr w:type="gramEnd"/>
            <w:r w:rsidRPr="00AF4A86">
              <w:rPr>
                <w:rFonts w:ascii="Times New Roman" w:hAnsi="Times New Roman" w:cs="Times New Roman"/>
              </w:rPr>
              <w:t>олодарского, 14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5D71EE" w:rsidRPr="00AC6A70" w:rsidTr="00417353">
        <w:tc>
          <w:tcPr>
            <w:tcW w:w="154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015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МБОУ «СОШ №11»</w:t>
            </w:r>
          </w:p>
        </w:tc>
        <w:tc>
          <w:tcPr>
            <w:tcW w:w="703" w:type="pct"/>
            <w:vAlign w:val="center"/>
          </w:tcPr>
          <w:p w:rsidR="00D13CB8" w:rsidRPr="00AF4A86" w:rsidRDefault="00D13CB8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г.Алатырь,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К</w:t>
            </w:r>
            <w:proofErr w:type="gramEnd"/>
            <w:r w:rsidRPr="00AF4A86">
              <w:rPr>
                <w:rFonts w:ascii="Times New Roman" w:hAnsi="Times New Roman" w:cs="Times New Roman"/>
              </w:rPr>
              <w:t>омсомола, 14</w:t>
            </w:r>
          </w:p>
        </w:tc>
        <w:tc>
          <w:tcPr>
            <w:tcW w:w="2022" w:type="pct"/>
          </w:tcPr>
          <w:p w:rsidR="00AF4A86" w:rsidRPr="00AF4A86" w:rsidRDefault="00AF4A86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13CB8" w:rsidRPr="00AF4A86" w:rsidRDefault="00AF4A86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D13CB8" w:rsidRPr="00624F4B" w:rsidRDefault="00227CA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1.02.2020 г.</w:t>
            </w:r>
          </w:p>
        </w:tc>
      </w:tr>
      <w:tr w:rsidR="0036153B" w:rsidRPr="00AC6A70" w:rsidTr="00417353">
        <w:tc>
          <w:tcPr>
            <w:tcW w:w="154" w:type="pct"/>
            <w:vAlign w:val="center"/>
          </w:tcPr>
          <w:p w:rsidR="0036153B" w:rsidRPr="00AF4A86" w:rsidRDefault="0036153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015" w:type="pct"/>
            <w:vAlign w:val="center"/>
          </w:tcPr>
          <w:p w:rsidR="0036153B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F76">
              <w:rPr>
                <w:rFonts w:ascii="Times New Roman" w:eastAsia="Calibri" w:hAnsi="Times New Roman" w:cs="Times New Roman"/>
                <w:sz w:val="20"/>
                <w:szCs w:val="20"/>
              </w:rPr>
              <w:t>МБУДО «Алатырская детская школа искусств»</w:t>
            </w:r>
          </w:p>
        </w:tc>
        <w:tc>
          <w:tcPr>
            <w:tcW w:w="703" w:type="pct"/>
            <w:vAlign w:val="center"/>
          </w:tcPr>
          <w:p w:rsidR="0036153B" w:rsidRPr="00063F76" w:rsidRDefault="0036153B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hAnsi="Times New Roman" w:cs="Times New Roman"/>
              </w:rPr>
              <w:t>г. Алатырь, ул</w:t>
            </w:r>
            <w:proofErr w:type="gramStart"/>
            <w:r w:rsidRPr="00063F76">
              <w:rPr>
                <w:rFonts w:ascii="Times New Roman" w:hAnsi="Times New Roman" w:cs="Times New Roman"/>
              </w:rPr>
              <w:t>.П</w:t>
            </w:r>
            <w:proofErr w:type="gramEnd"/>
            <w:r w:rsidRPr="00063F76">
              <w:rPr>
                <w:rFonts w:ascii="Times New Roman" w:hAnsi="Times New Roman" w:cs="Times New Roman"/>
              </w:rPr>
              <w:t>ервомайская 76 А</w:t>
            </w:r>
          </w:p>
          <w:p w:rsidR="0036153B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  <w:vAlign w:val="center"/>
          </w:tcPr>
          <w:p w:rsidR="0036153B" w:rsidRPr="00063F76" w:rsidRDefault="0036153B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Отдел культуры, по делам национальностей,</w:t>
            </w:r>
          </w:p>
          <w:p w:rsidR="0036153B" w:rsidRPr="00AF4A86" w:rsidRDefault="0036153B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туризма и архивного дел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 xml:space="preserve"> </w:t>
            </w:r>
            <w:r w:rsidRPr="00AF4A86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36153B" w:rsidRPr="00063F76" w:rsidRDefault="0036153B" w:rsidP="00F823C2">
            <w:pPr>
              <w:shd w:val="clear" w:color="auto" w:fill="FFFFFF"/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8353120306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" w:type="pct"/>
            <w:gridSpan w:val="2"/>
            <w:vAlign w:val="center"/>
          </w:tcPr>
          <w:p w:rsidR="0036153B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4" w:type="pct"/>
            <w:vAlign w:val="center"/>
          </w:tcPr>
          <w:p w:rsidR="0036153B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0.04.2018 г.</w:t>
            </w:r>
          </w:p>
        </w:tc>
      </w:tr>
      <w:tr w:rsidR="00F823C2" w:rsidRPr="00AC6A70" w:rsidTr="00417353">
        <w:tc>
          <w:tcPr>
            <w:tcW w:w="154" w:type="pct"/>
            <w:vAlign w:val="center"/>
          </w:tcPr>
          <w:p w:rsidR="00F823C2" w:rsidRDefault="00F823C2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015" w:type="pct"/>
            <w:vAlign w:val="center"/>
          </w:tcPr>
          <w:p w:rsidR="00F823C2" w:rsidRPr="00063F76" w:rsidRDefault="00F823C2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У «Янтарный»</w:t>
            </w:r>
          </w:p>
        </w:tc>
        <w:tc>
          <w:tcPr>
            <w:tcW w:w="703" w:type="pct"/>
            <w:vAlign w:val="center"/>
          </w:tcPr>
          <w:p w:rsidR="00F823C2" w:rsidRPr="00063F76" w:rsidRDefault="00F823C2" w:rsidP="00F82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уварлей</w:t>
            </w:r>
          </w:p>
        </w:tc>
        <w:tc>
          <w:tcPr>
            <w:tcW w:w="2022" w:type="pct"/>
            <w:vAlign w:val="center"/>
          </w:tcPr>
          <w:p w:rsidR="00F823C2" w:rsidRPr="00AF4A86" w:rsidRDefault="00F823C2" w:rsidP="00F823C2">
            <w:pPr>
              <w:jc w:val="center"/>
              <w:rPr>
                <w:rFonts w:ascii="Times New Roman" w:hAnsi="Times New Roman" w:cs="Times New Roman"/>
              </w:rPr>
            </w:pPr>
            <w:r w:rsidRPr="00AF4A86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F823C2" w:rsidRPr="00063F76" w:rsidRDefault="00F823C2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AF4A86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F823C2" w:rsidRPr="00AC3457" w:rsidRDefault="00F823C2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4" w:type="pct"/>
            <w:vAlign w:val="center"/>
          </w:tcPr>
          <w:p w:rsidR="00F823C2" w:rsidRPr="00AC3457" w:rsidRDefault="00F823C2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, утв.27.03</w:t>
            </w:r>
            <w:r w:rsidRPr="00AC3457">
              <w:rPr>
                <w:rFonts w:ascii="Times New Roman" w:hAnsi="Times New Roman" w:cs="Times New Roman"/>
              </w:rPr>
              <w:t>.2020 г.</w:t>
            </w:r>
          </w:p>
        </w:tc>
      </w:tr>
      <w:tr w:rsidR="00B97C91" w:rsidRPr="00AC6A70" w:rsidTr="00F823C2">
        <w:tc>
          <w:tcPr>
            <w:tcW w:w="5000" w:type="pct"/>
            <w:gridSpan w:val="7"/>
            <w:vAlign w:val="center"/>
          </w:tcPr>
          <w:p w:rsidR="00B97C91" w:rsidRPr="00624F4B" w:rsidRDefault="00B97C91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культуры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D7955" w:rsidRPr="00063F76" w:rsidTr="00417353">
        <w:tc>
          <w:tcPr>
            <w:tcW w:w="154" w:type="pct"/>
            <w:vAlign w:val="center"/>
          </w:tcPr>
          <w:p w:rsidR="00B97C91" w:rsidRPr="00063F76" w:rsidRDefault="0036153B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5" w:type="pct"/>
            <w:vAlign w:val="center"/>
          </w:tcPr>
          <w:p w:rsidR="00B97C91" w:rsidRPr="00063F76" w:rsidRDefault="006F359F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F76">
              <w:rPr>
                <w:rFonts w:ascii="Times New Roman" w:hAnsi="Times New Roman" w:cs="Times New Roman"/>
              </w:rPr>
              <w:t>МБУК «Алатырский краеведческий музей»</w:t>
            </w:r>
          </w:p>
        </w:tc>
        <w:tc>
          <w:tcPr>
            <w:tcW w:w="703" w:type="pct"/>
            <w:vAlign w:val="center"/>
          </w:tcPr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г.Алатырь, ул. Московская, </w:t>
            </w:r>
            <w:r w:rsidR="006F359F" w:rsidRPr="00063F7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022" w:type="pct"/>
          </w:tcPr>
          <w:p w:rsidR="00063F76" w:rsidRPr="00063F76" w:rsidRDefault="00063F76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Отдел культуры, по делам национальностей,</w:t>
            </w:r>
          </w:p>
          <w:p w:rsidR="00063F76" w:rsidRPr="00AF4A86" w:rsidRDefault="00063F76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туризма и архивного дел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 xml:space="preserve"> </w:t>
            </w:r>
            <w:r w:rsidRPr="00AF4A86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т. 88353120306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" w:type="pct"/>
            <w:gridSpan w:val="2"/>
            <w:vAlign w:val="center"/>
          </w:tcPr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84" w:type="pct"/>
            <w:vAlign w:val="center"/>
          </w:tcPr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0.04.2018 г.</w:t>
            </w:r>
          </w:p>
        </w:tc>
      </w:tr>
      <w:tr w:rsidR="002D7955" w:rsidRPr="00063F76" w:rsidTr="00417353">
        <w:tc>
          <w:tcPr>
            <w:tcW w:w="154" w:type="pct"/>
            <w:vAlign w:val="center"/>
          </w:tcPr>
          <w:p w:rsidR="00B97C91" w:rsidRPr="00063F76" w:rsidRDefault="0036153B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15" w:type="pct"/>
            <w:vAlign w:val="center"/>
          </w:tcPr>
          <w:p w:rsidR="00B97C91" w:rsidRPr="00063F76" w:rsidRDefault="006F359F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F76">
              <w:rPr>
                <w:rFonts w:ascii="Times New Roman" w:hAnsi="Times New Roman" w:cs="Times New Roman"/>
              </w:rPr>
              <w:t>МБУК «Алатырская централизованная библиотечная система».</w:t>
            </w:r>
          </w:p>
        </w:tc>
        <w:tc>
          <w:tcPr>
            <w:tcW w:w="703" w:type="pct"/>
            <w:vAlign w:val="center"/>
          </w:tcPr>
          <w:p w:rsidR="006F359F" w:rsidRPr="00063F76" w:rsidRDefault="006F359F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hAnsi="Times New Roman" w:cs="Times New Roman"/>
              </w:rPr>
              <w:t xml:space="preserve">г. Алатырь, </w:t>
            </w:r>
            <w:r w:rsidR="00063F76">
              <w:rPr>
                <w:rFonts w:ascii="Times New Roman" w:hAnsi="Times New Roman" w:cs="Times New Roman"/>
              </w:rPr>
              <w:t xml:space="preserve"> </w:t>
            </w:r>
            <w:r w:rsidRPr="00063F76">
              <w:rPr>
                <w:rFonts w:ascii="Times New Roman" w:hAnsi="Times New Roman" w:cs="Times New Roman"/>
              </w:rPr>
              <w:t>ул</w:t>
            </w:r>
            <w:proofErr w:type="gramStart"/>
            <w:r w:rsidRPr="00063F76">
              <w:rPr>
                <w:rFonts w:ascii="Times New Roman" w:hAnsi="Times New Roman" w:cs="Times New Roman"/>
              </w:rPr>
              <w:t>.М</w:t>
            </w:r>
            <w:proofErr w:type="gramEnd"/>
            <w:r w:rsidRPr="00063F76">
              <w:rPr>
                <w:rFonts w:ascii="Times New Roman" w:hAnsi="Times New Roman" w:cs="Times New Roman"/>
              </w:rPr>
              <w:t>осковская, 106</w:t>
            </w:r>
          </w:p>
          <w:p w:rsidR="00B97C91" w:rsidRPr="00063F76" w:rsidRDefault="00B97C91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063F76" w:rsidRPr="00063F76" w:rsidRDefault="00063F76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Отдел культуры, по делам национальностей,</w:t>
            </w:r>
          </w:p>
          <w:p w:rsidR="00063F76" w:rsidRPr="00AF4A86" w:rsidRDefault="00063F76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туризма и архивного дел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 xml:space="preserve"> </w:t>
            </w:r>
            <w:r w:rsidRPr="00AF4A86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. 88353120306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" w:type="pct"/>
            <w:gridSpan w:val="2"/>
            <w:vAlign w:val="center"/>
          </w:tcPr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0.04.2018 г.</w:t>
            </w:r>
          </w:p>
        </w:tc>
      </w:tr>
      <w:tr w:rsidR="002D7955" w:rsidRPr="00063F76" w:rsidTr="00417353">
        <w:tc>
          <w:tcPr>
            <w:tcW w:w="154" w:type="pct"/>
            <w:vAlign w:val="center"/>
          </w:tcPr>
          <w:p w:rsidR="00B97C91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5" w:type="pct"/>
            <w:vAlign w:val="center"/>
          </w:tcPr>
          <w:p w:rsidR="00B97C91" w:rsidRPr="00063F76" w:rsidRDefault="006F359F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63F76">
              <w:rPr>
                <w:rFonts w:ascii="Times New Roman" w:eastAsia="Calibri" w:hAnsi="Times New Roman" w:cs="Times New Roman"/>
                <w:sz w:val="20"/>
                <w:szCs w:val="20"/>
              </w:rPr>
              <w:t>МАУ «Ал</w:t>
            </w:r>
            <w:r w:rsidR="009C6A4B">
              <w:rPr>
                <w:rFonts w:ascii="Times New Roman" w:eastAsia="Calibri" w:hAnsi="Times New Roman" w:cs="Times New Roman"/>
                <w:sz w:val="20"/>
                <w:szCs w:val="20"/>
              </w:rPr>
              <w:t>атырский городской Дворец культу</w:t>
            </w:r>
            <w:r w:rsidRPr="00063F76">
              <w:rPr>
                <w:rFonts w:ascii="Times New Roman" w:eastAsia="Calibri" w:hAnsi="Times New Roman" w:cs="Times New Roman"/>
                <w:sz w:val="20"/>
                <w:szCs w:val="20"/>
              </w:rPr>
              <w:t>ры»</w:t>
            </w:r>
          </w:p>
        </w:tc>
        <w:tc>
          <w:tcPr>
            <w:tcW w:w="703" w:type="pct"/>
            <w:vAlign w:val="center"/>
          </w:tcPr>
          <w:p w:rsidR="006F359F" w:rsidRPr="00063F76" w:rsidRDefault="006F359F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hAnsi="Times New Roman" w:cs="Times New Roman"/>
              </w:rPr>
              <w:t>г. Алатырь, ул</w:t>
            </w:r>
            <w:proofErr w:type="gramStart"/>
            <w:r w:rsidRPr="00063F76">
              <w:rPr>
                <w:rFonts w:ascii="Times New Roman" w:hAnsi="Times New Roman" w:cs="Times New Roman"/>
              </w:rPr>
              <w:t>.М</w:t>
            </w:r>
            <w:proofErr w:type="gramEnd"/>
            <w:r w:rsidRPr="00063F76">
              <w:rPr>
                <w:rFonts w:ascii="Times New Roman" w:hAnsi="Times New Roman" w:cs="Times New Roman"/>
              </w:rPr>
              <w:t>осковская, 106</w:t>
            </w:r>
          </w:p>
          <w:p w:rsidR="00B97C91" w:rsidRPr="00063F76" w:rsidRDefault="00B97C91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22" w:type="pct"/>
          </w:tcPr>
          <w:p w:rsidR="00063F76" w:rsidRPr="00063F76" w:rsidRDefault="00063F76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Отдел культуры, по делам национальностей,</w:t>
            </w:r>
          </w:p>
          <w:p w:rsidR="00063F76" w:rsidRPr="00AF4A86" w:rsidRDefault="00063F76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туризма и архивного дел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 xml:space="preserve"> </w:t>
            </w:r>
            <w:r w:rsidRPr="00AF4A86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B97C91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. 88353120306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" w:type="pct"/>
            <w:gridSpan w:val="2"/>
            <w:vAlign w:val="center"/>
          </w:tcPr>
          <w:p w:rsidR="00B97C91" w:rsidRPr="00063F76" w:rsidRDefault="00671752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4" w:type="pct"/>
            <w:vAlign w:val="center"/>
          </w:tcPr>
          <w:p w:rsidR="00B97C91" w:rsidRPr="00063F76" w:rsidRDefault="00671752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04.2018 г.</w:t>
            </w:r>
          </w:p>
        </w:tc>
      </w:tr>
      <w:tr w:rsidR="002D7955" w:rsidRPr="00063F76" w:rsidTr="00417353">
        <w:tc>
          <w:tcPr>
            <w:tcW w:w="154" w:type="pct"/>
            <w:vAlign w:val="center"/>
          </w:tcPr>
          <w:p w:rsidR="00063F76" w:rsidRPr="00063F76" w:rsidRDefault="0036153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5" w:type="pct"/>
            <w:vAlign w:val="center"/>
          </w:tcPr>
          <w:p w:rsidR="00063F76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БУ</w:t>
            </w:r>
            <w:r w:rsidRPr="00063F76">
              <w:rPr>
                <w:rFonts w:ascii="Times New Roman" w:hAnsi="Times New Roman" w:cs="Times New Roman"/>
              </w:rPr>
              <w:t xml:space="preserve"> «Алатырский городской архив»</w:t>
            </w:r>
          </w:p>
        </w:tc>
        <w:tc>
          <w:tcPr>
            <w:tcW w:w="703" w:type="pct"/>
            <w:vAlign w:val="center"/>
          </w:tcPr>
          <w:p w:rsidR="00063F76" w:rsidRPr="00063F76" w:rsidRDefault="00063F76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hAnsi="Times New Roman" w:cs="Times New Roman"/>
              </w:rPr>
              <w:t>г. Алатырь, ул</w:t>
            </w:r>
            <w:proofErr w:type="gramStart"/>
            <w:r w:rsidRPr="00063F76">
              <w:rPr>
                <w:rFonts w:ascii="Times New Roman" w:hAnsi="Times New Roman" w:cs="Times New Roman"/>
              </w:rPr>
              <w:t>.К</w:t>
            </w:r>
            <w:proofErr w:type="gramEnd"/>
            <w:r w:rsidRPr="00063F76">
              <w:rPr>
                <w:rFonts w:ascii="Times New Roman" w:hAnsi="Times New Roman" w:cs="Times New Roman"/>
              </w:rPr>
              <w:t>омиссариатская, д.40А</w:t>
            </w:r>
          </w:p>
          <w:p w:rsidR="00063F76" w:rsidRPr="00063F76" w:rsidRDefault="00063F76" w:rsidP="00F823C2">
            <w:pPr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063F76" w:rsidRPr="00063F76" w:rsidRDefault="00063F76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Отдел культуры, по делам национальностей,</w:t>
            </w:r>
          </w:p>
          <w:p w:rsidR="00063F76" w:rsidRPr="00AF4A86" w:rsidRDefault="00063F76" w:rsidP="00F823C2">
            <w:pPr>
              <w:jc w:val="center"/>
              <w:rPr>
                <w:rFonts w:ascii="Times New Roman" w:hAnsi="Times New Roman" w:cs="Times New Roman"/>
              </w:rPr>
            </w:pPr>
            <w:r w:rsidRPr="00063F76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>туризма и архивного дела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t xml:space="preserve"> </w:t>
            </w:r>
            <w:r w:rsidRPr="00AF4A86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063F76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. 88353120306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" w:type="pct"/>
            <w:gridSpan w:val="2"/>
            <w:vAlign w:val="center"/>
          </w:tcPr>
          <w:p w:rsidR="00063F76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4" w:type="pct"/>
            <w:vAlign w:val="center"/>
          </w:tcPr>
          <w:p w:rsidR="00063F76" w:rsidRPr="00063F76" w:rsidRDefault="00063F76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личии, утв.20.04.2018 г.</w:t>
            </w:r>
          </w:p>
        </w:tc>
      </w:tr>
      <w:tr w:rsidR="00B97C91" w:rsidRPr="00AC6A70" w:rsidTr="00F823C2">
        <w:tc>
          <w:tcPr>
            <w:tcW w:w="5000" w:type="pct"/>
            <w:gridSpan w:val="7"/>
            <w:vAlign w:val="center"/>
          </w:tcPr>
          <w:p w:rsidR="00B97C91" w:rsidRPr="00624F4B" w:rsidRDefault="00B97C91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здравоохранения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7034FF" w:rsidP="00F823C2">
            <w:pPr>
              <w:jc w:val="both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Поликлиника</w:t>
            </w:r>
          </w:p>
        </w:tc>
        <w:tc>
          <w:tcPr>
            <w:tcW w:w="703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гор. Алатырь ул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омиссариатская д.73</w:t>
            </w:r>
          </w:p>
        </w:tc>
        <w:tc>
          <w:tcPr>
            <w:tcW w:w="2022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Министерство здравоохранения Чувашской Республики;  428004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гор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ебокасары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Президенский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бульвар 17</w:t>
            </w:r>
          </w:p>
        </w:tc>
        <w:tc>
          <w:tcPr>
            <w:tcW w:w="522" w:type="pct"/>
            <w:gridSpan w:val="2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утв. 26.06.2017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7034FF" w:rsidP="00F823C2">
            <w:pPr>
              <w:jc w:val="both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Терапевтический корпус</w:t>
            </w:r>
          </w:p>
        </w:tc>
        <w:tc>
          <w:tcPr>
            <w:tcW w:w="703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 Алатырь ул. Ленина  д.130</w:t>
            </w:r>
          </w:p>
        </w:tc>
        <w:tc>
          <w:tcPr>
            <w:tcW w:w="2022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Министерство здравоохранения Чувашской Республики;  428004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гор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ебокасары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Президенский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бульвар 17</w:t>
            </w:r>
          </w:p>
        </w:tc>
        <w:tc>
          <w:tcPr>
            <w:tcW w:w="522" w:type="pct"/>
            <w:gridSpan w:val="2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утв. 26.06.2017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7034FF" w:rsidP="00F823C2">
            <w:pPr>
              <w:jc w:val="both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Инфекционное отделение</w:t>
            </w:r>
          </w:p>
        </w:tc>
        <w:tc>
          <w:tcPr>
            <w:tcW w:w="703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 Алатырь ул. Стрелецкая д.145</w:t>
            </w:r>
          </w:p>
        </w:tc>
        <w:tc>
          <w:tcPr>
            <w:tcW w:w="2022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Министерство здравоохранения Чувашской Республики;  428004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гор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ебокасары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Президенский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бульвар 17</w:t>
            </w:r>
          </w:p>
        </w:tc>
        <w:tc>
          <w:tcPr>
            <w:tcW w:w="522" w:type="pct"/>
            <w:gridSpan w:val="2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утв. 26.06.2017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  <w:r w:rsidRPr="007034F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Родильный дом</w:t>
            </w:r>
          </w:p>
        </w:tc>
        <w:tc>
          <w:tcPr>
            <w:tcW w:w="703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 Алатырь ул. Московская д.169</w:t>
            </w:r>
          </w:p>
        </w:tc>
        <w:tc>
          <w:tcPr>
            <w:tcW w:w="2022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Министерство здравоохранения Чувашской Республики;  428004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гор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ебокасары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Президенский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бульвар 17</w:t>
            </w:r>
          </w:p>
        </w:tc>
        <w:tc>
          <w:tcPr>
            <w:tcW w:w="522" w:type="pct"/>
            <w:gridSpan w:val="2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утв. 26.06.2017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EB4FF6" w:rsidP="00F823C2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Хирургический корпус</w:t>
            </w:r>
          </w:p>
        </w:tc>
        <w:tc>
          <w:tcPr>
            <w:tcW w:w="703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г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 Алатырь ул. Московская д.171</w:t>
            </w:r>
          </w:p>
        </w:tc>
        <w:tc>
          <w:tcPr>
            <w:tcW w:w="2022" w:type="pct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Министерство здравоохранения Чувашской Республики;  428004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гор</w:t>
            </w:r>
            <w:proofErr w:type="gramStart"/>
            <w:r w:rsidRPr="007034FF">
              <w:rPr>
                <w:rFonts w:ascii="Times New Roman" w:eastAsia="Calibri" w:hAnsi="Times New Roman" w:cs="Times New Roman"/>
                <w:color w:val="000000"/>
              </w:rPr>
              <w:t>.Ч</w:t>
            </w:r>
            <w:proofErr w:type="gramEnd"/>
            <w:r w:rsidRPr="007034FF">
              <w:rPr>
                <w:rFonts w:ascii="Times New Roman" w:eastAsia="Calibri" w:hAnsi="Times New Roman" w:cs="Times New Roman"/>
                <w:color w:val="000000"/>
              </w:rPr>
              <w:t>ебокасары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7034FF">
              <w:rPr>
                <w:rFonts w:ascii="Times New Roman" w:eastAsia="Calibri" w:hAnsi="Times New Roman" w:cs="Times New Roman"/>
                <w:color w:val="000000"/>
              </w:rPr>
              <w:t>Президенский</w:t>
            </w:r>
            <w:proofErr w:type="spellEnd"/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 бульвар 17</w:t>
            </w:r>
          </w:p>
        </w:tc>
        <w:tc>
          <w:tcPr>
            <w:tcW w:w="522" w:type="pct"/>
            <w:gridSpan w:val="2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8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утв. 26.06.2017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спорта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C6A4B" w:rsidRPr="00AC3457" w:rsidTr="00417353">
        <w:tc>
          <w:tcPr>
            <w:tcW w:w="154" w:type="pct"/>
            <w:vAlign w:val="center"/>
          </w:tcPr>
          <w:p w:rsidR="009C6A4B" w:rsidRPr="00AC3457" w:rsidRDefault="009C6A4B" w:rsidP="00F823C2">
            <w:pPr>
              <w:jc w:val="both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 xml:space="preserve"> МБОУДО «Детская юношеская спортивная школа №1»</w:t>
            </w:r>
          </w:p>
        </w:tc>
        <w:tc>
          <w:tcPr>
            <w:tcW w:w="703" w:type="pct"/>
            <w:vAlign w:val="center"/>
          </w:tcPr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г. Алатырь, ул</w:t>
            </w:r>
            <w:proofErr w:type="gramStart"/>
            <w:r w:rsidRPr="00AC3457">
              <w:rPr>
                <w:rFonts w:ascii="Times New Roman" w:hAnsi="Times New Roman" w:cs="Times New Roman"/>
              </w:rPr>
              <w:t>.Г</w:t>
            </w:r>
            <w:proofErr w:type="gramEnd"/>
            <w:r w:rsidRPr="00AC3457">
              <w:rPr>
                <w:rFonts w:ascii="Times New Roman" w:hAnsi="Times New Roman" w:cs="Times New Roman"/>
              </w:rPr>
              <w:t>ончарова,51</w:t>
            </w:r>
          </w:p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C3457">
              <w:rPr>
                <w:rFonts w:ascii="Times New Roman" w:hAnsi="Times New Roman" w:cs="Times New Roman"/>
              </w:rPr>
              <w:t>.П</w:t>
            </w:r>
            <w:proofErr w:type="gramEnd"/>
            <w:r w:rsidRPr="00AC3457">
              <w:rPr>
                <w:rFonts w:ascii="Times New Roman" w:hAnsi="Times New Roman" w:cs="Times New Roman"/>
              </w:rPr>
              <w:t>ервомайская,87,</w:t>
            </w:r>
          </w:p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9C6A4B" w:rsidRPr="00AC3457" w:rsidRDefault="009C6A4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84" w:type="pct"/>
            <w:vAlign w:val="center"/>
          </w:tcPr>
          <w:p w:rsidR="009C6A4B" w:rsidRPr="00AC3457" w:rsidRDefault="009C6A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В наличии, утв.21.02.2020 г.</w:t>
            </w:r>
          </w:p>
        </w:tc>
      </w:tr>
      <w:tr w:rsidR="002D7955" w:rsidRPr="00AC3457" w:rsidTr="00417353">
        <w:tc>
          <w:tcPr>
            <w:tcW w:w="154" w:type="pct"/>
            <w:vAlign w:val="center"/>
          </w:tcPr>
          <w:p w:rsidR="00624F4B" w:rsidRPr="00AC3457" w:rsidRDefault="00624F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  <w:vAlign w:val="center"/>
          </w:tcPr>
          <w:p w:rsidR="00624F4B" w:rsidRPr="00AC3457" w:rsidRDefault="0036153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АОУДО «ФСК»</w:t>
            </w:r>
          </w:p>
        </w:tc>
        <w:tc>
          <w:tcPr>
            <w:tcW w:w="703" w:type="pct"/>
            <w:vAlign w:val="center"/>
          </w:tcPr>
          <w:p w:rsidR="00624F4B" w:rsidRPr="00AC3457" w:rsidRDefault="0036153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г.Алатырь ул. Комарова,5</w:t>
            </w:r>
          </w:p>
        </w:tc>
        <w:tc>
          <w:tcPr>
            <w:tcW w:w="2022" w:type="pct"/>
            <w:vAlign w:val="center"/>
          </w:tcPr>
          <w:p w:rsidR="0036153B" w:rsidRPr="00AC3457" w:rsidRDefault="0036153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Отдел образования и молодежной политики администрации города Алатыря. (г.Алатырь ул</w:t>
            </w:r>
            <w:proofErr w:type="gramStart"/>
            <w:r w:rsidRPr="00AC3457">
              <w:rPr>
                <w:rFonts w:ascii="Times New Roman" w:hAnsi="Times New Roman" w:cs="Times New Roman"/>
              </w:rPr>
              <w:t>.П</w:t>
            </w:r>
            <w:proofErr w:type="gramEnd"/>
            <w:r w:rsidRPr="00AC3457">
              <w:rPr>
                <w:rFonts w:ascii="Times New Roman" w:hAnsi="Times New Roman" w:cs="Times New Roman"/>
              </w:rPr>
              <w:t>ервомайская,87,</w:t>
            </w:r>
          </w:p>
          <w:p w:rsidR="00624F4B" w:rsidRPr="00AC3457" w:rsidRDefault="0036153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т. 88353120225)</w:t>
            </w:r>
          </w:p>
        </w:tc>
        <w:tc>
          <w:tcPr>
            <w:tcW w:w="522" w:type="pct"/>
            <w:gridSpan w:val="2"/>
            <w:vAlign w:val="center"/>
          </w:tcPr>
          <w:p w:rsidR="00624F4B" w:rsidRPr="00AC3457" w:rsidRDefault="00F823C2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4" w:type="pct"/>
            <w:vAlign w:val="center"/>
          </w:tcPr>
          <w:p w:rsidR="00624F4B" w:rsidRPr="00AC3457" w:rsidRDefault="00F823C2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, утв.27.03</w:t>
            </w:r>
            <w:r w:rsidRPr="00AC3457">
              <w:rPr>
                <w:rFonts w:ascii="Times New Roman" w:hAnsi="Times New Roman" w:cs="Times New Roman"/>
              </w:rPr>
              <w:t>.2020 г.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 и иные средства размещения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D7955" w:rsidRPr="00AC3457" w:rsidTr="00417353">
        <w:tc>
          <w:tcPr>
            <w:tcW w:w="154" w:type="pct"/>
            <w:vAlign w:val="center"/>
          </w:tcPr>
          <w:p w:rsidR="00624F4B" w:rsidRPr="00AC3457" w:rsidRDefault="00624F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AC345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624F4B" w:rsidRPr="00AC3457" w:rsidRDefault="009C6A4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Гостиница «Заря»</w:t>
            </w:r>
          </w:p>
        </w:tc>
        <w:tc>
          <w:tcPr>
            <w:tcW w:w="703" w:type="pct"/>
            <w:vAlign w:val="center"/>
          </w:tcPr>
          <w:p w:rsidR="00624F4B" w:rsidRPr="00AC3457" w:rsidRDefault="00AC3457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г</w:t>
            </w:r>
            <w:r w:rsidR="0036153B" w:rsidRPr="00AC3457">
              <w:rPr>
                <w:rFonts w:ascii="Times New Roman" w:eastAsia="Calibri" w:hAnsi="Times New Roman" w:cs="Times New Roman"/>
              </w:rPr>
              <w:t xml:space="preserve">.Алатырь 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="0036153B" w:rsidRPr="00AC3457">
              <w:rPr>
                <w:rFonts w:ascii="Times New Roman" w:eastAsia="Calibri" w:hAnsi="Times New Roman" w:cs="Times New Roman"/>
              </w:rPr>
              <w:t>ул</w:t>
            </w:r>
            <w:proofErr w:type="gramStart"/>
            <w:r w:rsidR="0036153B" w:rsidRPr="00AC3457">
              <w:rPr>
                <w:rFonts w:ascii="Times New Roman" w:eastAsia="Calibri" w:hAnsi="Times New Roman" w:cs="Times New Roman"/>
              </w:rPr>
              <w:t>.М</w:t>
            </w:r>
            <w:proofErr w:type="gramEnd"/>
            <w:r w:rsidR="0036153B" w:rsidRPr="00AC3457">
              <w:rPr>
                <w:rFonts w:ascii="Times New Roman" w:eastAsia="Calibri" w:hAnsi="Times New Roman" w:cs="Times New Roman"/>
              </w:rPr>
              <w:t>осковская,127</w:t>
            </w:r>
          </w:p>
        </w:tc>
        <w:tc>
          <w:tcPr>
            <w:tcW w:w="2022" w:type="pct"/>
            <w:vAlign w:val="center"/>
          </w:tcPr>
          <w:p w:rsidR="00624F4B" w:rsidRPr="00AC3457" w:rsidRDefault="00AC3457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МУП «</w:t>
            </w:r>
            <w:proofErr w:type="spellStart"/>
            <w:r w:rsidRPr="00AC3457">
              <w:rPr>
                <w:rFonts w:ascii="Times New Roman" w:eastAsia="Calibri" w:hAnsi="Times New Roman" w:cs="Times New Roman"/>
              </w:rPr>
              <w:t>Алатырьторгсервис</w:t>
            </w:r>
            <w:proofErr w:type="spellEnd"/>
            <w:r w:rsidRPr="00AC3457">
              <w:rPr>
                <w:rFonts w:ascii="Times New Roman" w:eastAsia="Calibri" w:hAnsi="Times New Roman" w:cs="Times New Roman"/>
              </w:rPr>
              <w:t>»</w:t>
            </w:r>
            <w:r w:rsidR="009458A0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9458A0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9458A0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9458A0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9458A0">
              <w:rPr>
                <w:rFonts w:ascii="Times New Roman" w:eastAsia="Calibri" w:hAnsi="Times New Roman" w:cs="Times New Roman"/>
              </w:rPr>
              <w:t xml:space="preserve"> ул.Гоголя,68</w:t>
            </w:r>
            <w:r w:rsidR="004212F3">
              <w:rPr>
                <w:rFonts w:ascii="Times New Roman" w:eastAsia="Calibri" w:hAnsi="Times New Roman" w:cs="Times New Roman"/>
              </w:rPr>
              <w:t xml:space="preserve"> т.88353121356</w:t>
            </w:r>
          </w:p>
        </w:tc>
        <w:tc>
          <w:tcPr>
            <w:tcW w:w="520" w:type="pct"/>
            <w:vAlign w:val="center"/>
          </w:tcPr>
          <w:p w:rsidR="00624F4B" w:rsidRPr="00AC3457" w:rsidRDefault="00624F4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624F4B" w:rsidRPr="00AC3457" w:rsidRDefault="00AC3457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3457">
              <w:rPr>
                <w:rFonts w:ascii="Times New Roman" w:eastAsia="Calibri" w:hAnsi="Times New Roman" w:cs="Times New Roman"/>
              </w:rPr>
              <w:t>На согласовании в территориальных орган</w:t>
            </w:r>
            <w:r w:rsidR="00404E89">
              <w:rPr>
                <w:rFonts w:ascii="Times New Roman" w:eastAsia="Calibri" w:hAnsi="Times New Roman" w:cs="Times New Roman"/>
              </w:rPr>
              <w:t>ах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труда и социальной защиты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D7955" w:rsidRPr="009458A0" w:rsidTr="00417353">
        <w:tc>
          <w:tcPr>
            <w:tcW w:w="154" w:type="pct"/>
            <w:vAlign w:val="center"/>
          </w:tcPr>
          <w:p w:rsidR="00624F4B" w:rsidRPr="009458A0" w:rsidRDefault="00624F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9458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9458A0" w:rsidRDefault="009458A0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58A0">
              <w:rPr>
                <w:rFonts w:ascii="Times New Roman" w:eastAsia="Calibri" w:hAnsi="Times New Roman" w:cs="Times New Roman"/>
              </w:rPr>
              <w:t xml:space="preserve">БУ Чувашской Республики </w:t>
            </w:r>
          </w:p>
          <w:p w:rsidR="009458A0" w:rsidRDefault="009458A0" w:rsidP="00F823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8A0">
              <w:rPr>
                <w:rFonts w:ascii="Times New Roman" w:eastAsia="Calibri" w:hAnsi="Times New Roman" w:cs="Times New Roman"/>
              </w:rPr>
              <w:t>«Алатырский ЦСОН</w:t>
            </w:r>
            <w:r>
              <w:rPr>
                <w:rFonts w:ascii="Times New Roman" w:eastAsia="Calibri" w:hAnsi="Times New Roman" w:cs="Times New Roman"/>
                <w:b/>
              </w:rPr>
              <w:t>»</w:t>
            </w:r>
          </w:p>
          <w:p w:rsidR="00624F4B" w:rsidRPr="009458A0" w:rsidRDefault="00624F4B" w:rsidP="00F823C2">
            <w:pPr>
              <w:pStyle w:val="1"/>
              <w:shd w:val="clear" w:color="auto" w:fill="FFFFFF"/>
              <w:spacing w:before="0" w:line="549" w:lineRule="atLeast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:rsidR="00624F4B" w:rsidRPr="009458A0" w:rsidRDefault="009458A0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458A0">
              <w:rPr>
                <w:rFonts w:ascii="Times New Roman" w:eastAsia="Calibri" w:hAnsi="Times New Roman" w:cs="Times New Roman"/>
              </w:rPr>
              <w:lastRenderedPageBreak/>
              <w:t>г.Алатырь мкр</w:t>
            </w:r>
            <w:proofErr w:type="gramStart"/>
            <w:r w:rsidRPr="009458A0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9458A0">
              <w:rPr>
                <w:rFonts w:ascii="Times New Roman" w:eastAsia="Calibri" w:hAnsi="Times New Roman" w:cs="Times New Roman"/>
              </w:rPr>
              <w:t>трелка,37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22" w:type="pct"/>
            <w:vAlign w:val="center"/>
          </w:tcPr>
          <w:p w:rsidR="009458A0" w:rsidRPr="009458A0" w:rsidRDefault="009458A0" w:rsidP="00F823C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458A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инистерство труда и социальной защиты Чувашской Республики</w:t>
            </w:r>
          </w:p>
          <w:p w:rsidR="009458A0" w:rsidRPr="009458A0" w:rsidRDefault="009458A0" w:rsidP="00F823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428018, Чувашская Республика, г. Чебоксары, </w:t>
            </w:r>
            <w:proofErr w:type="gramStart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proofErr w:type="gramEnd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, д.3Телефон: (8352) 55-23-9</w:t>
            </w:r>
          </w:p>
          <w:p w:rsidR="00624F4B" w:rsidRPr="009458A0" w:rsidRDefault="00624F4B" w:rsidP="00F823C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" w:type="pct"/>
            <w:vAlign w:val="center"/>
          </w:tcPr>
          <w:p w:rsidR="00624F4B" w:rsidRPr="009458A0" w:rsidRDefault="009458A0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9458A0" w:rsidRPr="007034FF" w:rsidRDefault="009458A0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 xml:space="preserve">В наличии, </w:t>
            </w:r>
          </w:p>
          <w:p w:rsidR="00624F4B" w:rsidRPr="009458A0" w:rsidRDefault="009458A0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в. 04.08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2017</w:t>
            </w:r>
          </w:p>
        </w:tc>
      </w:tr>
      <w:tr w:rsidR="002D7955" w:rsidRPr="00AC6A70" w:rsidTr="00417353">
        <w:tc>
          <w:tcPr>
            <w:tcW w:w="154" w:type="pct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15" w:type="pct"/>
            <w:vAlign w:val="center"/>
          </w:tcPr>
          <w:p w:rsidR="00624F4B" w:rsidRPr="00624F4B" w:rsidRDefault="004212F3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У Чувашской Республики «Алатырски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рабили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 для несовершеннолетних»</w:t>
            </w:r>
          </w:p>
        </w:tc>
        <w:tc>
          <w:tcPr>
            <w:tcW w:w="703" w:type="pct"/>
            <w:vAlign w:val="center"/>
          </w:tcPr>
          <w:p w:rsidR="004212F3" w:rsidRDefault="004212F3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Алатырь</w:t>
            </w:r>
          </w:p>
          <w:p w:rsidR="00624F4B" w:rsidRPr="00624F4B" w:rsidRDefault="004212F3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нина,116 А</w:t>
            </w:r>
          </w:p>
        </w:tc>
        <w:tc>
          <w:tcPr>
            <w:tcW w:w="2022" w:type="pct"/>
            <w:vAlign w:val="center"/>
          </w:tcPr>
          <w:p w:rsidR="004212F3" w:rsidRPr="009458A0" w:rsidRDefault="004212F3" w:rsidP="00F823C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458A0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Министерство труда и социальной защиты Чувашской Республики</w:t>
            </w:r>
          </w:p>
          <w:p w:rsidR="004212F3" w:rsidRPr="009458A0" w:rsidRDefault="004212F3" w:rsidP="00F823C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 xml:space="preserve">428018, Чувашская Республика, г. Чебоксары, </w:t>
            </w:r>
            <w:proofErr w:type="gramStart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Московский</w:t>
            </w:r>
            <w:proofErr w:type="gramEnd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пр-т</w:t>
            </w:r>
            <w:proofErr w:type="spellEnd"/>
            <w:r w:rsidRPr="009458A0">
              <w:rPr>
                <w:rFonts w:ascii="Times New Roman" w:eastAsia="Times New Roman" w:hAnsi="Times New Roman" w:cs="Times New Roman"/>
                <w:lang w:eastAsia="ru-RU"/>
              </w:rPr>
              <w:t>, д.3Телефон: (8352) 55-23-9</w:t>
            </w:r>
          </w:p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624F4B" w:rsidRPr="00624F4B" w:rsidRDefault="004212F3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" w:type="pct"/>
            <w:gridSpan w:val="2"/>
            <w:vAlign w:val="center"/>
          </w:tcPr>
          <w:p w:rsidR="004212F3" w:rsidRPr="007034FF" w:rsidRDefault="004212F3" w:rsidP="00F823C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7034FF">
              <w:rPr>
                <w:rFonts w:ascii="Times New Roman" w:eastAsia="Calibri" w:hAnsi="Times New Roman" w:cs="Times New Roman"/>
                <w:color w:val="000000"/>
              </w:rPr>
              <w:t>В наличии,</w:t>
            </w:r>
          </w:p>
          <w:p w:rsidR="00624F4B" w:rsidRPr="00624F4B" w:rsidRDefault="004212F3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тв. 07.05</w:t>
            </w:r>
            <w:r w:rsidRPr="007034FF">
              <w:rPr>
                <w:rFonts w:ascii="Times New Roman" w:eastAsia="Calibri" w:hAnsi="Times New Roman" w:cs="Times New Roman"/>
                <w:color w:val="000000"/>
              </w:rPr>
              <w:t>.2017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одоснабжения и водоотведения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D7955" w:rsidRPr="006529AA" w:rsidTr="00417353">
        <w:tc>
          <w:tcPr>
            <w:tcW w:w="154" w:type="pct"/>
            <w:vAlign w:val="center"/>
          </w:tcPr>
          <w:p w:rsidR="00624F4B" w:rsidRPr="006529AA" w:rsidRDefault="00624F4B" w:rsidP="00F823C2">
            <w:pPr>
              <w:jc w:val="center"/>
              <w:rPr>
                <w:rFonts w:ascii="Times New Roman" w:hAnsi="Times New Roman" w:cs="Times New Roman"/>
              </w:rPr>
            </w:pPr>
            <w:r w:rsidRPr="006529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624F4B" w:rsidRPr="006529AA" w:rsidRDefault="006529AA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9AA">
              <w:rPr>
                <w:rFonts w:ascii="Times New Roman" w:eastAsia="Calibri" w:hAnsi="Times New Roman" w:cs="Times New Roman"/>
              </w:rPr>
              <w:t>МУП «Водоканал» г.Алатырь ЧР</w:t>
            </w:r>
          </w:p>
        </w:tc>
        <w:tc>
          <w:tcPr>
            <w:tcW w:w="703" w:type="pct"/>
            <w:vAlign w:val="center"/>
          </w:tcPr>
          <w:p w:rsidR="00624F4B" w:rsidRPr="006529AA" w:rsidRDefault="006529AA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529AA">
              <w:rPr>
                <w:rFonts w:ascii="Times New Roman" w:eastAsia="Calibri" w:hAnsi="Times New Roman" w:cs="Times New Roman"/>
              </w:rPr>
              <w:t>г.Алатырь ул</w:t>
            </w:r>
            <w:proofErr w:type="gramStart"/>
            <w:r w:rsidRPr="006529AA">
              <w:rPr>
                <w:rFonts w:ascii="Times New Roman" w:eastAsia="Calibri" w:hAnsi="Times New Roman" w:cs="Times New Roman"/>
              </w:rPr>
              <w:t>.Ю</w:t>
            </w:r>
            <w:proofErr w:type="gramEnd"/>
            <w:r w:rsidRPr="006529AA">
              <w:rPr>
                <w:rFonts w:ascii="Times New Roman" w:eastAsia="Calibri" w:hAnsi="Times New Roman" w:cs="Times New Roman"/>
              </w:rPr>
              <w:t>жная,3</w:t>
            </w:r>
          </w:p>
        </w:tc>
        <w:tc>
          <w:tcPr>
            <w:tcW w:w="2022" w:type="pct"/>
            <w:vAlign w:val="center"/>
          </w:tcPr>
          <w:p w:rsidR="00BA6B1B" w:rsidRPr="00AF4A86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6529AA">
              <w:rPr>
                <w:rFonts w:ascii="Times New Roman" w:eastAsia="Calibri" w:hAnsi="Times New Roman" w:cs="Times New Roman"/>
              </w:rPr>
              <w:t>Администрация города Алатыря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>(г.Алатырь ул</w:t>
            </w:r>
            <w:proofErr w:type="gramStart"/>
            <w:r w:rsidR="00BA6B1B"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="00BA6B1B"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624F4B" w:rsidRPr="006529AA" w:rsidRDefault="00BA6B1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8353120270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0" w:type="pct"/>
            <w:vAlign w:val="center"/>
          </w:tcPr>
          <w:p w:rsidR="00624F4B" w:rsidRPr="006529AA" w:rsidRDefault="00624F4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624F4B" w:rsidRPr="006529AA" w:rsidRDefault="006529AA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ТЭК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6529AA" w:rsidRPr="003017D7" w:rsidTr="00417353">
        <w:tc>
          <w:tcPr>
            <w:tcW w:w="154" w:type="pct"/>
            <w:vAlign w:val="center"/>
          </w:tcPr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BA6B1B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1</w:t>
            </w:r>
          </w:p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</w:t>
            </w:r>
            <w:r w:rsidR="003017D7" w:rsidRPr="003017D7">
              <w:rPr>
                <w:rFonts w:ascii="Times New Roman" w:hAnsi="Times New Roman" w:cs="Times New Roman"/>
              </w:rPr>
              <w:t>А</w:t>
            </w:r>
            <w:r w:rsidRPr="003017D7">
              <w:rPr>
                <w:rFonts w:ascii="Times New Roman" w:hAnsi="Times New Roman" w:cs="Times New Roman"/>
              </w:rPr>
              <w:t>ПОК и ТС»</w:t>
            </w:r>
          </w:p>
        </w:tc>
        <w:tc>
          <w:tcPr>
            <w:tcW w:w="703" w:type="pct"/>
            <w:vAlign w:val="center"/>
          </w:tcPr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7D7">
              <w:rPr>
                <w:rFonts w:ascii="Times New Roman" w:hAnsi="Times New Roman" w:cs="Times New Roman"/>
              </w:rPr>
              <w:t>мкр</w:t>
            </w:r>
            <w:proofErr w:type="gramStart"/>
            <w:r w:rsidRPr="003017D7">
              <w:rPr>
                <w:rFonts w:ascii="Times New Roman" w:hAnsi="Times New Roman" w:cs="Times New Roman"/>
              </w:rPr>
              <w:t>.С</w:t>
            </w:r>
            <w:proofErr w:type="gramEnd"/>
            <w:r w:rsidRPr="003017D7">
              <w:rPr>
                <w:rFonts w:ascii="Times New Roman" w:hAnsi="Times New Roman" w:cs="Times New Roman"/>
              </w:rPr>
              <w:t>трелка</w:t>
            </w:r>
            <w:proofErr w:type="spellEnd"/>
          </w:p>
        </w:tc>
        <w:tc>
          <w:tcPr>
            <w:tcW w:w="2022" w:type="pct"/>
          </w:tcPr>
          <w:p w:rsidR="006529AA" w:rsidRPr="003017D7" w:rsidRDefault="003017D7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</w:t>
            </w:r>
            <w:r w:rsidR="00404E89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4212F3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4212F3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4212F3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4212F3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4212F3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6529AA" w:rsidRPr="003017D7" w:rsidRDefault="006529AA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6529AA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6529AA" w:rsidRPr="003017D7" w:rsidTr="00417353">
        <w:tc>
          <w:tcPr>
            <w:tcW w:w="154" w:type="pct"/>
            <w:vAlign w:val="center"/>
          </w:tcPr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  <w:vAlign w:val="center"/>
          </w:tcPr>
          <w:p w:rsidR="00BA6B1B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2</w:t>
            </w:r>
          </w:p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</w:t>
            </w:r>
            <w:r w:rsidR="003017D7" w:rsidRPr="003017D7">
              <w:rPr>
                <w:rFonts w:ascii="Times New Roman" w:hAnsi="Times New Roman" w:cs="Times New Roman"/>
              </w:rPr>
              <w:t>А</w:t>
            </w:r>
            <w:r w:rsidRPr="003017D7">
              <w:rPr>
                <w:rFonts w:ascii="Times New Roman" w:hAnsi="Times New Roman" w:cs="Times New Roman"/>
              </w:rPr>
              <w:t>ПОК и ТС»</w:t>
            </w:r>
          </w:p>
        </w:tc>
        <w:tc>
          <w:tcPr>
            <w:tcW w:w="703" w:type="pct"/>
            <w:vAlign w:val="center"/>
          </w:tcPr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6529AA" w:rsidRPr="003017D7" w:rsidRDefault="006529AA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ул</w:t>
            </w:r>
            <w:proofErr w:type="gramStart"/>
            <w:r w:rsidRPr="003017D7">
              <w:rPr>
                <w:rFonts w:ascii="Times New Roman" w:hAnsi="Times New Roman" w:cs="Times New Roman"/>
              </w:rPr>
              <w:t>.П</w:t>
            </w:r>
            <w:proofErr w:type="gramEnd"/>
            <w:r w:rsidRPr="003017D7">
              <w:rPr>
                <w:rFonts w:ascii="Times New Roman" w:hAnsi="Times New Roman" w:cs="Times New Roman"/>
              </w:rPr>
              <w:t>рмышленная,1а</w:t>
            </w:r>
          </w:p>
        </w:tc>
        <w:tc>
          <w:tcPr>
            <w:tcW w:w="2022" w:type="pct"/>
          </w:tcPr>
          <w:p w:rsidR="006529AA" w:rsidRPr="003017D7" w:rsidRDefault="003017D7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</w:t>
            </w:r>
            <w:r w:rsidR="00404E89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с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6529AA" w:rsidRPr="003017D7" w:rsidRDefault="006529AA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6529AA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3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АПОК и ТС»</w:t>
            </w: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ул</w:t>
            </w:r>
            <w:proofErr w:type="gramStart"/>
            <w:r w:rsidRPr="003017D7">
              <w:rPr>
                <w:rFonts w:ascii="Times New Roman" w:hAnsi="Times New Roman" w:cs="Times New Roman"/>
              </w:rPr>
              <w:t>.М</w:t>
            </w:r>
            <w:proofErr w:type="gramEnd"/>
            <w:r w:rsidRPr="003017D7">
              <w:rPr>
                <w:rFonts w:ascii="Times New Roman" w:hAnsi="Times New Roman" w:cs="Times New Roman"/>
              </w:rPr>
              <w:t>осковская,169а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Алатыря</w:t>
            </w:r>
            <w:proofErr w:type="gramStart"/>
            <w:r w:rsidR="00BA6B1B" w:rsidRPr="00AF4A86">
              <w:rPr>
                <w:rFonts w:ascii="Times New Roman" w:hAnsi="Times New Roman" w:cs="Times New Roman"/>
              </w:rPr>
              <w:t>.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.Алатырь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AC0852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4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АПОК и ТС»</w:t>
            </w: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ул</w:t>
            </w:r>
            <w:proofErr w:type="gramStart"/>
            <w:r w:rsidRPr="003017D7">
              <w:rPr>
                <w:rFonts w:ascii="Times New Roman" w:hAnsi="Times New Roman" w:cs="Times New Roman"/>
              </w:rPr>
              <w:t>.С</w:t>
            </w:r>
            <w:proofErr w:type="gramEnd"/>
            <w:r w:rsidRPr="003017D7">
              <w:rPr>
                <w:rFonts w:ascii="Times New Roman" w:hAnsi="Times New Roman" w:cs="Times New Roman"/>
              </w:rPr>
              <w:t>трелецкая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AC0852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5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АПОК и ТС»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17D7">
              <w:rPr>
                <w:rFonts w:ascii="Times New Roman" w:hAnsi="Times New Roman" w:cs="Times New Roman"/>
              </w:rPr>
              <w:t>ул</w:t>
            </w:r>
            <w:proofErr w:type="gramStart"/>
            <w:r w:rsidRPr="003017D7">
              <w:rPr>
                <w:rFonts w:ascii="Times New Roman" w:hAnsi="Times New Roman" w:cs="Times New Roman"/>
              </w:rPr>
              <w:t>.С</w:t>
            </w:r>
            <w:proofErr w:type="gramEnd"/>
            <w:r w:rsidRPr="003017D7">
              <w:rPr>
                <w:rFonts w:ascii="Times New Roman" w:hAnsi="Times New Roman" w:cs="Times New Roman"/>
              </w:rPr>
              <w:t>урский</w:t>
            </w:r>
            <w:proofErr w:type="spellEnd"/>
            <w:r w:rsidRPr="003017D7">
              <w:rPr>
                <w:rFonts w:ascii="Times New Roman" w:hAnsi="Times New Roman" w:cs="Times New Roman"/>
              </w:rPr>
              <w:t xml:space="preserve"> тракт,2а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141A54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11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АПОК и ТС»</w:t>
            </w: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ул</w:t>
            </w:r>
            <w:proofErr w:type="gramStart"/>
            <w:r w:rsidRPr="003017D7">
              <w:rPr>
                <w:rFonts w:ascii="Times New Roman" w:hAnsi="Times New Roman" w:cs="Times New Roman"/>
              </w:rPr>
              <w:t>.С</w:t>
            </w:r>
            <w:proofErr w:type="gramEnd"/>
            <w:r w:rsidRPr="003017D7">
              <w:rPr>
                <w:rFonts w:ascii="Times New Roman" w:hAnsi="Times New Roman" w:cs="Times New Roman"/>
              </w:rPr>
              <w:t>трелецкая,5а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141A54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12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АПОК и ТС»</w:t>
            </w: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3017D7">
              <w:rPr>
                <w:rFonts w:ascii="Times New Roman" w:hAnsi="Times New Roman" w:cs="Times New Roman"/>
              </w:rPr>
              <w:t>Артилерийская</w:t>
            </w:r>
            <w:proofErr w:type="spellEnd"/>
            <w:r w:rsidRPr="003017D7">
              <w:rPr>
                <w:rFonts w:ascii="Times New Roman" w:hAnsi="Times New Roman" w:cs="Times New Roman"/>
              </w:rPr>
              <w:t>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34а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032609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3017D7" w:rsidTr="00417353">
        <w:tc>
          <w:tcPr>
            <w:tcW w:w="154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pct"/>
            <w:vAlign w:val="center"/>
          </w:tcPr>
          <w:p w:rsidR="00BA6B1B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Котельная № 13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МУП «ПОК и ТС»</w:t>
            </w:r>
          </w:p>
        </w:tc>
        <w:tc>
          <w:tcPr>
            <w:tcW w:w="703" w:type="pct"/>
            <w:vAlign w:val="center"/>
          </w:tcPr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,</w:t>
            </w:r>
          </w:p>
          <w:p w:rsidR="007034FF" w:rsidRPr="003017D7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ул. Дмитрова,12</w:t>
            </w:r>
          </w:p>
        </w:tc>
        <w:tc>
          <w:tcPr>
            <w:tcW w:w="2022" w:type="pct"/>
          </w:tcPr>
          <w:p w:rsidR="007034FF" w:rsidRPr="003017D7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ско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производственное объединение котельных и тепловых сетей»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 xml:space="preserve"> администрации города </w:t>
            </w:r>
            <w:proofErr w:type="spellStart"/>
            <w:r w:rsidR="00BA6B1B" w:rsidRPr="00AF4A86">
              <w:rPr>
                <w:rFonts w:ascii="Times New Roman" w:hAnsi="Times New Roman" w:cs="Times New Roman"/>
              </w:rPr>
              <w:t>Алатыря.</w:t>
            </w:r>
            <w:r w:rsidR="00BA6B1B">
              <w:rPr>
                <w:rFonts w:ascii="Times New Roman" w:eastAsia="Calibri" w:hAnsi="Times New Roman" w:cs="Times New Roman"/>
              </w:rPr>
              <w:t>г</w:t>
            </w:r>
            <w:proofErr w:type="gramStart"/>
            <w:r w:rsidR="00BA6B1B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="00BA6B1B">
              <w:rPr>
                <w:rFonts w:ascii="Times New Roman" w:eastAsia="Calibri" w:hAnsi="Times New Roman" w:cs="Times New Roman"/>
              </w:rPr>
              <w:t>латырь</w:t>
            </w:r>
            <w:proofErr w:type="spellEnd"/>
            <w:r w:rsidR="00BA6B1B">
              <w:rPr>
                <w:rFonts w:ascii="Times New Roman" w:eastAsia="Calibri" w:hAnsi="Times New Roman" w:cs="Times New Roman"/>
              </w:rPr>
              <w:t xml:space="preserve"> ул. Чайковского,100. т. 88353160667</w:t>
            </w:r>
          </w:p>
        </w:tc>
        <w:tc>
          <w:tcPr>
            <w:tcW w:w="520" w:type="pct"/>
          </w:tcPr>
          <w:p w:rsidR="007034FF" w:rsidRPr="003017D7" w:rsidRDefault="007034FF" w:rsidP="00F823C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7034FF" w:rsidRDefault="007034FF" w:rsidP="00F823C2">
            <w:pPr>
              <w:jc w:val="center"/>
            </w:pPr>
            <w:r w:rsidRPr="00032609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7034FF" w:rsidRPr="007034FF" w:rsidTr="00417353">
        <w:tc>
          <w:tcPr>
            <w:tcW w:w="154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hAnsi="Times New Roman" w:cs="Times New Roman"/>
              </w:rPr>
              <w:t>МУП «Алатырские городские  электрические сети»</w:t>
            </w:r>
          </w:p>
        </w:tc>
        <w:tc>
          <w:tcPr>
            <w:tcW w:w="703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3017D7">
              <w:rPr>
                <w:rFonts w:ascii="Times New Roman" w:hAnsi="Times New Roman" w:cs="Times New Roman"/>
              </w:rPr>
              <w:t>г. Алатырь</w:t>
            </w:r>
            <w:r w:rsidRPr="007034FF">
              <w:rPr>
                <w:rFonts w:ascii="Times New Roman" w:hAnsi="Times New Roman" w:cs="Times New Roman"/>
              </w:rPr>
              <w:t xml:space="preserve"> ул.40 Лет Победы,31</w:t>
            </w:r>
            <w:proofErr w:type="gramStart"/>
            <w:r w:rsidRPr="007034FF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2022" w:type="pct"/>
            <w:vAlign w:val="center"/>
          </w:tcPr>
          <w:p w:rsidR="00BA6B1B" w:rsidRPr="00AF4A86" w:rsidRDefault="007034FF" w:rsidP="00F823C2">
            <w:pPr>
              <w:jc w:val="center"/>
              <w:rPr>
                <w:rFonts w:ascii="Times New Roman" w:hAnsi="Times New Roman" w:cs="Times New Roman"/>
              </w:rPr>
            </w:pPr>
            <w:r w:rsidRPr="007034FF">
              <w:rPr>
                <w:rFonts w:ascii="Times New Roman" w:eastAsia="Calibri" w:hAnsi="Times New Roman" w:cs="Times New Roman"/>
              </w:rPr>
              <w:t>Администрация города Алатыря</w:t>
            </w:r>
            <w:r w:rsidR="00BA6B1B">
              <w:rPr>
                <w:rFonts w:ascii="Times New Roman" w:eastAsia="Calibri" w:hAnsi="Times New Roman" w:cs="Times New Roman"/>
              </w:rPr>
              <w:t xml:space="preserve"> </w:t>
            </w:r>
            <w:r w:rsidR="00BA6B1B" w:rsidRPr="00AF4A86">
              <w:rPr>
                <w:rFonts w:ascii="Times New Roman" w:hAnsi="Times New Roman" w:cs="Times New Roman"/>
              </w:rPr>
              <w:t>(г.Алатырь ул</w:t>
            </w:r>
            <w:proofErr w:type="gramStart"/>
            <w:r w:rsidR="00BA6B1B"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="00BA6B1B"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7034FF" w:rsidRPr="007034FF" w:rsidRDefault="00BA6B1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8353120270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0" w:type="pct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7034FF" w:rsidRPr="007034FF" w:rsidRDefault="007034FF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32609">
              <w:rPr>
                <w:rFonts w:ascii="Times New Roman" w:eastAsia="Calibri" w:hAnsi="Times New Roman" w:cs="Times New Roman"/>
              </w:rPr>
              <w:t>Нет в перечне субъекта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Места массового пребывания людей</w:t>
            </w:r>
            <w:r w:rsidR="00F00B26" w:rsidRPr="00F00B2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D7955" w:rsidRPr="002D7955" w:rsidTr="00417353">
        <w:tc>
          <w:tcPr>
            <w:tcW w:w="154" w:type="pct"/>
            <w:vAlign w:val="center"/>
          </w:tcPr>
          <w:p w:rsidR="002D7955" w:rsidRPr="002D7955" w:rsidRDefault="002D7955" w:rsidP="00F823C2">
            <w:pPr>
              <w:jc w:val="center"/>
              <w:rPr>
                <w:rFonts w:ascii="Times New Roman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2D7955" w:rsidRPr="002D7955" w:rsidRDefault="002D7955" w:rsidP="00F823C2">
            <w:pPr>
              <w:jc w:val="center"/>
              <w:rPr>
                <w:rFonts w:ascii="Times New Roman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t xml:space="preserve">АУ «Алатырский городской </w:t>
            </w:r>
            <w:r w:rsidRPr="002D7955">
              <w:rPr>
                <w:rFonts w:ascii="Times New Roman" w:hAnsi="Times New Roman" w:cs="Times New Roman"/>
              </w:rPr>
              <w:lastRenderedPageBreak/>
              <w:t>Парк культуры и отдыха»</w:t>
            </w:r>
          </w:p>
        </w:tc>
        <w:tc>
          <w:tcPr>
            <w:tcW w:w="703" w:type="pct"/>
            <w:vAlign w:val="center"/>
          </w:tcPr>
          <w:p w:rsidR="002D7955" w:rsidRPr="002D7955" w:rsidRDefault="002D7955" w:rsidP="00F823C2">
            <w:pPr>
              <w:jc w:val="center"/>
              <w:rPr>
                <w:rFonts w:ascii="Times New Roman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lastRenderedPageBreak/>
              <w:t>г. Алатырь</w:t>
            </w:r>
          </w:p>
          <w:p w:rsidR="002D7955" w:rsidRPr="002D7955" w:rsidRDefault="002D7955" w:rsidP="00F823C2">
            <w:pPr>
              <w:jc w:val="center"/>
              <w:rPr>
                <w:rFonts w:ascii="Times New Roman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lastRenderedPageBreak/>
              <w:t>ул. Комсомола,6</w:t>
            </w:r>
          </w:p>
        </w:tc>
        <w:tc>
          <w:tcPr>
            <w:tcW w:w="2022" w:type="pct"/>
            <w:vAlign w:val="center"/>
          </w:tcPr>
          <w:p w:rsidR="002D7955" w:rsidRPr="002D7955" w:rsidRDefault="002D7955" w:rsidP="00F823C2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</w:pPr>
            <w:r w:rsidRPr="002D7955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lastRenderedPageBreak/>
              <w:t>Отдел культуры, по делам национальностей,</w:t>
            </w:r>
          </w:p>
          <w:p w:rsidR="002D7955" w:rsidRPr="002D7955" w:rsidRDefault="002D7955" w:rsidP="00F823C2">
            <w:pPr>
              <w:jc w:val="center"/>
              <w:rPr>
                <w:rFonts w:ascii="Times New Roman" w:hAnsi="Times New Roman" w:cs="Times New Roman"/>
              </w:rPr>
            </w:pPr>
            <w:r w:rsidRPr="002D7955">
              <w:rPr>
                <w:rFonts w:ascii="Times New Roman" w:eastAsia="Times New Roman" w:hAnsi="Times New Roman" w:cs="Times New Roman"/>
                <w:bCs/>
                <w:color w:val="262626"/>
                <w:lang w:eastAsia="ru-RU"/>
              </w:rPr>
              <w:lastRenderedPageBreak/>
              <w:t xml:space="preserve">туризма и архивного дела </w:t>
            </w:r>
            <w:r w:rsidRPr="002D7955">
              <w:rPr>
                <w:rFonts w:ascii="Times New Roman" w:hAnsi="Times New Roman" w:cs="Times New Roman"/>
              </w:rPr>
              <w:t>администрации города Алатыря. (г.Алатырь ул</w:t>
            </w:r>
            <w:proofErr w:type="gramStart"/>
            <w:r w:rsidRPr="002D7955">
              <w:rPr>
                <w:rFonts w:ascii="Times New Roman" w:hAnsi="Times New Roman" w:cs="Times New Roman"/>
              </w:rPr>
              <w:t>.П</w:t>
            </w:r>
            <w:proofErr w:type="gramEnd"/>
            <w:r w:rsidRPr="002D7955">
              <w:rPr>
                <w:rFonts w:ascii="Times New Roman" w:hAnsi="Times New Roman" w:cs="Times New Roman"/>
              </w:rPr>
              <w:t>ервомайская,87,</w:t>
            </w:r>
          </w:p>
          <w:p w:rsidR="002D7955" w:rsidRPr="002D7955" w:rsidRDefault="002D7955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t>т. 88353120306)</w:t>
            </w:r>
          </w:p>
        </w:tc>
        <w:tc>
          <w:tcPr>
            <w:tcW w:w="520" w:type="pct"/>
            <w:vAlign w:val="center"/>
          </w:tcPr>
          <w:p w:rsidR="002D7955" w:rsidRPr="002D7955" w:rsidRDefault="002D7955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95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2D7955" w:rsidRPr="002D7955" w:rsidRDefault="002D7955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955">
              <w:rPr>
                <w:rFonts w:ascii="Times New Roman" w:hAnsi="Times New Roman" w:cs="Times New Roman"/>
              </w:rPr>
              <w:t xml:space="preserve">В наличии, </w:t>
            </w:r>
            <w:r w:rsidRPr="002D7955">
              <w:rPr>
                <w:rFonts w:ascii="Times New Roman" w:hAnsi="Times New Roman" w:cs="Times New Roman"/>
              </w:rPr>
              <w:lastRenderedPageBreak/>
              <w:t>утв.20.04.2018 г.</w:t>
            </w:r>
          </w:p>
        </w:tc>
      </w:tr>
      <w:tr w:rsidR="00624F4B" w:rsidRPr="00AC6A70" w:rsidTr="00F823C2">
        <w:tc>
          <w:tcPr>
            <w:tcW w:w="5000" w:type="pct"/>
            <w:gridSpan w:val="7"/>
            <w:vAlign w:val="center"/>
          </w:tcPr>
          <w:p w:rsidR="00624F4B" w:rsidRPr="00624F4B" w:rsidRDefault="00624F4B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ые значимые объекты, не имеющие категории и паспорта безопасности в виду отсутствия соответствующего постановления Правительства РФ</w:t>
            </w:r>
          </w:p>
        </w:tc>
      </w:tr>
      <w:tr w:rsidR="004560A4" w:rsidRPr="00AC6A70" w:rsidTr="00417353">
        <w:tc>
          <w:tcPr>
            <w:tcW w:w="154" w:type="pct"/>
            <w:vAlign w:val="center"/>
          </w:tcPr>
          <w:p w:rsidR="004560A4" w:rsidRPr="00624F4B" w:rsidRDefault="004560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5" w:type="pct"/>
            <w:vAlign w:val="center"/>
          </w:tcPr>
          <w:p w:rsidR="004560A4" w:rsidRPr="004560A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hAnsi="Times New Roman" w:cs="Times New Roman"/>
                <w:shd w:val="clear" w:color="auto" w:fill="FFFFFF"/>
              </w:rPr>
              <w:t>Алатырская межрайонная прокуратура</w:t>
            </w:r>
          </w:p>
        </w:tc>
        <w:tc>
          <w:tcPr>
            <w:tcW w:w="703" w:type="pct"/>
            <w:vAlign w:val="center"/>
          </w:tcPr>
          <w:p w:rsidR="004560A4" w:rsidRPr="004560A4" w:rsidRDefault="004560A4" w:rsidP="00F823C2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652D7C">
              <w:rPr>
                <w:rFonts w:ascii="Times New Roman" w:eastAsia="Times New Roman" w:hAnsi="Times New Roman" w:cs="Times New Roman"/>
                <w:lang w:eastAsia="ru-RU"/>
              </w:rPr>
              <w:t>г. Алатырь, ул. Комсомо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022" w:type="pct"/>
            <w:vAlign w:val="center"/>
          </w:tcPr>
          <w:p w:rsidR="004560A4" w:rsidRPr="00DF4214" w:rsidRDefault="004560A4" w:rsidP="00F823C2">
            <w:pPr>
              <w:jc w:val="center"/>
              <w:rPr>
                <w:rFonts w:ascii="Times New Roman" w:hAnsi="Times New Roman" w:cs="Times New Roman"/>
              </w:rPr>
            </w:pPr>
            <w:r w:rsidRPr="00DF4214">
              <w:rPr>
                <w:rFonts w:ascii="Times New Roman" w:hAnsi="Times New Roman" w:cs="Times New Roman"/>
              </w:rPr>
              <w:t>Прокуратура Чувашской Республики</w:t>
            </w:r>
          </w:p>
          <w:p w:rsidR="004560A4" w:rsidRPr="00DF4214" w:rsidRDefault="004560A4" w:rsidP="00F823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428000, г</w:t>
            </w:r>
            <w:proofErr w:type="gramStart"/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ебоксары, ул.К.Маркса д.48</w:t>
            </w:r>
          </w:p>
          <w:p w:rsidR="004560A4" w:rsidRPr="00DF421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тел.:8(83537)39-20-58</w:t>
            </w:r>
          </w:p>
        </w:tc>
        <w:tc>
          <w:tcPr>
            <w:tcW w:w="520" w:type="pct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gridSpan w:val="2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560A4" w:rsidRPr="00AC6A70" w:rsidTr="00417353">
        <w:tc>
          <w:tcPr>
            <w:tcW w:w="154" w:type="pct"/>
            <w:vAlign w:val="center"/>
          </w:tcPr>
          <w:p w:rsidR="004560A4" w:rsidRPr="00624F4B" w:rsidRDefault="004560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5" w:type="pct"/>
            <w:vAlign w:val="center"/>
          </w:tcPr>
          <w:p w:rsidR="004560A4" w:rsidRPr="004560A4" w:rsidRDefault="004560A4" w:rsidP="00F823C2">
            <w:pPr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eastAsia="Calibri" w:hAnsi="Times New Roman" w:cs="Times New Roman"/>
              </w:rPr>
              <w:t>МО МВД России «Алатырский»</w:t>
            </w:r>
          </w:p>
        </w:tc>
        <w:tc>
          <w:tcPr>
            <w:tcW w:w="703" w:type="pct"/>
            <w:vAlign w:val="center"/>
          </w:tcPr>
          <w:p w:rsidR="004560A4" w:rsidRPr="004560A4" w:rsidRDefault="004560A4" w:rsidP="00F823C2">
            <w:pPr>
              <w:pStyle w:val="1"/>
              <w:spacing w:before="0"/>
              <w:jc w:val="center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.Алатырь, ул</w:t>
            </w:r>
            <w:proofErr w:type="gramStart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нчарова, 26</w:t>
            </w:r>
          </w:p>
        </w:tc>
        <w:tc>
          <w:tcPr>
            <w:tcW w:w="2022" w:type="pct"/>
            <w:vAlign w:val="center"/>
          </w:tcPr>
          <w:p w:rsidR="004560A4" w:rsidRPr="00DF4214" w:rsidRDefault="004560A4" w:rsidP="00F823C2">
            <w:pPr>
              <w:jc w:val="center"/>
              <w:rPr>
                <w:rFonts w:ascii="Times New Roman" w:hAnsi="Times New Roman" w:cs="Times New Roman"/>
              </w:rPr>
            </w:pPr>
            <w:r w:rsidRPr="00DF4214">
              <w:rPr>
                <w:rFonts w:ascii="Times New Roman" w:hAnsi="Times New Roman" w:cs="Times New Roman"/>
              </w:rPr>
              <w:t>Министерство внутренних дел  по Чувашской Республике</w:t>
            </w:r>
          </w:p>
          <w:p w:rsidR="004560A4" w:rsidRPr="00DF4214" w:rsidRDefault="004560A4" w:rsidP="00F823C2">
            <w:pPr>
              <w:shd w:val="clear" w:color="auto" w:fill="FFFFFF"/>
              <w:ind w:left="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428000, г. Чебоксары, ул. К.Маркса, д.41</w:t>
            </w:r>
          </w:p>
          <w:p w:rsidR="004560A4" w:rsidRPr="00DF4214" w:rsidRDefault="004560A4" w:rsidP="00F823C2">
            <w:pPr>
              <w:shd w:val="clear" w:color="auto" w:fill="FFFFFF"/>
              <w:ind w:left="28"/>
              <w:jc w:val="center"/>
              <w:rPr>
                <w:rFonts w:ascii="Times New Roman" w:eastAsia="Calibri" w:hAnsi="Times New Roman" w:cs="Times New Roman"/>
              </w:rPr>
            </w:pPr>
            <w:r w:rsidRPr="00DF4214">
              <w:rPr>
                <w:rFonts w:ascii="Times New Roman" w:eastAsia="Times New Roman" w:hAnsi="Times New Roman" w:cs="Times New Roman"/>
                <w:lang w:eastAsia="ru-RU"/>
              </w:rPr>
              <w:t>тел.:(8352) 62-04-76</w:t>
            </w:r>
          </w:p>
        </w:tc>
        <w:tc>
          <w:tcPr>
            <w:tcW w:w="520" w:type="pct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gridSpan w:val="2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560A4" w:rsidRPr="00AC6A70" w:rsidTr="00417353">
        <w:tc>
          <w:tcPr>
            <w:tcW w:w="154" w:type="pct"/>
            <w:vAlign w:val="center"/>
          </w:tcPr>
          <w:p w:rsidR="004560A4" w:rsidRPr="00624F4B" w:rsidRDefault="004560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F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5" w:type="pct"/>
            <w:vAlign w:val="center"/>
          </w:tcPr>
          <w:p w:rsidR="004560A4" w:rsidRPr="004560A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eastAsia="Calibri" w:hAnsi="Times New Roman" w:cs="Times New Roman"/>
              </w:rPr>
              <w:t>Администрация города Алатыря</w:t>
            </w:r>
          </w:p>
        </w:tc>
        <w:tc>
          <w:tcPr>
            <w:tcW w:w="703" w:type="pct"/>
            <w:vAlign w:val="center"/>
          </w:tcPr>
          <w:p w:rsidR="004560A4" w:rsidRPr="004560A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eastAsia="Calibri" w:hAnsi="Times New Roman" w:cs="Times New Roman"/>
              </w:rPr>
              <w:t>г.Алатырь ул</w:t>
            </w:r>
            <w:proofErr w:type="gramStart"/>
            <w:r w:rsidRPr="004560A4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4560A4">
              <w:rPr>
                <w:rFonts w:ascii="Times New Roman" w:eastAsia="Calibri" w:hAnsi="Times New Roman" w:cs="Times New Roman"/>
              </w:rPr>
              <w:t>ервомайская,87</w:t>
            </w:r>
          </w:p>
        </w:tc>
        <w:tc>
          <w:tcPr>
            <w:tcW w:w="2022" w:type="pct"/>
            <w:vAlign w:val="center"/>
          </w:tcPr>
          <w:p w:rsidR="00BA6B1B" w:rsidRPr="00DF4214" w:rsidRDefault="004560A4" w:rsidP="00F823C2">
            <w:pPr>
              <w:jc w:val="center"/>
              <w:rPr>
                <w:rFonts w:ascii="Times New Roman" w:hAnsi="Times New Roman" w:cs="Times New Roman"/>
              </w:rPr>
            </w:pPr>
            <w:r w:rsidRPr="00DF4214">
              <w:rPr>
                <w:rFonts w:ascii="Times New Roman" w:eastAsia="Calibri" w:hAnsi="Times New Roman" w:cs="Times New Roman"/>
              </w:rPr>
              <w:t xml:space="preserve">Администрация города Алатыря </w:t>
            </w:r>
            <w:r w:rsidR="00BA6B1B" w:rsidRPr="00DF4214">
              <w:rPr>
                <w:rFonts w:ascii="Times New Roman" w:hAnsi="Times New Roman" w:cs="Times New Roman"/>
              </w:rPr>
              <w:t>(г.Алатырь ул</w:t>
            </w:r>
            <w:proofErr w:type="gramStart"/>
            <w:r w:rsidR="00BA6B1B" w:rsidRPr="00DF4214">
              <w:rPr>
                <w:rFonts w:ascii="Times New Roman" w:hAnsi="Times New Roman" w:cs="Times New Roman"/>
              </w:rPr>
              <w:t>.П</w:t>
            </w:r>
            <w:proofErr w:type="gramEnd"/>
            <w:r w:rsidR="00BA6B1B" w:rsidRPr="00DF4214">
              <w:rPr>
                <w:rFonts w:ascii="Times New Roman" w:hAnsi="Times New Roman" w:cs="Times New Roman"/>
              </w:rPr>
              <w:t>ервомайская,87,</w:t>
            </w:r>
          </w:p>
          <w:p w:rsidR="004560A4" w:rsidRPr="00DF4214" w:rsidRDefault="00BA6B1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4214">
              <w:rPr>
                <w:rFonts w:ascii="Times New Roman" w:hAnsi="Times New Roman" w:cs="Times New Roman"/>
              </w:rPr>
              <w:t>т. 88353120270)</w:t>
            </w:r>
          </w:p>
        </w:tc>
        <w:tc>
          <w:tcPr>
            <w:tcW w:w="520" w:type="pct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gridSpan w:val="2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4560A4" w:rsidRPr="00AC6A70" w:rsidTr="00417353">
        <w:trPr>
          <w:trHeight w:val="852"/>
        </w:trPr>
        <w:tc>
          <w:tcPr>
            <w:tcW w:w="154" w:type="pct"/>
            <w:vAlign w:val="center"/>
          </w:tcPr>
          <w:p w:rsidR="004560A4" w:rsidRPr="00624F4B" w:rsidRDefault="004560A4" w:rsidP="00F82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5" w:type="pct"/>
            <w:vAlign w:val="center"/>
          </w:tcPr>
          <w:p w:rsidR="004560A4" w:rsidRPr="004560A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eastAsia="Calibri" w:hAnsi="Times New Roman" w:cs="Times New Roman"/>
              </w:rPr>
              <w:t>Алатырский районный суд</w:t>
            </w:r>
          </w:p>
        </w:tc>
        <w:tc>
          <w:tcPr>
            <w:tcW w:w="703" w:type="pct"/>
            <w:vAlign w:val="center"/>
          </w:tcPr>
          <w:p w:rsidR="004560A4" w:rsidRPr="004560A4" w:rsidRDefault="004560A4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60A4">
              <w:rPr>
                <w:rFonts w:ascii="Times New Roman" w:hAnsi="Times New Roman" w:cs="Times New Roman"/>
                <w:shd w:val="clear" w:color="auto" w:fill="FFFFFF"/>
              </w:rPr>
              <w:t>г.Алатырь, ул. Первомайская,3</w:t>
            </w:r>
          </w:p>
        </w:tc>
        <w:tc>
          <w:tcPr>
            <w:tcW w:w="2022" w:type="pct"/>
            <w:vAlign w:val="center"/>
          </w:tcPr>
          <w:p w:rsidR="00BA6B1B" w:rsidRPr="00DF4214" w:rsidRDefault="00BA6B1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BA6B1B" w:rsidRPr="00DF4214" w:rsidRDefault="004560A4" w:rsidP="00F823C2">
            <w:pPr>
              <w:jc w:val="center"/>
              <w:rPr>
                <w:rFonts w:ascii="Times New Roman" w:hAnsi="Times New Roman" w:cs="Times New Roman"/>
              </w:rPr>
            </w:pPr>
            <w:r w:rsidRPr="00DF4214">
              <w:rPr>
                <w:rFonts w:ascii="Times New Roman" w:eastAsia="Calibri" w:hAnsi="Times New Roman" w:cs="Times New Roman"/>
              </w:rPr>
              <w:t>Алатырский районный суд</w:t>
            </w:r>
            <w:r w:rsidRPr="00DF4214">
              <w:rPr>
                <w:rFonts w:ascii="Times New Roman" w:hAnsi="Times New Roman" w:cs="Times New Roman"/>
                <w:shd w:val="clear" w:color="auto" w:fill="FFFFFF"/>
              </w:rPr>
              <w:t xml:space="preserve"> г.Алатырь, ул. </w:t>
            </w:r>
            <w:proofErr w:type="gramStart"/>
            <w:r w:rsidRPr="00DF4214">
              <w:rPr>
                <w:rFonts w:ascii="Times New Roman" w:hAnsi="Times New Roman" w:cs="Times New Roman"/>
                <w:shd w:val="clear" w:color="auto" w:fill="FFFFFF"/>
              </w:rPr>
              <w:t>Первомайская</w:t>
            </w:r>
            <w:proofErr w:type="gramEnd"/>
            <w:r w:rsidRPr="00DF4214">
              <w:rPr>
                <w:rFonts w:ascii="Times New Roman" w:hAnsi="Times New Roman" w:cs="Times New Roman"/>
                <w:shd w:val="clear" w:color="auto" w:fill="FFFFFF"/>
              </w:rPr>
              <w:t>,3</w:t>
            </w:r>
            <w:r w:rsidR="00BA6B1B" w:rsidRPr="00DF4214">
              <w:rPr>
                <w:rFonts w:ascii="Times New Roman" w:hAnsi="Times New Roman" w:cs="Times New Roman"/>
              </w:rPr>
              <w:t xml:space="preserve"> 7 т.(83531) 2-00-42</w:t>
            </w:r>
          </w:p>
          <w:p w:rsidR="004560A4" w:rsidRPr="00DF4214" w:rsidRDefault="00BA6B1B" w:rsidP="00F823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F4214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520" w:type="pct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6" w:type="pct"/>
            <w:gridSpan w:val="2"/>
            <w:vAlign w:val="center"/>
          </w:tcPr>
          <w:p w:rsidR="004560A4" w:rsidRPr="00624F4B" w:rsidRDefault="00DF4214" w:rsidP="00F823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DA77E9" w:rsidRPr="00AC6A70" w:rsidTr="00DA77E9">
        <w:trPr>
          <w:trHeight w:val="345"/>
        </w:trPr>
        <w:tc>
          <w:tcPr>
            <w:tcW w:w="5000" w:type="pct"/>
            <w:gridSpan w:val="7"/>
            <w:vAlign w:val="center"/>
          </w:tcPr>
          <w:p w:rsidR="00DA77E9" w:rsidRPr="00DA77E9" w:rsidRDefault="00DA77E9" w:rsidP="00DA77E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A77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кты</w:t>
            </w:r>
            <w:proofErr w:type="gramEnd"/>
            <w:r w:rsidRPr="00DA77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лежащие категорированию согласно требованиям Федерального закона от 09.02.2007 г. № 16-ФЗ «О транспортной безопасности»</w:t>
            </w:r>
          </w:p>
        </w:tc>
      </w:tr>
      <w:tr w:rsidR="00DF4214" w:rsidRPr="00AC6A70" w:rsidTr="00417353">
        <w:trPr>
          <w:trHeight w:val="852"/>
        </w:trPr>
        <w:tc>
          <w:tcPr>
            <w:tcW w:w="154" w:type="pct"/>
            <w:vAlign w:val="center"/>
          </w:tcPr>
          <w:p w:rsidR="00DF4214" w:rsidRDefault="00DA77E9" w:rsidP="00DF4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pct"/>
            <w:vAlign w:val="center"/>
          </w:tcPr>
          <w:p w:rsidR="00DF4214" w:rsidRPr="004560A4" w:rsidRDefault="00DF4214" w:rsidP="00DF4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т через реку Сура</w:t>
            </w:r>
          </w:p>
        </w:tc>
        <w:tc>
          <w:tcPr>
            <w:tcW w:w="703" w:type="pct"/>
            <w:vAlign w:val="center"/>
          </w:tcPr>
          <w:p w:rsidR="00DF4214" w:rsidRPr="004560A4" w:rsidRDefault="00DF4214" w:rsidP="00DF421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.Алатырь</w:t>
            </w:r>
          </w:p>
        </w:tc>
        <w:tc>
          <w:tcPr>
            <w:tcW w:w="2022" w:type="pct"/>
            <w:vAlign w:val="center"/>
          </w:tcPr>
          <w:p w:rsidR="00285CB6" w:rsidRPr="00AF4A86" w:rsidRDefault="00DF4214" w:rsidP="00285CB6">
            <w:pPr>
              <w:jc w:val="center"/>
              <w:rPr>
                <w:rFonts w:ascii="Times New Roman" w:hAnsi="Times New Roman" w:cs="Times New Roman"/>
              </w:rPr>
            </w:pPr>
            <w:r w:rsidRPr="00DF4214">
              <w:rPr>
                <w:rFonts w:ascii="Times New Roman" w:eastAsia="Calibri" w:hAnsi="Times New Roman" w:cs="Times New Roman"/>
              </w:rPr>
              <w:t>Отдел имущественных и земельных отношений администрации города Алатыря</w:t>
            </w:r>
            <w:r w:rsidR="00285CB6" w:rsidRPr="00AF4A86">
              <w:rPr>
                <w:rFonts w:ascii="Times New Roman" w:hAnsi="Times New Roman" w:cs="Times New Roman"/>
              </w:rPr>
              <w:t>. (г.Алатырь ул</w:t>
            </w:r>
            <w:proofErr w:type="gramStart"/>
            <w:r w:rsidR="00285CB6" w:rsidRPr="00AF4A86">
              <w:rPr>
                <w:rFonts w:ascii="Times New Roman" w:hAnsi="Times New Roman" w:cs="Times New Roman"/>
              </w:rPr>
              <w:t>.П</w:t>
            </w:r>
            <w:proofErr w:type="gramEnd"/>
            <w:r w:rsidR="00285CB6" w:rsidRPr="00AF4A86">
              <w:rPr>
                <w:rFonts w:ascii="Times New Roman" w:hAnsi="Times New Roman" w:cs="Times New Roman"/>
              </w:rPr>
              <w:t>ервомайская,87,</w:t>
            </w:r>
          </w:p>
          <w:p w:rsidR="00DF4214" w:rsidRPr="00DF4214" w:rsidRDefault="00285CB6" w:rsidP="00285CB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8353120638</w:t>
            </w:r>
            <w:r w:rsidRPr="00AF4A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0" w:type="pct"/>
            <w:vAlign w:val="center"/>
          </w:tcPr>
          <w:p w:rsidR="00DF4214" w:rsidRPr="004560A4" w:rsidRDefault="00DF4214" w:rsidP="00DF4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86" w:type="pct"/>
            <w:gridSpan w:val="2"/>
            <w:vAlign w:val="center"/>
          </w:tcPr>
          <w:p w:rsidR="00DF4214" w:rsidRPr="004560A4" w:rsidRDefault="00DF4214" w:rsidP="00DF421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A77E9" w:rsidRPr="00AC6A70" w:rsidTr="00A22D2D">
        <w:trPr>
          <w:trHeight w:val="341"/>
        </w:trPr>
        <w:tc>
          <w:tcPr>
            <w:tcW w:w="5000" w:type="pct"/>
            <w:gridSpan w:val="7"/>
            <w:vAlign w:val="center"/>
          </w:tcPr>
          <w:p w:rsidR="00DA77E9" w:rsidRPr="00452AD5" w:rsidRDefault="00452AD5" w:rsidP="00A22D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бъекты </w:t>
            </w:r>
            <w:r w:rsidRPr="00452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452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уществляющих</w:t>
            </w:r>
            <w:proofErr w:type="gramEnd"/>
            <w:r w:rsidRPr="00452A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астную медицинскую и фармацевтическ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17353" w:rsidRPr="00AC6A70" w:rsidTr="00417353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5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Аптечный пункт 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Ленина д.41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ИНН 2122004711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429826, Чувашская Республика, 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ул. Ленина, д. 41 Директор 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узавин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Галина Евгеньевн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-83531 6-13-87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417353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15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Аптечный пункт 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Полевая д.334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ИНН 2122004711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429826, Чувашская Республика, 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ул. Ленина, д. 41 Директор 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узавин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Галина Евгеньевн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-83531 6-13-87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5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Аптечный пункт 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Комиссариатская  д.73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ИНН 2122004711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429826, Чувашская Республика, 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ул. Ленина, д. 41 Директор 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узавин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Галина Евгеньевн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-83531 6-13-87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15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Аптечный пункт 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Юбилейная 32а</w:t>
            </w: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Здравушк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ИНН 2122004711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429826, Чувашская Республика, 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ул. Ленина, д. 41 Директор 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узавин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Галина Евгеньевн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-83531 6-13-87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5" w:type="pct"/>
          </w:tcPr>
          <w:p w:rsidR="00417353" w:rsidRPr="00B259F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B259F1">
              <w:rPr>
                <w:rFonts w:ascii="Times New Roman" w:hAnsi="Times New Roman" w:cs="Times New Roman"/>
              </w:rPr>
              <w:t>Аптека  «Будь здоров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г. Алатырь,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Московская, 110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игл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ИНН 7724211288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115201, г. Москва, Каширское шоссе, 22 корп. 4 строение 1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Директор филиала Перовская Ирина Николаевна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Чебоксары </w:t>
            </w:r>
            <w:proofErr w:type="spellStart"/>
            <w:r w:rsidRPr="00FB0751">
              <w:rPr>
                <w:rFonts w:ascii="Times New Roman" w:hAnsi="Times New Roman" w:cs="Times New Roman"/>
              </w:rPr>
              <w:t>пр-т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М.Горького,13 / 22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(8352)70-90-9</w:t>
            </w:r>
            <w:r w:rsidR="000C5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" w:type="pct"/>
          </w:tcPr>
          <w:p w:rsidR="00417353" w:rsidRPr="00417353" w:rsidRDefault="00EB6C71" w:rsidP="0041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5" w:type="pct"/>
          </w:tcPr>
          <w:p w:rsidR="00417353" w:rsidRPr="00B259F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B259F1">
              <w:rPr>
                <w:rFonts w:ascii="Times New Roman" w:hAnsi="Times New Roman" w:cs="Times New Roman"/>
              </w:rPr>
              <w:t>Аптека  «Будь здоров»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Комарова,3А</w:t>
            </w: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B0751">
              <w:rPr>
                <w:rFonts w:ascii="Times New Roman" w:hAnsi="Times New Roman" w:cs="Times New Roman"/>
              </w:rPr>
              <w:t>Ригла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»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ИНН 7724211288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115201, г. Москва, Каширское шоссе, 22 корп. 4 строение 1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Директор филиала Перовская Ирина Николаевна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Чебоксары </w:t>
            </w:r>
            <w:proofErr w:type="spellStart"/>
            <w:r w:rsidRPr="00FB0751">
              <w:rPr>
                <w:rFonts w:ascii="Times New Roman" w:hAnsi="Times New Roman" w:cs="Times New Roman"/>
              </w:rPr>
              <w:t>пр-т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М.Горького,13 / 22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8(8352)70-90-9</w:t>
            </w:r>
            <w:r w:rsidR="000C58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0" w:type="pct"/>
          </w:tcPr>
          <w:p w:rsidR="00417353" w:rsidRPr="00417353" w:rsidRDefault="00EB6C71" w:rsidP="0041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5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Аптека ИП Богоявленская Ольга Евгеньевна</w:t>
            </w:r>
          </w:p>
        </w:tc>
        <w:tc>
          <w:tcPr>
            <w:tcW w:w="703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ул. Горького</w:t>
            </w:r>
            <w:proofErr w:type="gramStart"/>
            <w:r w:rsidRPr="00FB0751">
              <w:rPr>
                <w:rFonts w:ascii="Times New Roman" w:hAnsi="Times New Roman" w:cs="Times New Roman"/>
              </w:rPr>
              <w:t>,д</w:t>
            </w:r>
            <w:proofErr w:type="gramEnd"/>
            <w:r w:rsidRPr="00FB0751">
              <w:rPr>
                <w:rFonts w:ascii="Times New Roman" w:hAnsi="Times New Roman" w:cs="Times New Roman"/>
              </w:rPr>
              <w:t>.36</w:t>
            </w:r>
          </w:p>
        </w:tc>
        <w:tc>
          <w:tcPr>
            <w:tcW w:w="2022" w:type="pct"/>
          </w:tcPr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>ИП Богоявленская Ольга Евгеньевна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ИНН 212200413995, </w:t>
            </w:r>
          </w:p>
          <w:p w:rsidR="00417353" w:rsidRPr="00FB0751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FB0751">
              <w:rPr>
                <w:rFonts w:ascii="Times New Roman" w:hAnsi="Times New Roman" w:cs="Times New Roman"/>
              </w:rPr>
              <w:t xml:space="preserve">Алатырь, Стрелка,  </w:t>
            </w:r>
            <w:proofErr w:type="spellStart"/>
            <w:r w:rsidRPr="00FB0751">
              <w:rPr>
                <w:rFonts w:ascii="Times New Roman" w:hAnsi="Times New Roman" w:cs="Times New Roman"/>
              </w:rPr>
              <w:t>д</w:t>
            </w:r>
            <w:proofErr w:type="spellEnd"/>
            <w:r w:rsidRPr="00FB0751">
              <w:rPr>
                <w:rFonts w:ascii="Times New Roman" w:hAnsi="Times New Roman" w:cs="Times New Roman"/>
              </w:rPr>
              <w:t xml:space="preserve"> 27, 52 Богоявленская Ольга Евгеньевна 89278596709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Аптека «</w:t>
            </w:r>
            <w:proofErr w:type="spellStart"/>
            <w:r w:rsidRPr="00C83ACC">
              <w:rPr>
                <w:rFonts w:ascii="Times New Roman" w:hAnsi="Times New Roman" w:cs="Times New Roman"/>
              </w:rPr>
              <w:t>Максавит</w:t>
            </w:r>
            <w:proofErr w:type="spellEnd"/>
            <w:r w:rsidRPr="00C83AC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3" w:type="pct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 xml:space="preserve">г. Алатырь, </w:t>
            </w:r>
          </w:p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ул. Комиссариатская, дом 40</w:t>
            </w:r>
            <w:proofErr w:type="gramStart"/>
            <w:r w:rsidRPr="00C83ACC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022" w:type="pct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ООО "УК "</w:t>
            </w:r>
            <w:proofErr w:type="spellStart"/>
            <w:r w:rsidRPr="00C83ACC">
              <w:rPr>
                <w:rFonts w:ascii="Times New Roman" w:hAnsi="Times New Roman" w:cs="Times New Roman"/>
              </w:rPr>
              <w:t>Максавит</w:t>
            </w:r>
            <w:proofErr w:type="spellEnd"/>
            <w:r w:rsidRPr="00C83ACC">
              <w:rPr>
                <w:rFonts w:ascii="Times New Roman" w:hAnsi="Times New Roman" w:cs="Times New Roman"/>
              </w:rPr>
              <w:t xml:space="preserve">" </w:t>
            </w:r>
          </w:p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 xml:space="preserve">ИНН 5262333239 </w:t>
            </w:r>
          </w:p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603115, Нижегородская область, город Нижний Новгород, улица Тимирязева, дом 39, помещение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A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3ACC">
              <w:rPr>
                <w:rFonts w:ascii="Times New Roman" w:hAnsi="Times New Roman" w:cs="Times New Roman"/>
              </w:rPr>
              <w:t>Добрышкина</w:t>
            </w:r>
            <w:proofErr w:type="spellEnd"/>
            <w:r w:rsidRPr="00C83ACC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89278480564</w:t>
            </w:r>
          </w:p>
        </w:tc>
        <w:tc>
          <w:tcPr>
            <w:tcW w:w="520" w:type="pct"/>
          </w:tcPr>
          <w:p w:rsidR="00417353" w:rsidRPr="00417353" w:rsidRDefault="00E93A7D" w:rsidP="0041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огласовании 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C83AC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83ACC">
              <w:rPr>
                <w:bCs/>
                <w:iCs/>
                <w:sz w:val="22"/>
                <w:szCs w:val="22"/>
              </w:rPr>
              <w:t xml:space="preserve">Аптека ИП </w:t>
            </w:r>
            <w:proofErr w:type="spellStart"/>
            <w:r w:rsidRPr="00C83ACC">
              <w:rPr>
                <w:bCs/>
                <w:iCs/>
                <w:sz w:val="22"/>
                <w:szCs w:val="22"/>
              </w:rPr>
              <w:t>Шаврина</w:t>
            </w:r>
            <w:proofErr w:type="spellEnd"/>
            <w:r w:rsidRPr="00C83ACC">
              <w:rPr>
                <w:bCs/>
                <w:iCs/>
                <w:sz w:val="22"/>
                <w:szCs w:val="22"/>
              </w:rPr>
              <w:t xml:space="preserve"> Т.А.</w:t>
            </w:r>
          </w:p>
        </w:tc>
        <w:tc>
          <w:tcPr>
            <w:tcW w:w="703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г. Алатырь,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ул.</w:t>
            </w:r>
            <w:r>
              <w:rPr>
                <w:color w:val="auto"/>
                <w:sz w:val="22"/>
                <w:szCs w:val="22"/>
              </w:rPr>
              <w:t xml:space="preserve"> Московская д.127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2022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C83ACC">
              <w:rPr>
                <w:color w:val="auto"/>
                <w:sz w:val="22"/>
                <w:szCs w:val="22"/>
              </w:rPr>
              <w:t>Шаврина</w:t>
            </w:r>
            <w:proofErr w:type="spellEnd"/>
            <w:r w:rsidRPr="00C83ACC">
              <w:rPr>
                <w:color w:val="auto"/>
                <w:sz w:val="22"/>
                <w:szCs w:val="22"/>
              </w:rPr>
              <w:t xml:space="preserve"> Татьяна Анатольевна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ИНН 210102099128</w:t>
            </w:r>
          </w:p>
          <w:p w:rsidR="00417353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429826, Чувашская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Республика,г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. Алатырь мкр</w:t>
            </w:r>
            <w:proofErr w:type="gram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C83ACC">
              <w:rPr>
                <w:color w:val="auto"/>
                <w:sz w:val="22"/>
                <w:szCs w:val="22"/>
              </w:rPr>
              <w:t>С</w:t>
            </w:r>
            <w:proofErr w:type="gramEnd"/>
            <w:r w:rsidRPr="00C83ACC">
              <w:rPr>
                <w:color w:val="auto"/>
                <w:sz w:val="22"/>
                <w:szCs w:val="22"/>
              </w:rPr>
              <w:t>трелка,40 кв.19</w:t>
            </w:r>
          </w:p>
          <w:p w:rsidR="0051401C" w:rsidRPr="00C83ACC" w:rsidRDefault="0051401C" w:rsidP="00417353">
            <w:pPr>
              <w:pStyle w:val="Default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89373778310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Pr="00C83ACC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C83ACC">
              <w:rPr>
                <w:bCs/>
                <w:iCs/>
                <w:sz w:val="22"/>
                <w:szCs w:val="22"/>
              </w:rPr>
              <w:t xml:space="preserve">Аптека ИП </w:t>
            </w:r>
            <w:proofErr w:type="spellStart"/>
            <w:r w:rsidRPr="00C83ACC">
              <w:rPr>
                <w:bCs/>
                <w:iCs/>
                <w:sz w:val="22"/>
                <w:szCs w:val="22"/>
              </w:rPr>
              <w:t>Шаврина</w:t>
            </w:r>
            <w:proofErr w:type="spellEnd"/>
            <w:r w:rsidRPr="00C83ACC">
              <w:rPr>
                <w:bCs/>
                <w:iCs/>
                <w:sz w:val="22"/>
                <w:szCs w:val="22"/>
              </w:rPr>
              <w:t xml:space="preserve"> Т.А.</w:t>
            </w:r>
          </w:p>
        </w:tc>
        <w:tc>
          <w:tcPr>
            <w:tcW w:w="703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ул.</w:t>
            </w:r>
            <w:r w:rsidRPr="00C83ACC">
              <w:rPr>
                <w:color w:val="auto"/>
                <w:sz w:val="22"/>
                <w:szCs w:val="22"/>
              </w:rPr>
              <w:t xml:space="preserve"> </w:t>
            </w:r>
            <w:r w:rsidRPr="00C83ACC">
              <w:rPr>
                <w:bCs/>
                <w:iCs/>
                <w:color w:val="auto"/>
                <w:sz w:val="22"/>
                <w:szCs w:val="22"/>
              </w:rPr>
              <w:t>Гагарина д.135А</w:t>
            </w:r>
          </w:p>
        </w:tc>
        <w:tc>
          <w:tcPr>
            <w:tcW w:w="2022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 xml:space="preserve">ИП </w:t>
            </w:r>
            <w:proofErr w:type="spellStart"/>
            <w:r w:rsidRPr="00C83ACC">
              <w:rPr>
                <w:color w:val="auto"/>
                <w:sz w:val="22"/>
                <w:szCs w:val="22"/>
              </w:rPr>
              <w:t>Шаврина</w:t>
            </w:r>
            <w:proofErr w:type="spellEnd"/>
            <w:r w:rsidRPr="00C83ACC">
              <w:rPr>
                <w:color w:val="auto"/>
                <w:sz w:val="22"/>
                <w:szCs w:val="22"/>
              </w:rPr>
              <w:t xml:space="preserve"> Татьяна Анатольевна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ИНН 210102099128</w:t>
            </w:r>
          </w:p>
          <w:p w:rsidR="00417353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429826, Чувашская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Республика</w:t>
            </w:r>
            <w:proofErr w:type="gram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,г</w:t>
            </w:r>
            <w:proofErr w:type="spellEnd"/>
            <w:proofErr w:type="gram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. Алатырь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мкр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="0051401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83ACC">
              <w:rPr>
                <w:color w:val="auto"/>
                <w:sz w:val="22"/>
                <w:szCs w:val="22"/>
              </w:rPr>
              <w:t>Стрелка,40 кв.19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C83ACC">
              <w:rPr>
                <w:color w:val="auto"/>
                <w:sz w:val="22"/>
                <w:szCs w:val="22"/>
              </w:rPr>
              <w:t>Шаврина</w:t>
            </w:r>
            <w:proofErr w:type="spellEnd"/>
            <w:r w:rsidRPr="00C83ACC">
              <w:rPr>
                <w:color w:val="auto"/>
                <w:sz w:val="22"/>
                <w:szCs w:val="22"/>
              </w:rPr>
              <w:t xml:space="preserve"> Татьяна Анатольевна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89373778310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754351">
        <w:trPr>
          <w:trHeight w:val="557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ООО "Данила мастер"</w:t>
            </w:r>
          </w:p>
        </w:tc>
        <w:tc>
          <w:tcPr>
            <w:tcW w:w="703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г. Алатырь,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ул. Ленина, 3,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пом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. 2п-1.</w:t>
            </w:r>
          </w:p>
        </w:tc>
        <w:tc>
          <w:tcPr>
            <w:tcW w:w="2022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ООО "Данила Мастер" 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ИНН 2122006204 </w:t>
            </w:r>
          </w:p>
          <w:p w:rsidR="00754351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429826, Чувашская Республика, город Алатырь, улица Ленина, 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 xml:space="preserve">д. 3,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пом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. 2п-1</w:t>
            </w:r>
            <w:r w:rsidRPr="00C83ACC">
              <w:rPr>
                <w:rStyle w:val="chief-title"/>
                <w:color w:val="auto"/>
                <w:sz w:val="22"/>
                <w:szCs w:val="22"/>
                <w:shd w:val="clear" w:color="auto" w:fill="FFFFFF"/>
              </w:rPr>
              <w:t xml:space="preserve"> генеральный директор </w:t>
            </w:r>
            <w:r w:rsidRPr="00C83ACC">
              <w:rPr>
                <w:rStyle w:val="company-infotext"/>
                <w:color w:val="auto"/>
                <w:sz w:val="22"/>
                <w:szCs w:val="22"/>
                <w:shd w:val="clear" w:color="auto" w:fill="FFFFFF"/>
              </w:rPr>
              <w:t>Федоров Даниил Александрович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8(83531)2-00-55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lastRenderedPageBreak/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ООО «Идеал»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  <w:tc>
          <w:tcPr>
            <w:tcW w:w="703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г. Алатырь, 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ул. Стрелецкая, д. 107.</w:t>
            </w:r>
          </w:p>
        </w:tc>
        <w:tc>
          <w:tcPr>
            <w:tcW w:w="2022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rStyle w:val="aa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ООО «Идеал»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ИНН 2122006010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rStyle w:val="aa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429826, Чувашская Республика, город Алатырь, улица Стрелецкая, 107</w:t>
            </w:r>
            <w:r w:rsidRPr="00C83ACC">
              <w:rPr>
                <w:rStyle w:val="aa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C83ACC">
              <w:rPr>
                <w:rStyle w:val="aa"/>
                <w:b w:val="0"/>
                <w:color w:val="auto"/>
                <w:sz w:val="22"/>
                <w:szCs w:val="22"/>
                <w:shd w:val="clear" w:color="auto" w:fill="FFFFFF"/>
              </w:rPr>
              <w:t>Директор Кузьмин Алексей Николаевич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8(83531) 2-49-44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417353" w:rsidRPr="00AC6A70" w:rsidTr="000A0586">
        <w:trPr>
          <w:trHeight w:val="852"/>
        </w:trPr>
        <w:tc>
          <w:tcPr>
            <w:tcW w:w="154" w:type="pct"/>
            <w:vAlign w:val="center"/>
          </w:tcPr>
          <w:p w:rsidR="00417353" w:rsidRDefault="00417353" w:rsidP="00417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015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ООО "Стоматология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Стома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703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г. Алатырь,</w:t>
            </w:r>
            <w:r w:rsidRPr="00C83AC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ул. Кирова, 26.</w:t>
            </w:r>
          </w:p>
        </w:tc>
        <w:tc>
          <w:tcPr>
            <w:tcW w:w="2022" w:type="pct"/>
          </w:tcPr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ООО "Стоматология </w:t>
            </w:r>
            <w:proofErr w:type="spellStart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Стома</w:t>
            </w:r>
            <w:proofErr w:type="spellEnd"/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"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ИНН 2122004574</w:t>
            </w:r>
          </w:p>
          <w:p w:rsidR="00417353" w:rsidRDefault="0051401C" w:rsidP="00417353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429826, Чувашская Республика</w:t>
            </w:r>
            <w:r w:rsidR="00417353"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, город Алатырь, улица </w:t>
            </w:r>
          </w:p>
          <w:p w:rsidR="00417353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Кирова, 26</w:t>
            </w:r>
            <w:r w:rsidRPr="00C83ACC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Директор</w:t>
            </w:r>
            <w:r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Pr="00C83ACC">
              <w:rPr>
                <w:bCs/>
                <w:iCs/>
                <w:color w:val="auto"/>
                <w:sz w:val="22"/>
                <w:szCs w:val="22"/>
              </w:rPr>
              <w:t>Храмов Александр Валерьевич</w:t>
            </w:r>
          </w:p>
          <w:p w:rsidR="00417353" w:rsidRPr="00C83ACC" w:rsidRDefault="00417353" w:rsidP="00417353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8(83531)2-06-06</w:t>
            </w:r>
          </w:p>
        </w:tc>
        <w:tc>
          <w:tcPr>
            <w:tcW w:w="520" w:type="pct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417353" w:rsidRPr="00417353" w:rsidRDefault="00417353" w:rsidP="00417353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3D5E37" w:rsidRPr="00AC6A70" w:rsidTr="000A0586">
        <w:trPr>
          <w:trHeight w:val="852"/>
        </w:trPr>
        <w:tc>
          <w:tcPr>
            <w:tcW w:w="154" w:type="pct"/>
            <w:vAlign w:val="center"/>
          </w:tcPr>
          <w:p w:rsidR="003D5E37" w:rsidRDefault="003D5E37" w:rsidP="003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015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ООО "Клиника Доктора Волкова"</w:t>
            </w:r>
          </w:p>
        </w:tc>
        <w:tc>
          <w:tcPr>
            <w:tcW w:w="703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г. Алатырь,</w:t>
            </w:r>
            <w:r w:rsidRPr="00C83AC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> 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rStyle w:val="apple-converted-space"/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Московская,106</w:t>
            </w:r>
          </w:p>
        </w:tc>
        <w:tc>
          <w:tcPr>
            <w:tcW w:w="2022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ООО "Клиника Доктора Волкова"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ИНН 2122006821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429820, Чувашская Республика, город Алатырь, Первомайская улица, дом 78</w:t>
            </w:r>
            <w:r w:rsidRPr="00C83ACC">
              <w:rPr>
                <w:bCs/>
                <w:iCs/>
                <w:color w:val="auto"/>
                <w:sz w:val="22"/>
                <w:szCs w:val="22"/>
              </w:rPr>
              <w:t xml:space="preserve"> Директор </w:t>
            </w: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Волкова Любовь Всеволодовна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C83ACC">
              <w:rPr>
                <w:bCs/>
                <w:iCs/>
                <w:color w:val="auto"/>
                <w:sz w:val="22"/>
                <w:szCs w:val="22"/>
              </w:rPr>
              <w:t>89278449527</w:t>
            </w:r>
          </w:p>
        </w:tc>
        <w:tc>
          <w:tcPr>
            <w:tcW w:w="520" w:type="pct"/>
          </w:tcPr>
          <w:p w:rsidR="003D5E37" w:rsidRPr="003D5E37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3D5E37">
              <w:rPr>
                <w:bCs/>
                <w:iCs/>
                <w:color w:val="auto"/>
                <w:sz w:val="22"/>
                <w:szCs w:val="22"/>
              </w:rPr>
              <w:t>1</w:t>
            </w:r>
          </w:p>
        </w:tc>
        <w:tc>
          <w:tcPr>
            <w:tcW w:w="586" w:type="pct"/>
            <w:gridSpan w:val="2"/>
          </w:tcPr>
          <w:p w:rsidR="003D5E37" w:rsidRPr="003D5E37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  <w:r w:rsidRPr="003D5E37">
              <w:rPr>
                <w:bCs/>
                <w:iCs/>
                <w:color w:val="auto"/>
                <w:sz w:val="22"/>
                <w:szCs w:val="22"/>
              </w:rPr>
              <w:t>18.04.2018</w:t>
            </w:r>
          </w:p>
          <w:p w:rsidR="003D5E37" w:rsidRPr="003D5E37" w:rsidRDefault="003D5E37" w:rsidP="003D5E37">
            <w:pPr>
              <w:pStyle w:val="Default"/>
              <w:spacing w:line="276" w:lineRule="auto"/>
              <w:jc w:val="center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3D5E37" w:rsidRPr="00AC6A70" w:rsidTr="000A0586">
        <w:trPr>
          <w:trHeight w:val="852"/>
        </w:trPr>
        <w:tc>
          <w:tcPr>
            <w:tcW w:w="154" w:type="pct"/>
            <w:vAlign w:val="center"/>
          </w:tcPr>
          <w:p w:rsidR="003D5E37" w:rsidRDefault="003D5E37" w:rsidP="003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015" w:type="pct"/>
          </w:tcPr>
          <w:p w:rsidR="003D5E37" w:rsidRPr="00C83ACC" w:rsidRDefault="003D5E37" w:rsidP="003D5E37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83ACC">
              <w:rPr>
                <w:rFonts w:ascii="Times New Roman" w:hAnsi="Times New Roman" w:cs="Times New Roman"/>
                <w:kern w:val="36"/>
              </w:rPr>
              <w:t xml:space="preserve">ООО "Элит </w:t>
            </w:r>
            <w:proofErr w:type="spellStart"/>
            <w:r w:rsidRPr="00C83ACC">
              <w:rPr>
                <w:rFonts w:ascii="Times New Roman" w:hAnsi="Times New Roman" w:cs="Times New Roman"/>
                <w:kern w:val="36"/>
              </w:rPr>
              <w:t>Медикал</w:t>
            </w:r>
            <w:proofErr w:type="spellEnd"/>
            <w:r w:rsidRPr="00C83ACC">
              <w:rPr>
                <w:rFonts w:ascii="Times New Roman" w:hAnsi="Times New Roman" w:cs="Times New Roman"/>
                <w:kern w:val="36"/>
              </w:rPr>
              <w:t>" Медицинский центр</w:t>
            </w:r>
          </w:p>
          <w:p w:rsidR="003D5E37" w:rsidRPr="00C83ACC" w:rsidRDefault="003D5E37" w:rsidP="003D5E3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D5E37" w:rsidRPr="00C83ACC" w:rsidRDefault="003D5E37" w:rsidP="003D5E37">
            <w:pPr>
              <w:shd w:val="clear" w:color="auto" w:fill="FFFFFF"/>
              <w:spacing w:line="375" w:lineRule="atLeast"/>
              <w:ind w:left="-15"/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3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>г. Алатырь,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 ул. Ленина дом 126А</w:t>
            </w:r>
          </w:p>
        </w:tc>
        <w:tc>
          <w:tcPr>
            <w:tcW w:w="2022" w:type="pct"/>
          </w:tcPr>
          <w:p w:rsidR="003D5E37" w:rsidRPr="00C83ACC" w:rsidRDefault="003D5E37" w:rsidP="003D5E37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83ACC">
              <w:rPr>
                <w:rFonts w:ascii="Times New Roman" w:hAnsi="Times New Roman" w:cs="Times New Roman"/>
                <w:kern w:val="36"/>
              </w:rPr>
              <w:t xml:space="preserve">ООО "Элит </w:t>
            </w:r>
            <w:proofErr w:type="spellStart"/>
            <w:r w:rsidRPr="00C83ACC">
              <w:rPr>
                <w:rFonts w:ascii="Times New Roman" w:hAnsi="Times New Roman" w:cs="Times New Roman"/>
                <w:kern w:val="36"/>
              </w:rPr>
              <w:t>Медикал</w:t>
            </w:r>
            <w:proofErr w:type="spellEnd"/>
            <w:r w:rsidRPr="00C83ACC">
              <w:rPr>
                <w:rFonts w:ascii="Times New Roman" w:hAnsi="Times New Roman" w:cs="Times New Roman"/>
                <w:kern w:val="36"/>
              </w:rPr>
              <w:t xml:space="preserve">" </w:t>
            </w:r>
          </w:p>
          <w:p w:rsidR="003D5E37" w:rsidRPr="00C83ACC" w:rsidRDefault="003D5E37" w:rsidP="003D5E37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83ACC">
              <w:rPr>
                <w:rFonts w:ascii="Times New Roman" w:hAnsi="Times New Roman" w:cs="Times New Roman"/>
                <w:kern w:val="36"/>
              </w:rPr>
              <w:t xml:space="preserve">ИНН 2130099019 </w:t>
            </w:r>
          </w:p>
          <w:p w:rsidR="003D5E37" w:rsidRPr="00C83ACC" w:rsidRDefault="003D5E37" w:rsidP="003D5E37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83ACC">
              <w:rPr>
                <w:rFonts w:ascii="Times New Roman" w:hAnsi="Times New Roman" w:cs="Times New Roman"/>
                <w:kern w:val="36"/>
              </w:rPr>
              <w:t>428018, Чувашская Республика, город Чебоксары, улица Академика А.Н. Крылова, 1.</w:t>
            </w:r>
          </w:p>
          <w:p w:rsidR="003D5E37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color w:val="auto"/>
                <w:kern w:val="36"/>
                <w:sz w:val="22"/>
                <w:szCs w:val="22"/>
              </w:rPr>
              <w:t xml:space="preserve">Директор </w:t>
            </w:r>
            <w:proofErr w:type="spellStart"/>
            <w:r w:rsidRPr="00C83ACC">
              <w:rPr>
                <w:color w:val="auto"/>
                <w:kern w:val="36"/>
                <w:sz w:val="22"/>
                <w:szCs w:val="22"/>
              </w:rPr>
              <w:t>Афонин</w:t>
            </w:r>
            <w:proofErr w:type="spellEnd"/>
            <w:r w:rsidRPr="00C83ACC">
              <w:rPr>
                <w:color w:val="auto"/>
                <w:kern w:val="36"/>
                <w:sz w:val="22"/>
                <w:szCs w:val="22"/>
              </w:rPr>
              <w:t xml:space="preserve"> Андрей Владимирович</w:t>
            </w:r>
            <w:r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DF00E7" w:rsidRDefault="00DF00E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89061341700</w:t>
            </w:r>
          </w:p>
          <w:p w:rsidR="003D5E37" w:rsidRPr="00C83ACC" w:rsidRDefault="00DF00E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Лазарева Ольга Владиславовна</w:t>
            </w:r>
          </w:p>
          <w:p w:rsidR="003D5E37" w:rsidRPr="00C83ACC" w:rsidRDefault="003D5E37" w:rsidP="003D5E37">
            <w:pPr>
              <w:shd w:val="clear" w:color="auto" w:fill="FFFFFF"/>
              <w:ind w:left="-15"/>
              <w:jc w:val="center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C83ACC">
              <w:rPr>
                <w:rFonts w:ascii="Times New Roman" w:hAnsi="Times New Roman" w:cs="Times New Roman"/>
                <w:shd w:val="clear" w:color="auto" w:fill="FFFFFF"/>
              </w:rPr>
              <w:t>89278476568</w:t>
            </w:r>
          </w:p>
        </w:tc>
        <w:tc>
          <w:tcPr>
            <w:tcW w:w="520" w:type="pct"/>
          </w:tcPr>
          <w:p w:rsidR="00B259F1" w:rsidRDefault="00B259F1" w:rsidP="003D5E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гласовании</w:t>
            </w:r>
          </w:p>
          <w:p w:rsidR="003D5E37" w:rsidRPr="00417353" w:rsidRDefault="003D5E37" w:rsidP="003D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3D5E37" w:rsidRPr="00417353" w:rsidRDefault="003D5E37" w:rsidP="003D5E37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3D5E37" w:rsidRPr="00AC6A70" w:rsidTr="000A0586">
        <w:trPr>
          <w:trHeight w:val="852"/>
        </w:trPr>
        <w:tc>
          <w:tcPr>
            <w:tcW w:w="154" w:type="pct"/>
            <w:vAlign w:val="center"/>
          </w:tcPr>
          <w:p w:rsidR="003D5E37" w:rsidRDefault="003D5E37" w:rsidP="003D5E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015" w:type="pct"/>
          </w:tcPr>
          <w:p w:rsidR="003D5E37" w:rsidRPr="00C83ACC" w:rsidRDefault="001534F0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ОО</w:t>
            </w:r>
            <w:r w:rsidR="003D5E37" w:rsidRPr="00C83ACC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3D5E37" w:rsidRPr="00C83ACC">
              <w:rPr>
                <w:color w:val="auto"/>
                <w:sz w:val="22"/>
                <w:szCs w:val="22"/>
              </w:rPr>
              <w:t>«</w:t>
            </w:r>
            <w:proofErr w:type="spellStart"/>
            <w:r w:rsidR="003D5E37" w:rsidRPr="00C83ACC">
              <w:rPr>
                <w:color w:val="auto"/>
                <w:sz w:val="22"/>
                <w:szCs w:val="22"/>
              </w:rPr>
              <w:t>Медсервис</w:t>
            </w:r>
            <w:proofErr w:type="spellEnd"/>
            <w:r w:rsidR="003D5E37" w:rsidRPr="00C83ACC">
              <w:rPr>
                <w:color w:val="auto"/>
                <w:sz w:val="22"/>
                <w:szCs w:val="22"/>
              </w:rPr>
              <w:t>»</w:t>
            </w:r>
          </w:p>
        </w:tc>
        <w:tc>
          <w:tcPr>
            <w:tcW w:w="703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bCs/>
                <w:color w:val="auto"/>
                <w:spacing w:val="11"/>
                <w:sz w:val="22"/>
                <w:szCs w:val="22"/>
                <w:shd w:val="clear" w:color="auto" w:fill="FFFFFF"/>
              </w:rPr>
            </w:pPr>
            <w:r w:rsidRPr="00C83ACC">
              <w:rPr>
                <w:bCs/>
                <w:color w:val="auto"/>
                <w:spacing w:val="11"/>
                <w:sz w:val="22"/>
                <w:szCs w:val="22"/>
                <w:shd w:val="clear" w:color="auto" w:fill="FFFFFF"/>
              </w:rPr>
              <w:t xml:space="preserve">г. Алатырь, 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C83ACC">
              <w:rPr>
                <w:bCs/>
                <w:color w:val="auto"/>
                <w:spacing w:val="11"/>
                <w:sz w:val="22"/>
                <w:szCs w:val="22"/>
                <w:shd w:val="clear" w:color="auto" w:fill="FFFFFF"/>
              </w:rPr>
              <w:t>ул. Первомайская, д.88</w:t>
            </w:r>
          </w:p>
        </w:tc>
        <w:tc>
          <w:tcPr>
            <w:tcW w:w="2022" w:type="pct"/>
          </w:tcPr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ООО «</w:t>
            </w:r>
            <w:proofErr w:type="spellStart"/>
            <w:r w:rsidRPr="00C83ACC">
              <w:rPr>
                <w:color w:val="auto"/>
                <w:sz w:val="22"/>
                <w:szCs w:val="22"/>
              </w:rPr>
              <w:t>Медсервис</w:t>
            </w:r>
            <w:proofErr w:type="spellEnd"/>
            <w:r w:rsidRPr="00C83ACC">
              <w:rPr>
                <w:color w:val="auto"/>
                <w:sz w:val="22"/>
                <w:szCs w:val="22"/>
              </w:rPr>
              <w:t xml:space="preserve">», 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ИНН 2124037906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429965, Чувашская Республика - Чувашия, г. Новочебоксарск, ул. Терешковой, д. 9, кв. 46 Директор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83ACC">
              <w:rPr>
                <w:color w:val="auto"/>
                <w:sz w:val="22"/>
                <w:szCs w:val="22"/>
              </w:rPr>
              <w:t>Буракова</w:t>
            </w:r>
            <w:proofErr w:type="spellEnd"/>
            <w:r w:rsidRPr="00C83ACC">
              <w:rPr>
                <w:color w:val="auto"/>
                <w:sz w:val="22"/>
                <w:szCs w:val="22"/>
              </w:rPr>
              <w:t xml:space="preserve"> </w:t>
            </w:r>
          </w:p>
          <w:p w:rsidR="003D5E37" w:rsidRPr="00C83ACC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Ирина Васильевна</w:t>
            </w:r>
          </w:p>
          <w:p w:rsidR="005A3984" w:rsidRPr="00EF5543" w:rsidRDefault="003D5E37" w:rsidP="003D5E37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83ACC">
              <w:rPr>
                <w:color w:val="auto"/>
                <w:sz w:val="22"/>
                <w:szCs w:val="22"/>
              </w:rPr>
              <w:t>89373957279</w:t>
            </w:r>
          </w:p>
        </w:tc>
        <w:tc>
          <w:tcPr>
            <w:tcW w:w="520" w:type="pct"/>
          </w:tcPr>
          <w:p w:rsidR="00AA2A7F" w:rsidRDefault="00AA2A7F" w:rsidP="00AA2A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огласовании</w:t>
            </w:r>
          </w:p>
          <w:p w:rsidR="003D5E37" w:rsidRPr="00417353" w:rsidRDefault="003D5E37" w:rsidP="003D5E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gridSpan w:val="2"/>
          </w:tcPr>
          <w:p w:rsidR="003D5E37" w:rsidRPr="00417353" w:rsidRDefault="003D5E37" w:rsidP="003D5E37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3D5E37" w:rsidRPr="00AC6A70" w:rsidTr="00A22D2D">
        <w:trPr>
          <w:trHeight w:val="401"/>
        </w:trPr>
        <w:tc>
          <w:tcPr>
            <w:tcW w:w="5000" w:type="pct"/>
            <w:gridSpan w:val="7"/>
            <w:vAlign w:val="center"/>
          </w:tcPr>
          <w:p w:rsidR="003D5E37" w:rsidRPr="00A22D2D" w:rsidRDefault="003D5E37" w:rsidP="003D5E3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2D2D">
              <w:rPr>
                <w:rFonts w:ascii="Times New Roman" w:eastAsia="Calibri" w:hAnsi="Times New Roman" w:cs="Times New Roman"/>
                <w:b/>
              </w:rPr>
              <w:t>Объекты религиозных организаций</w:t>
            </w:r>
          </w:p>
        </w:tc>
      </w:tr>
      <w:tr w:rsidR="000A0586" w:rsidRPr="00AC6A70" w:rsidTr="005F7D64">
        <w:trPr>
          <w:trHeight w:val="410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-Троицкий мужской монастырь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Троицкая, д. 22</w:t>
            </w:r>
          </w:p>
        </w:tc>
        <w:tc>
          <w:tcPr>
            <w:tcW w:w="2022" w:type="pct"/>
            <w:vAlign w:val="center"/>
          </w:tcPr>
          <w:p w:rsidR="00EF5543" w:rsidRDefault="00EF5543" w:rsidP="000A0586">
            <w:pPr>
              <w:jc w:val="center"/>
              <w:rPr>
                <w:rFonts w:ascii="Times New Roman" w:hAnsi="Times New Roman" w:cs="Times New Roman"/>
                <w:color w:val="414141"/>
                <w:shd w:val="clear" w:color="auto" w:fill="FFFFFF"/>
              </w:rPr>
            </w:pP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лигиозная организация «</w:t>
            </w:r>
            <w:r w:rsidR="001958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ято-Троицкий Православный мужской монастырь </w:t>
            </w: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тырская Епархия </w:t>
            </w:r>
            <w:r w:rsidRPr="00EF5543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 xml:space="preserve"> Русской Православной </w:t>
            </w:r>
            <w:r w:rsidRPr="00EF5543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lastRenderedPageBreak/>
              <w:t xml:space="preserve">Церкви (Московский Патриархат)» </w:t>
            </w:r>
          </w:p>
          <w:p w:rsidR="00EF5543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умен </w:t>
            </w:r>
            <w:proofErr w:type="spellStart"/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роний</w:t>
            </w:r>
            <w:proofErr w:type="spellEnd"/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убровин) 8-(83531)2-38-14 </w:t>
            </w:r>
            <w:r w:rsid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  <w:p w:rsidR="00EF5543" w:rsidRPr="00EF5543" w:rsidRDefault="00EF5543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. Ленина, д.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2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lastRenderedPageBreak/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дественский скит Свято-Троицкого мужского монас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Рождественский скит</w:t>
            </w:r>
            <w:r w:rsidR="00F45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</w:t>
            </w:r>
            <w:proofErr w:type="gramStart"/>
            <w:r w:rsidR="00F45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Т</w:t>
            </w:r>
            <w:proofErr w:type="gramEnd"/>
            <w:r w:rsidR="00F451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ицкая, 22 </w:t>
            </w:r>
          </w:p>
        </w:tc>
        <w:tc>
          <w:tcPr>
            <w:tcW w:w="2022" w:type="pct"/>
            <w:vAlign w:val="center"/>
          </w:tcPr>
          <w:p w:rsidR="00EF5543" w:rsidRPr="00255410" w:rsidRDefault="00EF5543" w:rsidP="00EF554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255410">
              <w:rPr>
                <w:rFonts w:ascii="Times New Roman" w:eastAsia="Times New Roman" w:hAnsi="Times New Roman" w:cs="Times New Roman"/>
                <w:lang w:eastAsia="ru-RU"/>
              </w:rPr>
              <w:t xml:space="preserve">Религиозная организация </w:t>
            </w:r>
            <w:r w:rsidR="00195863">
              <w:rPr>
                <w:rFonts w:ascii="Times New Roman" w:eastAsia="Times New Roman" w:hAnsi="Times New Roman" w:cs="Times New Roman"/>
                <w:lang w:eastAsia="ru-RU"/>
              </w:rPr>
              <w:t xml:space="preserve">Подворье «Рождественский скит» Свято-Троицкого Православного мужского монастыря </w:t>
            </w:r>
            <w:r w:rsidR="00251A7D" w:rsidRPr="0025541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255410">
              <w:rPr>
                <w:rFonts w:ascii="Times New Roman" w:eastAsia="Times New Roman" w:hAnsi="Times New Roman" w:cs="Times New Roman"/>
                <w:lang w:eastAsia="ru-RU"/>
              </w:rPr>
              <w:t xml:space="preserve">Алатырская Епархия </w:t>
            </w:r>
            <w:r w:rsidRPr="00255410">
              <w:rPr>
                <w:rFonts w:ascii="Times New Roman" w:hAnsi="Times New Roman" w:cs="Times New Roman"/>
                <w:shd w:val="clear" w:color="auto" w:fill="FFFFFF"/>
              </w:rPr>
              <w:t xml:space="preserve"> Русской Православной Церкви (Московский Патриархат)» </w:t>
            </w:r>
          </w:p>
          <w:p w:rsidR="000A0586" w:rsidRPr="00255410" w:rsidRDefault="000A0586" w:rsidP="000A0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5410">
              <w:rPr>
                <w:rFonts w:ascii="Times New Roman" w:eastAsia="Times New Roman" w:hAnsi="Times New Roman" w:cs="Times New Roman"/>
                <w:lang w:eastAsia="ru-RU"/>
              </w:rPr>
              <w:t>Игумен Пимен (Полищук) 8(83531)6-07-43</w:t>
            </w:r>
          </w:p>
          <w:p w:rsidR="00EF5543" w:rsidRPr="00ED7E99" w:rsidRDefault="00EF5543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. Ленина, д.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132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о-Николаевский</w:t>
            </w:r>
            <w:proofErr w:type="spellEnd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енский монастырь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Кирова, д. 25а</w:t>
            </w:r>
          </w:p>
        </w:tc>
        <w:tc>
          <w:tcPr>
            <w:tcW w:w="2022" w:type="pct"/>
            <w:vAlign w:val="center"/>
          </w:tcPr>
          <w:p w:rsidR="002F0908" w:rsidRPr="00255410" w:rsidRDefault="002F0908" w:rsidP="002F0908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лигиозная 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ево-Никола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девичий Православный монастырь </w:t>
            </w: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атырская </w:t>
            </w:r>
            <w:r w:rsidRPr="00255410">
              <w:rPr>
                <w:rFonts w:ascii="Times New Roman" w:eastAsia="Times New Roman" w:hAnsi="Times New Roman" w:cs="Times New Roman"/>
                <w:lang w:eastAsia="ru-RU"/>
              </w:rPr>
              <w:t xml:space="preserve">Епархия </w:t>
            </w:r>
            <w:r w:rsidRPr="00255410">
              <w:rPr>
                <w:rFonts w:ascii="Times New Roman" w:hAnsi="Times New Roman" w:cs="Times New Roman"/>
                <w:shd w:val="clear" w:color="auto" w:fill="FFFFFF"/>
              </w:rPr>
              <w:t xml:space="preserve"> Русской Православной Церкви (Московский Патриархат)» </w:t>
            </w:r>
          </w:p>
          <w:p w:rsidR="000A0586" w:rsidRPr="00255410" w:rsidRDefault="000A0586" w:rsidP="00C20A78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255410">
              <w:rPr>
                <w:rFonts w:ascii="Times New Roman" w:eastAsia="Times New Roman" w:hAnsi="Times New Roman" w:cs="Times New Roman"/>
                <w:lang w:eastAsia="ru-RU"/>
              </w:rPr>
              <w:t>Игуменья Елизавета (Ванькина) 8(83531)2-51-32</w:t>
            </w:r>
            <w:r w:rsidR="00C20A78" w:rsidRPr="00255410">
              <w:rPr>
                <w:rFonts w:ascii="Roboto" w:hAnsi="Roboto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20A78" w:rsidRPr="00C20A78" w:rsidRDefault="00C20A78" w:rsidP="00C20A78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.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ова, д. 25а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м </w:t>
            </w:r>
            <w:proofErr w:type="spellStart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ерской</w:t>
            </w:r>
            <w:proofErr w:type="spellEnd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коны Божией Матери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Ленина, 132</w:t>
            </w:r>
          </w:p>
        </w:tc>
        <w:tc>
          <w:tcPr>
            <w:tcW w:w="2022" w:type="pct"/>
            <w:vAlign w:val="center"/>
          </w:tcPr>
          <w:p w:rsidR="00DF490D" w:rsidRPr="00255410" w:rsidRDefault="00DF490D" w:rsidP="00DF490D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F55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лигиозная организация « Алатырская Епархия </w:t>
            </w:r>
            <w:r w:rsidRPr="00EF5543">
              <w:rPr>
                <w:rFonts w:ascii="Times New Roman" w:hAnsi="Times New Roman" w:cs="Times New Roman"/>
                <w:color w:val="414141"/>
                <w:shd w:val="clear" w:color="auto" w:fill="FFFFFF"/>
              </w:rPr>
              <w:t xml:space="preserve"> Русской </w:t>
            </w:r>
            <w:r w:rsidRPr="00255410">
              <w:rPr>
                <w:rFonts w:ascii="Times New Roman" w:hAnsi="Times New Roman" w:cs="Times New Roman"/>
                <w:shd w:val="clear" w:color="auto" w:fill="FFFFFF"/>
              </w:rPr>
              <w:t xml:space="preserve">Православной Церкви (Московский Патриархат)» </w:t>
            </w:r>
          </w:p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рей Михаил Борисов 8(83531)2-00-37</w:t>
            </w:r>
            <w:r w:rsidR="00DF490D" w:rsidRPr="00EF5543">
              <w:rPr>
                <w:rFonts w:ascii="Times New Roman" w:hAnsi="Times New Roman" w:cs="Times New Roman"/>
                <w:shd w:val="clear" w:color="auto" w:fill="FFFFFF"/>
              </w:rPr>
              <w:t xml:space="preserve"> Чувашская Республика, г</w:t>
            </w:r>
            <w:r w:rsidR="00DF490D">
              <w:rPr>
                <w:rFonts w:ascii="Times New Roman" w:hAnsi="Times New Roman" w:cs="Times New Roman"/>
                <w:shd w:val="clear" w:color="auto" w:fill="FFFFFF"/>
              </w:rPr>
              <w:t>ород Алатырь, ул. Ленина, д.</w:t>
            </w:r>
            <w:r w:rsidR="00DF490D" w:rsidRPr="00EF554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DF490D">
              <w:rPr>
                <w:rFonts w:ascii="Times New Roman" w:hAnsi="Times New Roman" w:cs="Times New Roman"/>
                <w:shd w:val="clear" w:color="auto" w:fill="FFFFFF"/>
              </w:rPr>
              <w:t>132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Воздвижения Креста Господня г. Алатырь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Первомайская, 85</w:t>
            </w:r>
          </w:p>
        </w:tc>
        <w:tc>
          <w:tcPr>
            <w:tcW w:w="2022" w:type="pct"/>
            <w:vAlign w:val="center"/>
          </w:tcPr>
          <w:p w:rsidR="002D1A5C" w:rsidRPr="002D1A5C" w:rsidRDefault="002D1A5C" w:rsidP="000A05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 Воздвижения Креста Господня 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рей Анатолий Уляхин  +7(927)862 37-67</w:t>
            </w:r>
          </w:p>
          <w:p w:rsidR="002D1A5C" w:rsidRPr="00ED7E99" w:rsidRDefault="002D1A5C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. Первомайская, 85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Усекновения Глав</w:t>
            </w:r>
            <w:proofErr w:type="gramStart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 Иоа</w:t>
            </w:r>
            <w:proofErr w:type="gramEnd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а Предтечи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пл. Октябрьской Революции, д. 8</w:t>
            </w:r>
          </w:p>
        </w:tc>
        <w:tc>
          <w:tcPr>
            <w:tcW w:w="2022" w:type="pct"/>
            <w:vAlign w:val="center"/>
          </w:tcPr>
          <w:p w:rsidR="00C705D3" w:rsidRPr="002D1A5C" w:rsidRDefault="00C705D3" w:rsidP="00C705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 xml:space="preserve">Местная религиозная организация православный Приход </w:t>
            </w:r>
            <w:proofErr w:type="gramStart"/>
            <w:r w:rsidRPr="002D1A5C">
              <w:rPr>
                <w:rFonts w:ascii="Times New Roman" w:hAnsi="Times New Roman" w:cs="Times New Roman"/>
                <w:shd w:val="clear" w:color="auto" w:fill="FFFFFF"/>
              </w:rPr>
              <w:t>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екновения Главы Иоанна Предтечи</w:t>
            </w:r>
            <w:proofErr w:type="gramEnd"/>
            <w:r w:rsidRPr="002D1A5C">
              <w:rPr>
                <w:rFonts w:ascii="Times New Roman" w:hAnsi="Times New Roman" w:cs="Times New Roman"/>
                <w:shd w:val="clear" w:color="auto" w:fill="FFFFFF"/>
              </w:rPr>
              <w:t xml:space="preserve"> 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иерей Андрей Савенков +7(927)669-32-05</w:t>
            </w:r>
          </w:p>
          <w:p w:rsidR="00C705D3" w:rsidRPr="00ED7E99" w:rsidRDefault="00C705D3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од Алатырь, 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Октябрьской Революции, д. 8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Рождества Пресвятой Богородицы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пл. Октябрьской Революции, д. 1</w:t>
            </w:r>
          </w:p>
        </w:tc>
        <w:tc>
          <w:tcPr>
            <w:tcW w:w="2022" w:type="pct"/>
            <w:vAlign w:val="center"/>
          </w:tcPr>
          <w:p w:rsidR="00BF468B" w:rsidRPr="002D1A5C" w:rsidRDefault="00BF468B" w:rsidP="00BF46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ждества Пресвятой Богородицы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рей Антоний Беспалов  +7(999)190-20-00</w:t>
            </w:r>
          </w:p>
          <w:p w:rsidR="00BF468B" w:rsidRPr="00ED7E99" w:rsidRDefault="00BF468B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од Алатырь, 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. Октябрьской Революции,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ам св. </w:t>
            </w:r>
            <w:proofErr w:type="spellStart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</w:t>
            </w:r>
            <w:proofErr w:type="spellEnd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акова Алфеева      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Гагарина, д. 131</w:t>
            </w:r>
          </w:p>
        </w:tc>
        <w:tc>
          <w:tcPr>
            <w:tcW w:w="2022" w:type="pct"/>
            <w:vAlign w:val="center"/>
          </w:tcPr>
          <w:p w:rsidR="00CB3F1E" w:rsidRPr="002D1A5C" w:rsidRDefault="00CB3F1E" w:rsidP="00CB3F1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го Апостол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акова Алфеева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иерей Александр Пирогов  +7(919)653-79-53</w:t>
            </w:r>
          </w:p>
          <w:p w:rsidR="00C0100B" w:rsidRPr="00ED7E99" w:rsidRDefault="00C0100B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.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гарина, д. 131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Святителя Николая             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. Октябрьской Революции, д. 8а</w:t>
            </w:r>
          </w:p>
        </w:tc>
        <w:tc>
          <w:tcPr>
            <w:tcW w:w="2022" w:type="pct"/>
            <w:vAlign w:val="center"/>
          </w:tcPr>
          <w:p w:rsidR="00071E5C" w:rsidRPr="002D1A5C" w:rsidRDefault="00071E5C" w:rsidP="00071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ителя Никол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иерей Валерий Кольцов  8(83531)2-38-09</w:t>
            </w:r>
          </w:p>
          <w:p w:rsidR="00071E5C" w:rsidRPr="00ED7E99" w:rsidRDefault="00071E5C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. Октябрьской Революции, д. 8а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0A0586" w:rsidRPr="00AC6A70" w:rsidTr="000A0586">
        <w:trPr>
          <w:trHeight w:val="852"/>
        </w:trPr>
        <w:tc>
          <w:tcPr>
            <w:tcW w:w="154" w:type="pct"/>
            <w:vAlign w:val="center"/>
          </w:tcPr>
          <w:p w:rsidR="000A0586" w:rsidRDefault="000A0586" w:rsidP="000A0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015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иконы Божией Матери "Нечаянная Радость" г. Алатыря</w:t>
            </w:r>
          </w:p>
        </w:tc>
        <w:tc>
          <w:tcPr>
            <w:tcW w:w="703" w:type="pct"/>
            <w:vAlign w:val="center"/>
          </w:tcPr>
          <w:p w:rsidR="000A0586" w:rsidRPr="00ED7E99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ул. Тельмана, д. 59</w:t>
            </w:r>
          </w:p>
        </w:tc>
        <w:tc>
          <w:tcPr>
            <w:tcW w:w="2022" w:type="pct"/>
            <w:vAlign w:val="center"/>
          </w:tcPr>
          <w:p w:rsidR="00071E5C" w:rsidRPr="002D1A5C" w:rsidRDefault="00071E5C" w:rsidP="00071E5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оны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жией Матери "Нечаянная Радость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A0586" w:rsidRDefault="000A0586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иерей Александр Беспалов  +7(928)768-66-63</w:t>
            </w:r>
          </w:p>
          <w:p w:rsidR="00071E5C" w:rsidRPr="00ED7E99" w:rsidRDefault="00071E5C" w:rsidP="000A058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род Алатырь, ул. 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мана, д. 59</w:t>
            </w:r>
          </w:p>
        </w:tc>
        <w:tc>
          <w:tcPr>
            <w:tcW w:w="520" w:type="pct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0A0586" w:rsidRPr="00417353" w:rsidRDefault="000A0586" w:rsidP="000A0586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F45135" w:rsidRPr="00AC6A70" w:rsidTr="000A0586">
        <w:trPr>
          <w:trHeight w:val="852"/>
        </w:trPr>
        <w:tc>
          <w:tcPr>
            <w:tcW w:w="154" w:type="pct"/>
            <w:vAlign w:val="center"/>
          </w:tcPr>
          <w:p w:rsidR="00F45135" w:rsidRDefault="00B279DF" w:rsidP="00F4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451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pct"/>
            <w:vAlign w:val="center"/>
          </w:tcPr>
          <w:p w:rsidR="00F45135" w:rsidRPr="00B279DF" w:rsidRDefault="00F45135" w:rsidP="00F45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м в честь Казанской иконы Божией Матери г. Алатырь</w:t>
            </w:r>
          </w:p>
        </w:tc>
        <w:tc>
          <w:tcPr>
            <w:tcW w:w="703" w:type="pct"/>
            <w:vAlign w:val="center"/>
          </w:tcPr>
          <w:p w:rsidR="00F45135" w:rsidRPr="00ED7E99" w:rsidRDefault="00F45135" w:rsidP="00F45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латырь, пл. Октябрьской революции, д. 22</w:t>
            </w:r>
          </w:p>
        </w:tc>
        <w:tc>
          <w:tcPr>
            <w:tcW w:w="2022" w:type="pct"/>
            <w:vAlign w:val="center"/>
          </w:tcPr>
          <w:p w:rsidR="00A46042" w:rsidRPr="002D1A5C" w:rsidRDefault="00A46042" w:rsidP="00A460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27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занской иконы Божией Матери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5135" w:rsidRDefault="00F45135" w:rsidP="00F45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ерей Александр </w:t>
            </w:r>
            <w:proofErr w:type="spellStart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шуков</w:t>
            </w:r>
            <w:proofErr w:type="spellEnd"/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+7(917)674-75-99</w:t>
            </w:r>
          </w:p>
          <w:p w:rsidR="00A46042" w:rsidRPr="00ED7E99" w:rsidRDefault="00A46042" w:rsidP="00F4513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пл.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тябрьской революции, д. 22</w:t>
            </w:r>
          </w:p>
        </w:tc>
        <w:tc>
          <w:tcPr>
            <w:tcW w:w="520" w:type="pct"/>
          </w:tcPr>
          <w:p w:rsidR="00F45135" w:rsidRPr="00417353" w:rsidRDefault="00F45135" w:rsidP="00F45135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F45135" w:rsidRPr="00417353" w:rsidRDefault="00F45135" w:rsidP="00F45135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F45135" w:rsidRPr="00417353" w:rsidRDefault="00F45135" w:rsidP="00F45135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D77387" w:rsidRPr="00AC6A70" w:rsidTr="0051401C">
        <w:trPr>
          <w:trHeight w:val="852"/>
        </w:trPr>
        <w:tc>
          <w:tcPr>
            <w:tcW w:w="154" w:type="pct"/>
            <w:vAlign w:val="center"/>
          </w:tcPr>
          <w:p w:rsidR="00D77387" w:rsidRPr="00B279DF" w:rsidRDefault="00B279DF" w:rsidP="00D77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7387" w:rsidRPr="00B279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5" w:type="pct"/>
            <w:vAlign w:val="center"/>
          </w:tcPr>
          <w:p w:rsidR="00D77387" w:rsidRPr="00B279DF" w:rsidRDefault="00D77387" w:rsidP="00D77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>Храм мученик</w:t>
            </w:r>
            <w:proofErr w:type="gramStart"/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>а Иоа</w:t>
            </w:r>
            <w:proofErr w:type="gramEnd"/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>нна Воина              г. Алатыря</w:t>
            </w:r>
          </w:p>
        </w:tc>
        <w:tc>
          <w:tcPr>
            <w:tcW w:w="703" w:type="pct"/>
            <w:vAlign w:val="center"/>
          </w:tcPr>
          <w:p w:rsidR="00D77387" w:rsidRPr="00B279DF" w:rsidRDefault="00D77387" w:rsidP="00D7738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 xml:space="preserve">г. Алатырь, </w:t>
            </w:r>
            <w:proofErr w:type="spellStart"/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>мкр</w:t>
            </w:r>
            <w:proofErr w:type="spellEnd"/>
            <w:r w:rsidRPr="00B279DF">
              <w:rPr>
                <w:rFonts w:ascii="Times New Roman" w:eastAsia="Times New Roman" w:hAnsi="Times New Roman" w:cs="Times New Roman"/>
                <w:lang w:eastAsia="ru-RU"/>
              </w:rPr>
              <w:t>. Стрелка</w:t>
            </w:r>
          </w:p>
        </w:tc>
        <w:tc>
          <w:tcPr>
            <w:tcW w:w="2022" w:type="pct"/>
            <w:vAlign w:val="center"/>
          </w:tcPr>
          <w:p w:rsidR="00251A7D" w:rsidRPr="002D1A5C" w:rsidRDefault="00251A7D" w:rsidP="00251A7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Местная религиозная организация православный Приход храм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того Мучен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Ио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на Воина </w:t>
            </w:r>
            <w:r w:rsidRPr="002D1A5C">
              <w:rPr>
                <w:rFonts w:ascii="Times New Roman" w:hAnsi="Times New Roman" w:cs="Times New Roman"/>
                <w:shd w:val="clear" w:color="auto" w:fill="FFFFFF"/>
              </w:rPr>
              <w:t>г. Алатыря Чувашской Республики Алатырской Епархии Русской Православной Церкви (Московский Патриархат)</w:t>
            </w:r>
            <w:r w:rsidRPr="002D1A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7387" w:rsidRDefault="00D77387" w:rsidP="00D7738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оиерей Дмитрий Моисеев</w:t>
            </w:r>
            <w:r w:rsidR="00B279DF" w:rsidRPr="00B279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9122427580</w:t>
            </w:r>
          </w:p>
          <w:p w:rsidR="00251A7D" w:rsidRPr="00ED7E99" w:rsidRDefault="00251A7D" w:rsidP="00251A7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нина, д.132</w:t>
            </w:r>
          </w:p>
        </w:tc>
        <w:tc>
          <w:tcPr>
            <w:tcW w:w="520" w:type="pct"/>
          </w:tcPr>
          <w:p w:rsidR="00D77387" w:rsidRPr="00417353" w:rsidRDefault="00D77387" w:rsidP="00D77387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</w:t>
            </w:r>
          </w:p>
          <w:p w:rsidR="00D77387" w:rsidRPr="00417353" w:rsidRDefault="00D77387" w:rsidP="00D77387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определялась</w:t>
            </w:r>
          </w:p>
        </w:tc>
        <w:tc>
          <w:tcPr>
            <w:tcW w:w="586" w:type="pct"/>
            <w:gridSpan w:val="2"/>
          </w:tcPr>
          <w:p w:rsidR="00D77387" w:rsidRPr="00417353" w:rsidRDefault="00D77387" w:rsidP="00D77387">
            <w:pPr>
              <w:jc w:val="center"/>
              <w:rPr>
                <w:rFonts w:ascii="Times New Roman" w:hAnsi="Times New Roman" w:cs="Times New Roman"/>
              </w:rPr>
            </w:pPr>
            <w:r w:rsidRPr="00417353">
              <w:rPr>
                <w:rFonts w:ascii="Times New Roman" w:hAnsi="Times New Roman" w:cs="Times New Roman"/>
              </w:rPr>
              <w:t>нет</w:t>
            </w:r>
          </w:p>
        </w:tc>
      </w:tr>
      <w:tr w:rsidR="00D77387" w:rsidRPr="00AC6A70" w:rsidTr="00FB0751">
        <w:tc>
          <w:tcPr>
            <w:tcW w:w="5000" w:type="pct"/>
            <w:gridSpan w:val="7"/>
            <w:vAlign w:val="center"/>
          </w:tcPr>
          <w:p w:rsidR="00D77387" w:rsidRPr="00624F4B" w:rsidRDefault="00046FC2" w:rsidP="00D773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овые объекты</w:t>
            </w:r>
            <w:r w:rsidR="00D77387" w:rsidRPr="00624F4B">
              <w:rPr>
                <w:rFonts w:ascii="Times New Roman" w:hAnsi="Times New Roman" w:cs="Times New Roman"/>
                <w:b/>
                <w:sz w:val="20"/>
                <w:szCs w:val="20"/>
              </w:rPr>
              <w:t>, подлежащие категорированию и паспортизации согласно постановлениям Правительства РФ</w:t>
            </w:r>
          </w:p>
        </w:tc>
      </w:tr>
      <w:tr w:rsidR="00D77387" w:rsidRPr="00AC6A70" w:rsidTr="00417353">
        <w:tc>
          <w:tcPr>
            <w:tcW w:w="154" w:type="pct"/>
            <w:vAlign w:val="center"/>
          </w:tcPr>
          <w:p w:rsidR="00D77387" w:rsidRPr="004560A4" w:rsidRDefault="00D77387" w:rsidP="00D77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D77387" w:rsidRPr="004560A4" w:rsidRDefault="00C27CDE" w:rsidP="00D773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Браво»</w:t>
            </w:r>
          </w:p>
        </w:tc>
        <w:tc>
          <w:tcPr>
            <w:tcW w:w="703" w:type="pct"/>
            <w:vAlign w:val="center"/>
          </w:tcPr>
          <w:p w:rsidR="00D77387" w:rsidRPr="004560A4" w:rsidRDefault="00C27CDE" w:rsidP="00D77387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Гончаров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022" w:type="pct"/>
            <w:vAlign w:val="center"/>
          </w:tcPr>
          <w:p w:rsidR="00D77387" w:rsidRPr="004560A4" w:rsidRDefault="00C27CDE" w:rsidP="00D773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</w:t>
            </w:r>
            <w:r w:rsidR="008C2C8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2D4FF0">
              <w:rPr>
                <w:rFonts w:ascii="Times New Roman" w:hAnsi="Times New Roman" w:cs="Times New Roman"/>
                <w:shd w:val="clear" w:color="auto" w:fill="FFFFFF"/>
              </w:rPr>
              <w:t xml:space="preserve"> т. </w:t>
            </w:r>
            <w:r w:rsidR="008C2C80">
              <w:rPr>
                <w:rFonts w:ascii="Times New Roman" w:hAnsi="Times New Roman" w:cs="Times New Roman"/>
                <w:shd w:val="clear" w:color="auto" w:fill="FFFFFF"/>
              </w:rPr>
              <w:t>8(83531)</w:t>
            </w:r>
            <w:r w:rsidR="00E646A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8C2C80">
              <w:rPr>
                <w:rFonts w:ascii="Times New Roman" w:hAnsi="Times New Roman" w:cs="Times New Roman"/>
                <w:shd w:val="clear" w:color="auto" w:fill="FFFFFF"/>
              </w:rPr>
              <w:t>2-28-08</w:t>
            </w:r>
          </w:p>
        </w:tc>
        <w:tc>
          <w:tcPr>
            <w:tcW w:w="520" w:type="pct"/>
            <w:vAlign w:val="center"/>
          </w:tcPr>
          <w:p w:rsidR="00D77387" w:rsidRPr="004560A4" w:rsidRDefault="00463AC0" w:rsidP="00D773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D77387" w:rsidRPr="004560A4" w:rsidRDefault="00894F34" w:rsidP="00D7738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63AC0">
              <w:rPr>
                <w:rFonts w:ascii="Times New Roman" w:eastAsia="Calibri" w:hAnsi="Times New Roman" w:cs="Times New Roman"/>
              </w:rPr>
              <w:t>06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03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720DB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азин «Пятерочка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Комаров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а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  т. 8(83531) 2-28-08</w:t>
            </w:r>
          </w:p>
          <w:p w:rsidR="00720DB8" w:rsidRPr="004560A4" w:rsidRDefault="00720DB8" w:rsidP="00463AC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0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63AC0">
              <w:rPr>
                <w:rFonts w:ascii="Times New Roman" w:eastAsia="Calibri" w:hAnsi="Times New Roman" w:cs="Times New Roman"/>
              </w:rPr>
              <w:t>06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03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720DB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дом «Чувашия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Комиссариат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б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022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  т. 8(83531) 2-28-08</w:t>
            </w:r>
          </w:p>
        </w:tc>
        <w:tc>
          <w:tcPr>
            <w:tcW w:w="520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63AC0">
              <w:rPr>
                <w:rFonts w:ascii="Times New Roman" w:eastAsia="Calibri" w:hAnsi="Times New Roman" w:cs="Times New Roman"/>
              </w:rPr>
              <w:t>06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03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720DB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Центральный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Комиссариат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52а</w:t>
            </w:r>
          </w:p>
        </w:tc>
        <w:tc>
          <w:tcPr>
            <w:tcW w:w="2022" w:type="pct"/>
            <w:vAlign w:val="center"/>
          </w:tcPr>
          <w:p w:rsidR="00463AC0" w:rsidRPr="00E22772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700AB">
              <w:rPr>
                <w:rFonts w:ascii="Times New Roman" w:eastAsia="Calibri" w:hAnsi="Times New Roman" w:cs="Times New Roman"/>
              </w:rPr>
              <w:t>Паскудин</w:t>
            </w:r>
            <w:proofErr w:type="spellEnd"/>
            <w:r w:rsidRPr="00D700AB">
              <w:rPr>
                <w:rFonts w:ascii="Times New Roman" w:eastAsia="Calibri" w:hAnsi="Times New Roman" w:cs="Times New Roman"/>
              </w:rPr>
              <w:t xml:space="preserve"> Олег Геннадьевич  т. 8(83531) 2-07-43</w:t>
            </w:r>
          </w:p>
        </w:tc>
        <w:tc>
          <w:tcPr>
            <w:tcW w:w="520" w:type="pct"/>
            <w:vAlign w:val="center"/>
          </w:tcPr>
          <w:p w:rsidR="00463AC0" w:rsidRPr="004560A4" w:rsidRDefault="007166FA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D700AB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E6102" w:rsidRPr="006E6102">
              <w:rPr>
                <w:rFonts w:ascii="Times New Roman" w:eastAsia="Calibri" w:hAnsi="Times New Roman" w:cs="Times New Roman"/>
              </w:rPr>
              <w:t>18</w:t>
            </w:r>
            <w:r w:rsidRPr="006E6102">
              <w:rPr>
                <w:rFonts w:ascii="Times New Roman" w:eastAsia="Calibri" w:hAnsi="Times New Roman" w:cs="Times New Roman"/>
              </w:rPr>
              <w:t>.06.2019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720DB8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азин «Магнит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Комиссариат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52</w:t>
            </w:r>
          </w:p>
        </w:tc>
        <w:tc>
          <w:tcPr>
            <w:tcW w:w="2022" w:type="pct"/>
            <w:vAlign w:val="center"/>
          </w:tcPr>
          <w:p w:rsidR="00463AC0" w:rsidRPr="00D700AB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D700AB">
              <w:rPr>
                <w:rFonts w:ascii="Times New Roman" w:eastAsia="Calibri" w:hAnsi="Times New Roman" w:cs="Times New Roman"/>
              </w:rPr>
              <w:t>Автопласт</w:t>
            </w:r>
            <w:proofErr w:type="spellEnd"/>
            <w:r w:rsidRPr="00D700AB">
              <w:rPr>
                <w:rFonts w:ascii="Times New Roman" w:eastAsia="Calibri" w:hAnsi="Times New Roman" w:cs="Times New Roman"/>
              </w:rPr>
              <w:t>» Республика Татарстан, г. Набережные Челны, Промышленная зона, промышленно-коммунальная зона, база ЗАО «</w:t>
            </w:r>
            <w:proofErr w:type="spellStart"/>
            <w:r w:rsidRPr="00D700AB">
              <w:rPr>
                <w:rFonts w:ascii="Times New Roman" w:eastAsia="Calibri" w:hAnsi="Times New Roman" w:cs="Times New Roman"/>
              </w:rPr>
              <w:t>Татсиб-холдинг</w:t>
            </w:r>
            <w:proofErr w:type="spellEnd"/>
            <w:r w:rsidRPr="00D700AB">
              <w:rPr>
                <w:rFonts w:ascii="Times New Roman" w:eastAsia="Calibri" w:hAnsi="Times New Roman" w:cs="Times New Roman"/>
              </w:rPr>
              <w:t xml:space="preserve">»,  т. 8(8552) 52-64-74 </w:t>
            </w:r>
          </w:p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>89270467777</w:t>
            </w:r>
          </w:p>
        </w:tc>
        <w:tc>
          <w:tcPr>
            <w:tcW w:w="520" w:type="pct"/>
            <w:vAlign w:val="center"/>
          </w:tcPr>
          <w:p w:rsidR="00463AC0" w:rsidRPr="004560A4" w:rsidRDefault="00D700AB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D700AB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19.02.2019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о-развлекательный комплекс «Лабиринт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Москов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37</w:t>
            </w:r>
          </w:p>
        </w:tc>
        <w:tc>
          <w:tcPr>
            <w:tcW w:w="2022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  т. 8(83531) 2-28-08</w:t>
            </w:r>
          </w:p>
        </w:tc>
        <w:tc>
          <w:tcPr>
            <w:tcW w:w="520" w:type="pct"/>
            <w:vAlign w:val="center"/>
          </w:tcPr>
          <w:p w:rsidR="00463AC0" w:rsidRPr="004560A4" w:rsidRDefault="00CB26E2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EB336D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AC0">
              <w:rPr>
                <w:rFonts w:ascii="Times New Roman" w:eastAsia="Calibri" w:hAnsi="Times New Roman" w:cs="Times New Roman"/>
              </w:rPr>
              <w:t>06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03</w:t>
            </w:r>
            <w:r w:rsidR="00CB26E2">
              <w:rPr>
                <w:rFonts w:ascii="Times New Roman" w:eastAsia="Calibri" w:hAnsi="Times New Roman" w:cs="Times New Roman"/>
              </w:rPr>
              <w:t>.</w:t>
            </w:r>
            <w:r w:rsidR="00463AC0">
              <w:rPr>
                <w:rFonts w:ascii="Times New Roman" w:eastAsia="Calibri" w:hAnsi="Times New Roman" w:cs="Times New Roman"/>
              </w:rPr>
              <w:t>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Весна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Москов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06а</w:t>
            </w:r>
          </w:p>
        </w:tc>
        <w:tc>
          <w:tcPr>
            <w:tcW w:w="2022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  т. 8(83531) 2-28-08</w:t>
            </w:r>
          </w:p>
        </w:tc>
        <w:tc>
          <w:tcPr>
            <w:tcW w:w="520" w:type="pct"/>
            <w:vAlign w:val="center"/>
          </w:tcPr>
          <w:p w:rsidR="00463AC0" w:rsidRPr="004560A4" w:rsidRDefault="00CB26E2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26E2">
              <w:rPr>
                <w:rFonts w:ascii="Times New Roman" w:eastAsia="Calibri" w:hAnsi="Times New Roman" w:cs="Times New Roman"/>
              </w:rPr>
              <w:t>06.03.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Гулливер»</w:t>
            </w:r>
          </w:p>
        </w:tc>
        <w:tc>
          <w:tcPr>
            <w:tcW w:w="703" w:type="pct"/>
            <w:vAlign w:val="center"/>
          </w:tcPr>
          <w:p w:rsidR="00463AC0" w:rsidRDefault="00463AC0" w:rsidP="00463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Москов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10а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 xml:space="preserve">ИП Таланов Евгений Викторович  т. </w:t>
            </w:r>
            <w:r w:rsidRPr="00D700AB">
              <w:rPr>
                <w:rFonts w:ascii="Times New Roman" w:hAnsi="Times New Roman" w:cs="Times New Roman"/>
                <w:shd w:val="clear" w:color="auto" w:fill="FFFFFF"/>
              </w:rPr>
              <w:t>8(83531) 2-59-22</w:t>
            </w:r>
            <w:r w:rsidR="00280DB4">
              <w:rPr>
                <w:rFonts w:ascii="Times New Roman" w:hAnsi="Times New Roman" w:cs="Times New Roman"/>
                <w:shd w:val="clear" w:color="auto" w:fill="FFFFFF"/>
              </w:rPr>
              <w:t xml:space="preserve"> 89373735333</w:t>
            </w:r>
          </w:p>
        </w:tc>
        <w:tc>
          <w:tcPr>
            <w:tcW w:w="520" w:type="pct"/>
            <w:vAlign w:val="center"/>
          </w:tcPr>
          <w:p w:rsidR="00463AC0" w:rsidRPr="004560A4" w:rsidRDefault="0089492F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D700AB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6D4990" w:rsidRPr="006D4990">
              <w:rPr>
                <w:rFonts w:ascii="Times New Roman" w:eastAsia="Calibri" w:hAnsi="Times New Roman" w:cs="Times New Roman"/>
              </w:rPr>
              <w:t>25.04.</w:t>
            </w:r>
            <w:r w:rsidRPr="006D4990">
              <w:rPr>
                <w:rFonts w:ascii="Times New Roman" w:eastAsia="Calibri" w:hAnsi="Times New Roman" w:cs="Times New Roman"/>
              </w:rPr>
              <w:t>2019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Алатырь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Московск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127</w:t>
            </w:r>
          </w:p>
        </w:tc>
        <w:tc>
          <w:tcPr>
            <w:tcW w:w="2022" w:type="pct"/>
            <w:vAlign w:val="center"/>
          </w:tcPr>
          <w:p w:rsidR="00463AC0" w:rsidRPr="00894F3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eastAsia="Calibri" w:hAnsi="Times New Roman" w:cs="Times New Roman"/>
              </w:rPr>
              <w:t>МУП «</w:t>
            </w:r>
            <w:proofErr w:type="spellStart"/>
            <w:r w:rsidRPr="00894F34">
              <w:rPr>
                <w:rFonts w:ascii="Times New Roman" w:eastAsia="Calibri" w:hAnsi="Times New Roman" w:cs="Times New Roman"/>
              </w:rPr>
              <w:t>Алатырьторгсервис</w:t>
            </w:r>
            <w:proofErr w:type="spellEnd"/>
            <w:r w:rsidRPr="00894F34">
              <w:rPr>
                <w:rFonts w:ascii="Times New Roman" w:eastAsia="Calibri" w:hAnsi="Times New Roman" w:cs="Times New Roman"/>
              </w:rPr>
              <w:t>»</w:t>
            </w:r>
            <w:r w:rsidRPr="00894F34">
              <w:rPr>
                <w:rFonts w:ascii="Times New Roman" w:hAnsi="Times New Roman" w:cs="Times New Roman"/>
                <w:shd w:val="clear" w:color="auto" w:fill="FFFFFF"/>
              </w:rPr>
              <w:t xml:space="preserve"> Чувашская Республика, город Алатырь, ул</w:t>
            </w:r>
            <w:proofErr w:type="gramStart"/>
            <w:r w:rsidRPr="00894F34">
              <w:rPr>
                <w:rFonts w:ascii="Times New Roman" w:hAnsi="Times New Roman" w:cs="Times New Roman"/>
                <w:shd w:val="clear" w:color="auto" w:fill="FFFFFF"/>
              </w:rPr>
              <w:t>.Г</w:t>
            </w:r>
            <w:proofErr w:type="gramEnd"/>
            <w:r w:rsidRPr="00894F34">
              <w:rPr>
                <w:rFonts w:ascii="Times New Roman" w:hAnsi="Times New Roman" w:cs="Times New Roman"/>
                <w:shd w:val="clear" w:color="auto" w:fill="FFFFFF"/>
              </w:rPr>
              <w:t>оголя, д.68   т. 8(83531) 2-06-98</w:t>
            </w:r>
          </w:p>
        </w:tc>
        <w:tc>
          <w:tcPr>
            <w:tcW w:w="520" w:type="pct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10.04.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 «Эверест»</w:t>
            </w:r>
          </w:p>
        </w:tc>
        <w:tc>
          <w:tcPr>
            <w:tcW w:w="703" w:type="pct"/>
            <w:vAlign w:val="center"/>
          </w:tcPr>
          <w:p w:rsidR="00463AC0" w:rsidRDefault="00463AC0" w:rsidP="00463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Пушкин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43б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700AB">
              <w:rPr>
                <w:rFonts w:ascii="Times New Roman" w:eastAsia="Calibri" w:hAnsi="Times New Roman" w:cs="Times New Roman"/>
              </w:rPr>
              <w:t>Добрышкин</w:t>
            </w:r>
            <w:proofErr w:type="spellEnd"/>
            <w:r w:rsidRPr="00D700AB">
              <w:rPr>
                <w:rFonts w:ascii="Times New Roman" w:eastAsia="Calibri" w:hAnsi="Times New Roman" w:cs="Times New Roman"/>
              </w:rPr>
              <w:t xml:space="preserve"> Евгений Анатольевич </w:t>
            </w:r>
            <w:r w:rsidRPr="00D700AB">
              <w:rPr>
                <w:rFonts w:ascii="Times New Roman" w:hAnsi="Times New Roman" w:cs="Times New Roman"/>
                <w:shd w:val="clear" w:color="auto" w:fill="FFFFFF"/>
              </w:rPr>
              <w:t xml:space="preserve"> Чувашская Республика, город Алатырь, ул. </w:t>
            </w:r>
            <w:proofErr w:type="spellStart"/>
            <w:r w:rsidRPr="00D700AB">
              <w:rPr>
                <w:rFonts w:ascii="Times New Roman" w:hAnsi="Times New Roman" w:cs="Times New Roman"/>
                <w:shd w:val="clear" w:color="auto" w:fill="FFFFFF"/>
              </w:rPr>
              <w:t>Сульдина</w:t>
            </w:r>
            <w:proofErr w:type="spellEnd"/>
            <w:r w:rsidRPr="00D700AB">
              <w:rPr>
                <w:rFonts w:ascii="Times New Roman" w:hAnsi="Times New Roman" w:cs="Times New Roman"/>
                <w:shd w:val="clear" w:color="auto" w:fill="FFFFFF"/>
              </w:rPr>
              <w:t>, д.41  т. 8(83531) 6-45-79 89278654958</w:t>
            </w:r>
          </w:p>
        </w:tc>
        <w:tc>
          <w:tcPr>
            <w:tcW w:w="520" w:type="pct"/>
            <w:vAlign w:val="center"/>
          </w:tcPr>
          <w:p w:rsidR="00463AC0" w:rsidRPr="004560A4" w:rsidRDefault="002A4C3A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D700AB" w:rsidRDefault="00D700AB" w:rsidP="00463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3AC0" w:rsidRPr="006E6102" w:rsidRDefault="006E6102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6102">
              <w:rPr>
                <w:rFonts w:ascii="Times New Roman" w:hAnsi="Times New Roman" w:cs="Times New Roman"/>
              </w:rPr>
              <w:t>21</w:t>
            </w:r>
            <w:r w:rsidR="00D700AB" w:rsidRPr="006E6102">
              <w:rPr>
                <w:rFonts w:ascii="Times New Roman" w:hAnsi="Times New Roman" w:cs="Times New Roman"/>
              </w:rPr>
              <w:t>.</w:t>
            </w:r>
            <w:r w:rsidR="00D700AB" w:rsidRPr="006E6102">
              <w:rPr>
                <w:rFonts w:ascii="Times New Roman" w:eastAsia="Calibri" w:hAnsi="Times New Roman" w:cs="Times New Roman"/>
              </w:rPr>
              <w:t>02.2019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орговый центр</w:t>
            </w:r>
          </w:p>
        </w:tc>
        <w:tc>
          <w:tcPr>
            <w:tcW w:w="703" w:type="pct"/>
            <w:vAlign w:val="center"/>
          </w:tcPr>
          <w:p w:rsidR="00463AC0" w:rsidRDefault="00463AC0" w:rsidP="00463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атыр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трелка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7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>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ервомайская, д.42   т. 8(83531) 2-28-08</w:t>
            </w:r>
          </w:p>
        </w:tc>
        <w:tc>
          <w:tcPr>
            <w:tcW w:w="520" w:type="pct"/>
            <w:vAlign w:val="center"/>
          </w:tcPr>
          <w:p w:rsidR="00463AC0" w:rsidRPr="004560A4" w:rsidRDefault="00CB26E2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894F34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CB26E2">
              <w:rPr>
                <w:rFonts w:ascii="Times New Roman" w:eastAsia="Calibri" w:hAnsi="Times New Roman" w:cs="Times New Roman"/>
              </w:rPr>
              <w:t>06.03.2020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Pr="004560A4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азин «Пятерочка»</w:t>
            </w:r>
          </w:p>
        </w:tc>
        <w:tc>
          <w:tcPr>
            <w:tcW w:w="703" w:type="pct"/>
            <w:vAlign w:val="center"/>
          </w:tcPr>
          <w:p w:rsidR="00463AC0" w:rsidRPr="004560A4" w:rsidRDefault="00463AC0" w:rsidP="00463AC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Юбилейн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9а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700AB">
              <w:rPr>
                <w:rFonts w:ascii="Times New Roman" w:eastAsia="Calibri" w:hAnsi="Times New Roman" w:cs="Times New Roman"/>
              </w:rPr>
              <w:t xml:space="preserve">ИП </w:t>
            </w:r>
            <w:proofErr w:type="spellStart"/>
            <w:r w:rsidRPr="00D700AB">
              <w:rPr>
                <w:rFonts w:ascii="Times New Roman" w:eastAsia="Calibri" w:hAnsi="Times New Roman" w:cs="Times New Roman"/>
              </w:rPr>
              <w:t>Замазкин</w:t>
            </w:r>
            <w:proofErr w:type="spellEnd"/>
            <w:r w:rsidRPr="00D700AB">
              <w:rPr>
                <w:rFonts w:ascii="Times New Roman" w:eastAsia="Calibri" w:hAnsi="Times New Roman" w:cs="Times New Roman"/>
              </w:rPr>
              <w:t xml:space="preserve"> Сергей Юрьевич</w:t>
            </w:r>
            <w:r w:rsidR="00D700AB">
              <w:rPr>
                <w:rFonts w:ascii="Times New Roman" w:eastAsia="Calibri" w:hAnsi="Times New Roman" w:cs="Times New Roman"/>
              </w:rPr>
              <w:t xml:space="preserve"> 8(8352)737262</w:t>
            </w:r>
          </w:p>
          <w:p w:rsidR="00D700AB" w:rsidRPr="004560A4" w:rsidRDefault="00D700AB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033221010, 89176580698 Анна</w:t>
            </w:r>
          </w:p>
        </w:tc>
        <w:tc>
          <w:tcPr>
            <w:tcW w:w="520" w:type="pct"/>
            <w:vAlign w:val="center"/>
          </w:tcPr>
          <w:p w:rsidR="00463AC0" w:rsidRPr="004560A4" w:rsidRDefault="00D9616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D9616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4F34">
              <w:rPr>
                <w:rFonts w:ascii="Times New Roman" w:hAnsi="Times New Roman" w:cs="Times New Roman"/>
                <w:sz w:val="20"/>
                <w:szCs w:val="20"/>
              </w:rPr>
              <w:t>В наличии, у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F487E">
              <w:rPr>
                <w:rFonts w:ascii="Times New Roman" w:eastAsia="Calibri" w:hAnsi="Times New Roman" w:cs="Times New Roman"/>
              </w:rPr>
              <w:t>20</w:t>
            </w:r>
            <w:r w:rsidR="006D4990" w:rsidRPr="006D4990">
              <w:rPr>
                <w:rFonts w:ascii="Times New Roman" w:eastAsia="Calibri" w:hAnsi="Times New Roman" w:cs="Times New Roman"/>
              </w:rPr>
              <w:t>.</w:t>
            </w:r>
            <w:r w:rsidRPr="006D4990">
              <w:rPr>
                <w:rFonts w:ascii="Times New Roman" w:eastAsia="Calibri" w:hAnsi="Times New Roman" w:cs="Times New Roman"/>
              </w:rPr>
              <w:t>12.20</w:t>
            </w:r>
            <w:r w:rsidR="006D4990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463AC0" w:rsidRPr="00AC6A70" w:rsidTr="00417353">
        <w:tc>
          <w:tcPr>
            <w:tcW w:w="154" w:type="pct"/>
            <w:vAlign w:val="center"/>
          </w:tcPr>
          <w:p w:rsidR="00463AC0" w:rsidRDefault="00D700AB" w:rsidP="00463A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46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15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ьторг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 (Универсальная ярмарка)</w:t>
            </w:r>
          </w:p>
        </w:tc>
        <w:tc>
          <w:tcPr>
            <w:tcW w:w="703" w:type="pct"/>
            <w:vAlign w:val="center"/>
          </w:tcPr>
          <w:p w:rsidR="00463AC0" w:rsidRDefault="00463AC0" w:rsidP="00463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Алатырь, ул. Юбилейная</w:t>
            </w:r>
            <w:r w:rsidRPr="00ED7E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68</w:t>
            </w:r>
          </w:p>
        </w:tc>
        <w:tc>
          <w:tcPr>
            <w:tcW w:w="2022" w:type="pct"/>
            <w:vAlign w:val="center"/>
          </w:tcPr>
          <w:p w:rsidR="00463AC0" w:rsidRDefault="00463AC0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УП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латырьторгсерви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  <w:r w:rsidRPr="00EF5543">
              <w:rPr>
                <w:rFonts w:ascii="Times New Roman" w:hAnsi="Times New Roman" w:cs="Times New Roman"/>
                <w:shd w:val="clear" w:color="auto" w:fill="FFFFFF"/>
              </w:rPr>
              <w:t xml:space="preserve"> Чувашская Республика, г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род Алатырь, ул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оголя, д.68   т. 8(83531) 2-06-98</w:t>
            </w:r>
          </w:p>
        </w:tc>
        <w:tc>
          <w:tcPr>
            <w:tcW w:w="520" w:type="pct"/>
            <w:vAlign w:val="center"/>
          </w:tcPr>
          <w:p w:rsidR="00463AC0" w:rsidRPr="004560A4" w:rsidRDefault="00463AC0" w:rsidP="007239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6" w:type="pct"/>
            <w:gridSpan w:val="2"/>
            <w:vAlign w:val="center"/>
          </w:tcPr>
          <w:p w:rsidR="00463AC0" w:rsidRPr="004560A4" w:rsidRDefault="00303B9A" w:rsidP="00463AC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дется работа по категорированию</w:t>
            </w:r>
          </w:p>
        </w:tc>
      </w:tr>
    </w:tbl>
    <w:p w:rsidR="008B3AC8" w:rsidRPr="00BA6B1B" w:rsidRDefault="00D13CB8" w:rsidP="00671752">
      <w:pPr>
        <w:tabs>
          <w:tab w:val="left" w:pos="9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A0742E">
        <w:rPr>
          <w:rFonts w:ascii="Times New Roman" w:hAnsi="Times New Roman" w:cs="Times New Roman"/>
        </w:rPr>
        <w:t>32</w:t>
      </w:r>
    </w:p>
    <w:p w:rsidR="0049631C" w:rsidRPr="00BA6B1B" w:rsidRDefault="0049631C" w:rsidP="00286030">
      <w:pPr>
        <w:spacing w:after="0" w:line="240" w:lineRule="auto"/>
        <w:rPr>
          <w:rFonts w:ascii="Times New Roman" w:hAnsi="Times New Roman" w:cs="Times New Roman"/>
        </w:rPr>
      </w:pPr>
    </w:p>
    <w:p w:rsidR="00200C14" w:rsidRPr="00200C14" w:rsidRDefault="00200C14" w:rsidP="0020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14">
        <w:rPr>
          <w:rFonts w:ascii="Times New Roman" w:hAnsi="Times New Roman" w:cs="Times New Roman"/>
          <w:sz w:val="24"/>
          <w:szCs w:val="24"/>
        </w:rPr>
        <w:t>Начальник отдела специальных программ,</w:t>
      </w:r>
    </w:p>
    <w:p w:rsidR="00200C14" w:rsidRPr="00200C14" w:rsidRDefault="00200C14" w:rsidP="00200C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C14">
        <w:rPr>
          <w:rFonts w:ascii="Times New Roman" w:hAnsi="Times New Roman" w:cs="Times New Roman"/>
          <w:sz w:val="24"/>
          <w:szCs w:val="24"/>
        </w:rPr>
        <w:t>ГО и ЧС администрации города Алатыря</w:t>
      </w:r>
      <w:r w:rsidRPr="00200C14">
        <w:rPr>
          <w:rFonts w:ascii="Times New Roman" w:hAnsi="Times New Roman" w:cs="Times New Roman"/>
          <w:sz w:val="24"/>
          <w:szCs w:val="24"/>
        </w:rPr>
        <w:tab/>
      </w:r>
      <w:r w:rsidRPr="00200C14">
        <w:rPr>
          <w:rFonts w:ascii="Times New Roman" w:hAnsi="Times New Roman" w:cs="Times New Roman"/>
          <w:sz w:val="24"/>
          <w:szCs w:val="24"/>
        </w:rPr>
        <w:tab/>
      </w:r>
      <w:r w:rsidRPr="00200C14">
        <w:rPr>
          <w:rFonts w:ascii="Times New Roman" w:hAnsi="Times New Roman" w:cs="Times New Roman"/>
          <w:sz w:val="24"/>
          <w:szCs w:val="24"/>
        </w:rPr>
        <w:tab/>
      </w:r>
      <w:r w:rsidRPr="00200C14">
        <w:rPr>
          <w:rFonts w:ascii="Times New Roman" w:hAnsi="Times New Roman" w:cs="Times New Roman"/>
          <w:sz w:val="24"/>
          <w:szCs w:val="24"/>
        </w:rPr>
        <w:tab/>
      </w:r>
      <w:r w:rsidRPr="00200C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200C14">
        <w:rPr>
          <w:rFonts w:ascii="Times New Roman" w:hAnsi="Times New Roman" w:cs="Times New Roman"/>
          <w:sz w:val="24"/>
          <w:szCs w:val="24"/>
        </w:rPr>
        <w:t>Н.Б.</w:t>
      </w:r>
      <w:r w:rsidR="0089492F">
        <w:rPr>
          <w:rFonts w:ascii="Times New Roman" w:hAnsi="Times New Roman" w:cs="Times New Roman"/>
          <w:sz w:val="24"/>
          <w:szCs w:val="24"/>
        </w:rPr>
        <w:t xml:space="preserve"> </w:t>
      </w:r>
      <w:r w:rsidRPr="00200C14">
        <w:rPr>
          <w:rFonts w:ascii="Times New Roman" w:hAnsi="Times New Roman" w:cs="Times New Roman"/>
          <w:sz w:val="24"/>
          <w:szCs w:val="24"/>
        </w:rPr>
        <w:t>Ермилов</w:t>
      </w:r>
    </w:p>
    <w:p w:rsidR="004560A4" w:rsidRDefault="004560A4" w:rsidP="0028603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4560A4" w:rsidSect="008B3AC8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7A1" w:rsidRDefault="005917A1" w:rsidP="00AC6A70">
      <w:pPr>
        <w:spacing w:after="0" w:line="240" w:lineRule="auto"/>
      </w:pPr>
      <w:r>
        <w:separator/>
      </w:r>
    </w:p>
  </w:endnote>
  <w:endnote w:type="continuationSeparator" w:id="0">
    <w:p w:rsidR="005917A1" w:rsidRDefault="005917A1" w:rsidP="00AC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7A1" w:rsidRDefault="005917A1" w:rsidP="00AC6A70">
      <w:pPr>
        <w:spacing w:after="0" w:line="240" w:lineRule="auto"/>
      </w:pPr>
      <w:r>
        <w:separator/>
      </w:r>
    </w:p>
  </w:footnote>
  <w:footnote w:type="continuationSeparator" w:id="0">
    <w:p w:rsidR="005917A1" w:rsidRDefault="005917A1" w:rsidP="00AC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76BD"/>
    <w:multiLevelType w:val="hybridMultilevel"/>
    <w:tmpl w:val="1CE8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31C"/>
    <w:rsid w:val="00004601"/>
    <w:rsid w:val="000072E1"/>
    <w:rsid w:val="00011FA0"/>
    <w:rsid w:val="000233EF"/>
    <w:rsid w:val="00023AAB"/>
    <w:rsid w:val="000368DE"/>
    <w:rsid w:val="00046FC2"/>
    <w:rsid w:val="00052FE4"/>
    <w:rsid w:val="00061817"/>
    <w:rsid w:val="00063F76"/>
    <w:rsid w:val="00070100"/>
    <w:rsid w:val="00071E5C"/>
    <w:rsid w:val="0008500D"/>
    <w:rsid w:val="00093406"/>
    <w:rsid w:val="000A0586"/>
    <w:rsid w:val="000A3076"/>
    <w:rsid w:val="000B47B6"/>
    <w:rsid w:val="000C5858"/>
    <w:rsid w:val="000F04A6"/>
    <w:rsid w:val="000F3620"/>
    <w:rsid w:val="000F49E8"/>
    <w:rsid w:val="000F7FC6"/>
    <w:rsid w:val="001076A6"/>
    <w:rsid w:val="00120072"/>
    <w:rsid w:val="001223B3"/>
    <w:rsid w:val="001306F9"/>
    <w:rsid w:val="00130B41"/>
    <w:rsid w:val="001373C3"/>
    <w:rsid w:val="001534F0"/>
    <w:rsid w:val="00153745"/>
    <w:rsid w:val="0015566B"/>
    <w:rsid w:val="00164173"/>
    <w:rsid w:val="00167720"/>
    <w:rsid w:val="001714A6"/>
    <w:rsid w:val="0017533C"/>
    <w:rsid w:val="00185498"/>
    <w:rsid w:val="00194933"/>
    <w:rsid w:val="00195863"/>
    <w:rsid w:val="001A7310"/>
    <w:rsid w:val="001F5BD5"/>
    <w:rsid w:val="00200C14"/>
    <w:rsid w:val="00206251"/>
    <w:rsid w:val="002175EC"/>
    <w:rsid w:val="002228AC"/>
    <w:rsid w:val="0022595B"/>
    <w:rsid w:val="0022618D"/>
    <w:rsid w:val="00227CA4"/>
    <w:rsid w:val="00232C6A"/>
    <w:rsid w:val="00236EB7"/>
    <w:rsid w:val="00241154"/>
    <w:rsid w:val="002415B0"/>
    <w:rsid w:val="00251A7D"/>
    <w:rsid w:val="00255410"/>
    <w:rsid w:val="0026115F"/>
    <w:rsid w:val="002806AF"/>
    <w:rsid w:val="00280DB4"/>
    <w:rsid w:val="0028348B"/>
    <w:rsid w:val="00285CB6"/>
    <w:rsid w:val="00286030"/>
    <w:rsid w:val="002A44FA"/>
    <w:rsid w:val="002A4C3A"/>
    <w:rsid w:val="002A52ED"/>
    <w:rsid w:val="002B522F"/>
    <w:rsid w:val="002B60F0"/>
    <w:rsid w:val="002B7303"/>
    <w:rsid w:val="002C321C"/>
    <w:rsid w:val="002D1A5C"/>
    <w:rsid w:val="002D2F7B"/>
    <w:rsid w:val="002D4FF0"/>
    <w:rsid w:val="002D5009"/>
    <w:rsid w:val="002D78DF"/>
    <w:rsid w:val="002D7955"/>
    <w:rsid w:val="002E3D7F"/>
    <w:rsid w:val="002E7121"/>
    <w:rsid w:val="002F0908"/>
    <w:rsid w:val="003017D7"/>
    <w:rsid w:val="00303B9A"/>
    <w:rsid w:val="003138B9"/>
    <w:rsid w:val="0033655A"/>
    <w:rsid w:val="003449E9"/>
    <w:rsid w:val="00357133"/>
    <w:rsid w:val="0036153B"/>
    <w:rsid w:val="00370C72"/>
    <w:rsid w:val="0037374B"/>
    <w:rsid w:val="003740D9"/>
    <w:rsid w:val="00394D51"/>
    <w:rsid w:val="003D341E"/>
    <w:rsid w:val="003D5E37"/>
    <w:rsid w:val="003D7834"/>
    <w:rsid w:val="003D7EB2"/>
    <w:rsid w:val="003E3752"/>
    <w:rsid w:val="00404E89"/>
    <w:rsid w:val="00412F79"/>
    <w:rsid w:val="00417353"/>
    <w:rsid w:val="004212F3"/>
    <w:rsid w:val="004350B5"/>
    <w:rsid w:val="00435F78"/>
    <w:rsid w:val="00446CEF"/>
    <w:rsid w:val="00452AD5"/>
    <w:rsid w:val="004560A4"/>
    <w:rsid w:val="00457FBD"/>
    <w:rsid w:val="00463AC0"/>
    <w:rsid w:val="004772B0"/>
    <w:rsid w:val="00484EFB"/>
    <w:rsid w:val="0049631C"/>
    <w:rsid w:val="004B2BA6"/>
    <w:rsid w:val="004B50EE"/>
    <w:rsid w:val="004C7821"/>
    <w:rsid w:val="004D3CDB"/>
    <w:rsid w:val="004D3F3C"/>
    <w:rsid w:val="004F3012"/>
    <w:rsid w:val="004F487E"/>
    <w:rsid w:val="00510275"/>
    <w:rsid w:val="00513B1D"/>
    <w:rsid w:val="0051401C"/>
    <w:rsid w:val="00515D05"/>
    <w:rsid w:val="00522E3B"/>
    <w:rsid w:val="0052375E"/>
    <w:rsid w:val="005357C4"/>
    <w:rsid w:val="005422B8"/>
    <w:rsid w:val="005553C0"/>
    <w:rsid w:val="00564499"/>
    <w:rsid w:val="005762D7"/>
    <w:rsid w:val="00580311"/>
    <w:rsid w:val="005917A1"/>
    <w:rsid w:val="005A3984"/>
    <w:rsid w:val="005D71EE"/>
    <w:rsid w:val="005E18C3"/>
    <w:rsid w:val="005E6448"/>
    <w:rsid w:val="005F7D64"/>
    <w:rsid w:val="00600F83"/>
    <w:rsid w:val="0060682D"/>
    <w:rsid w:val="006071B7"/>
    <w:rsid w:val="00611596"/>
    <w:rsid w:val="00623818"/>
    <w:rsid w:val="00624F4B"/>
    <w:rsid w:val="00632E8A"/>
    <w:rsid w:val="00636BE7"/>
    <w:rsid w:val="00641786"/>
    <w:rsid w:val="00643E28"/>
    <w:rsid w:val="0064484B"/>
    <w:rsid w:val="006529AA"/>
    <w:rsid w:val="00652D7C"/>
    <w:rsid w:val="00654AB1"/>
    <w:rsid w:val="00657FEC"/>
    <w:rsid w:val="00671752"/>
    <w:rsid w:val="00681329"/>
    <w:rsid w:val="00691ECF"/>
    <w:rsid w:val="00694E60"/>
    <w:rsid w:val="006A5F3C"/>
    <w:rsid w:val="006B2B9A"/>
    <w:rsid w:val="006B7525"/>
    <w:rsid w:val="006D4990"/>
    <w:rsid w:val="006D67A6"/>
    <w:rsid w:val="006E6102"/>
    <w:rsid w:val="006F254E"/>
    <w:rsid w:val="006F359F"/>
    <w:rsid w:val="0070227C"/>
    <w:rsid w:val="007034FF"/>
    <w:rsid w:val="0071586C"/>
    <w:rsid w:val="007166FA"/>
    <w:rsid w:val="007166FE"/>
    <w:rsid w:val="00720DB8"/>
    <w:rsid w:val="00723924"/>
    <w:rsid w:val="00735EE8"/>
    <w:rsid w:val="00747ABB"/>
    <w:rsid w:val="00750DA8"/>
    <w:rsid w:val="00754351"/>
    <w:rsid w:val="00764C23"/>
    <w:rsid w:val="00765537"/>
    <w:rsid w:val="007735DB"/>
    <w:rsid w:val="00774ACA"/>
    <w:rsid w:val="00780E4A"/>
    <w:rsid w:val="0079372A"/>
    <w:rsid w:val="007A57B6"/>
    <w:rsid w:val="007D0B21"/>
    <w:rsid w:val="007E40F5"/>
    <w:rsid w:val="0082302E"/>
    <w:rsid w:val="00824B0C"/>
    <w:rsid w:val="00830237"/>
    <w:rsid w:val="00887950"/>
    <w:rsid w:val="0089457A"/>
    <w:rsid w:val="0089492F"/>
    <w:rsid w:val="00894F34"/>
    <w:rsid w:val="008A4DEA"/>
    <w:rsid w:val="008B2152"/>
    <w:rsid w:val="008B349F"/>
    <w:rsid w:val="008B3AC8"/>
    <w:rsid w:val="008C2816"/>
    <w:rsid w:val="008C2997"/>
    <w:rsid w:val="008C2C80"/>
    <w:rsid w:val="008C6AC8"/>
    <w:rsid w:val="008D09F2"/>
    <w:rsid w:val="008E1158"/>
    <w:rsid w:val="008F7403"/>
    <w:rsid w:val="00913A63"/>
    <w:rsid w:val="00924F65"/>
    <w:rsid w:val="00937B7D"/>
    <w:rsid w:val="009422E6"/>
    <w:rsid w:val="009458A0"/>
    <w:rsid w:val="009853BE"/>
    <w:rsid w:val="009B0AC7"/>
    <w:rsid w:val="009B7F9A"/>
    <w:rsid w:val="009C3480"/>
    <w:rsid w:val="009C6A4B"/>
    <w:rsid w:val="009E3326"/>
    <w:rsid w:val="009E60DD"/>
    <w:rsid w:val="009F5A3C"/>
    <w:rsid w:val="00A0742E"/>
    <w:rsid w:val="00A07FB4"/>
    <w:rsid w:val="00A13061"/>
    <w:rsid w:val="00A22486"/>
    <w:rsid w:val="00A22D2D"/>
    <w:rsid w:val="00A433BF"/>
    <w:rsid w:val="00A46042"/>
    <w:rsid w:val="00A63998"/>
    <w:rsid w:val="00A669E9"/>
    <w:rsid w:val="00A904C6"/>
    <w:rsid w:val="00A94350"/>
    <w:rsid w:val="00AA2055"/>
    <w:rsid w:val="00AA2A7F"/>
    <w:rsid w:val="00AA6F31"/>
    <w:rsid w:val="00AA7390"/>
    <w:rsid w:val="00AB5EF1"/>
    <w:rsid w:val="00AC3457"/>
    <w:rsid w:val="00AC4A38"/>
    <w:rsid w:val="00AC6A70"/>
    <w:rsid w:val="00AD7A75"/>
    <w:rsid w:val="00AE3B3D"/>
    <w:rsid w:val="00AF251B"/>
    <w:rsid w:val="00AF4A86"/>
    <w:rsid w:val="00B1265B"/>
    <w:rsid w:val="00B22BE2"/>
    <w:rsid w:val="00B259F1"/>
    <w:rsid w:val="00B26201"/>
    <w:rsid w:val="00B279DF"/>
    <w:rsid w:val="00B424A4"/>
    <w:rsid w:val="00B55146"/>
    <w:rsid w:val="00B63A0A"/>
    <w:rsid w:val="00B7140F"/>
    <w:rsid w:val="00B82700"/>
    <w:rsid w:val="00B9050C"/>
    <w:rsid w:val="00B907B4"/>
    <w:rsid w:val="00B9739B"/>
    <w:rsid w:val="00B974B3"/>
    <w:rsid w:val="00B97C91"/>
    <w:rsid w:val="00BA6B1B"/>
    <w:rsid w:val="00BD0039"/>
    <w:rsid w:val="00BE4069"/>
    <w:rsid w:val="00BF3EE0"/>
    <w:rsid w:val="00BF468B"/>
    <w:rsid w:val="00C0100B"/>
    <w:rsid w:val="00C0246E"/>
    <w:rsid w:val="00C20A78"/>
    <w:rsid w:val="00C27CDE"/>
    <w:rsid w:val="00C303DC"/>
    <w:rsid w:val="00C35CFD"/>
    <w:rsid w:val="00C5267B"/>
    <w:rsid w:val="00C66771"/>
    <w:rsid w:val="00C705D3"/>
    <w:rsid w:val="00C71B71"/>
    <w:rsid w:val="00C83ACC"/>
    <w:rsid w:val="00C943E9"/>
    <w:rsid w:val="00CA32AB"/>
    <w:rsid w:val="00CA74A4"/>
    <w:rsid w:val="00CB1703"/>
    <w:rsid w:val="00CB26E2"/>
    <w:rsid w:val="00CB3F1E"/>
    <w:rsid w:val="00CC0A8B"/>
    <w:rsid w:val="00CC55BA"/>
    <w:rsid w:val="00D071BB"/>
    <w:rsid w:val="00D07376"/>
    <w:rsid w:val="00D13CB8"/>
    <w:rsid w:val="00D17092"/>
    <w:rsid w:val="00D260C3"/>
    <w:rsid w:val="00D3638F"/>
    <w:rsid w:val="00D3758C"/>
    <w:rsid w:val="00D45CC7"/>
    <w:rsid w:val="00D62552"/>
    <w:rsid w:val="00D700AB"/>
    <w:rsid w:val="00D727E9"/>
    <w:rsid w:val="00D72DC4"/>
    <w:rsid w:val="00D77387"/>
    <w:rsid w:val="00D83253"/>
    <w:rsid w:val="00D96160"/>
    <w:rsid w:val="00DA2F2F"/>
    <w:rsid w:val="00DA5FA2"/>
    <w:rsid w:val="00DA77E9"/>
    <w:rsid w:val="00DB63FF"/>
    <w:rsid w:val="00DB7FBA"/>
    <w:rsid w:val="00DC1353"/>
    <w:rsid w:val="00DD67F6"/>
    <w:rsid w:val="00DE6917"/>
    <w:rsid w:val="00DF00E7"/>
    <w:rsid w:val="00DF0BF4"/>
    <w:rsid w:val="00DF4214"/>
    <w:rsid w:val="00DF490D"/>
    <w:rsid w:val="00E0318F"/>
    <w:rsid w:val="00E21749"/>
    <w:rsid w:val="00E22772"/>
    <w:rsid w:val="00E23458"/>
    <w:rsid w:val="00E27CCA"/>
    <w:rsid w:val="00E57DE8"/>
    <w:rsid w:val="00E61990"/>
    <w:rsid w:val="00E628A7"/>
    <w:rsid w:val="00E646A4"/>
    <w:rsid w:val="00E7297B"/>
    <w:rsid w:val="00E805E6"/>
    <w:rsid w:val="00E93A7D"/>
    <w:rsid w:val="00EA0237"/>
    <w:rsid w:val="00EA3197"/>
    <w:rsid w:val="00EB2839"/>
    <w:rsid w:val="00EB336D"/>
    <w:rsid w:val="00EB4FF6"/>
    <w:rsid w:val="00EB6C71"/>
    <w:rsid w:val="00EC0508"/>
    <w:rsid w:val="00EC25CF"/>
    <w:rsid w:val="00ED026D"/>
    <w:rsid w:val="00ED7E99"/>
    <w:rsid w:val="00EE3C02"/>
    <w:rsid w:val="00EE5EE7"/>
    <w:rsid w:val="00EE6C36"/>
    <w:rsid w:val="00EF5543"/>
    <w:rsid w:val="00F003E5"/>
    <w:rsid w:val="00F00B26"/>
    <w:rsid w:val="00F066C2"/>
    <w:rsid w:val="00F16B02"/>
    <w:rsid w:val="00F45135"/>
    <w:rsid w:val="00F46270"/>
    <w:rsid w:val="00F531F9"/>
    <w:rsid w:val="00F544D5"/>
    <w:rsid w:val="00F73B96"/>
    <w:rsid w:val="00F823C2"/>
    <w:rsid w:val="00F93328"/>
    <w:rsid w:val="00F937BC"/>
    <w:rsid w:val="00FA610F"/>
    <w:rsid w:val="00FB0751"/>
    <w:rsid w:val="00FB4701"/>
    <w:rsid w:val="00FE777B"/>
    <w:rsid w:val="00FF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BF4"/>
  </w:style>
  <w:style w:type="paragraph" w:styleId="1">
    <w:name w:val="heading 1"/>
    <w:basedOn w:val="a"/>
    <w:next w:val="a"/>
    <w:link w:val="10"/>
    <w:uiPriority w:val="9"/>
    <w:qFormat/>
    <w:rsid w:val="00652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63F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EB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C6A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6A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6A70"/>
    <w:rPr>
      <w:vertAlign w:val="superscript"/>
    </w:rPr>
  </w:style>
  <w:style w:type="paragraph" w:customStyle="1" w:styleId="11">
    <w:name w:val="Знак1"/>
    <w:basedOn w:val="a"/>
    <w:rsid w:val="00F73B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624F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3F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5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2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9458A0"/>
  </w:style>
  <w:style w:type="character" w:customStyle="1" w:styleId="buttontext">
    <w:name w:val="button__text"/>
    <w:basedOn w:val="a0"/>
    <w:rsid w:val="00BA6B1B"/>
  </w:style>
  <w:style w:type="paragraph" w:customStyle="1" w:styleId="Default">
    <w:name w:val="Default"/>
    <w:rsid w:val="00F16B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ief-title">
    <w:name w:val="chief-title"/>
    <w:rsid w:val="00F16B02"/>
  </w:style>
  <w:style w:type="character" w:customStyle="1" w:styleId="company-infotext">
    <w:name w:val="company-info__text"/>
    <w:rsid w:val="00F16B02"/>
  </w:style>
  <w:style w:type="character" w:styleId="aa">
    <w:name w:val="Strong"/>
    <w:uiPriority w:val="22"/>
    <w:qFormat/>
    <w:rsid w:val="00F16B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156">
          <w:marLeft w:val="0"/>
          <w:marRight w:val="0"/>
          <w:marTop w:val="411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763">
              <w:marLeft w:val="0"/>
              <w:marRight w:val="0"/>
              <w:marTop w:val="4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1636">
                  <w:marLeft w:val="0"/>
                  <w:marRight w:val="4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1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748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870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297D-0B36-4174-80EA-7070A4BC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k2</dc:creator>
  <cp:lastModifiedBy>galatr_disaster</cp:lastModifiedBy>
  <cp:revision>7</cp:revision>
  <cp:lastPrinted>2021-02-09T13:47:00Z</cp:lastPrinted>
  <dcterms:created xsi:type="dcterms:W3CDTF">2021-02-10T05:15:00Z</dcterms:created>
  <dcterms:modified xsi:type="dcterms:W3CDTF">2021-06-11T10:35:00Z</dcterms:modified>
</cp:coreProperties>
</file>